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B7015" w:rsidRDefault="00404171" w:rsidP="00CB7015">
      <w:pPr>
        <w:pStyle w:val="af"/>
        <w:ind w:left="426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785">
        <w:rPr>
          <w:rFonts w:ascii="Times New Roman" w:hAnsi="Times New Roman" w:cs="Times New Roman"/>
          <w:b/>
          <w:sz w:val="24"/>
          <w:szCs w:val="24"/>
        </w:rPr>
        <w:t xml:space="preserve">Протокол комиссии </w:t>
      </w:r>
      <w:r w:rsidR="00E6740D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CB7015" w:rsidRPr="00CB7015">
        <w:rPr>
          <w:rFonts w:ascii="Times New Roman" w:hAnsi="Times New Roman" w:cs="Times New Roman"/>
          <w:b/>
          <w:bCs/>
          <w:sz w:val="24"/>
          <w:szCs w:val="24"/>
        </w:rPr>
        <w:t xml:space="preserve"> предварительного </w:t>
      </w:r>
      <w:r w:rsidR="00CB7015">
        <w:rPr>
          <w:rFonts w:ascii="Times New Roman" w:hAnsi="Times New Roman" w:cs="Times New Roman"/>
          <w:b/>
          <w:bCs/>
          <w:sz w:val="24"/>
          <w:szCs w:val="24"/>
        </w:rPr>
        <w:t>отбора</w:t>
      </w:r>
    </w:p>
    <w:p w:rsidR="00B778E7" w:rsidRDefault="00CB7015" w:rsidP="00CB7015">
      <w:pPr>
        <w:pStyle w:val="af"/>
        <w:ind w:left="426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015">
        <w:rPr>
          <w:rFonts w:ascii="Times New Roman" w:hAnsi="Times New Roman" w:cs="Times New Roman"/>
          <w:b/>
          <w:bCs/>
          <w:sz w:val="24"/>
          <w:szCs w:val="24"/>
        </w:rPr>
        <w:t xml:space="preserve">по привлечению подрядных организаций для </w:t>
      </w:r>
      <w:r w:rsidRPr="00CB7015">
        <w:rPr>
          <w:rFonts w:ascii="Times New Roman" w:hAnsi="Times New Roman" w:cs="Times New Roman"/>
          <w:b/>
          <w:sz w:val="24"/>
          <w:szCs w:val="24"/>
        </w:rPr>
        <w:t xml:space="preserve">оказания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  <w:r w:rsidRPr="00CB701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CB7015">
        <w:rPr>
          <w:rFonts w:ascii="Times New Roman" w:hAnsi="Times New Roman" w:cs="Times New Roman"/>
          <w:b/>
          <w:bCs/>
          <w:sz w:val="24"/>
          <w:szCs w:val="24"/>
          <w:u w:val="single"/>
        </w:rPr>
        <w:t>Ленинградской области</w:t>
      </w:r>
    </w:p>
    <w:p w:rsidR="004D7785" w:rsidRPr="004D7785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4D7785" w:rsidRDefault="00D97049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предварительного отбора ПОГ</w:t>
      </w:r>
      <w:r w:rsidR="007138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4171" w:rsidRPr="004D7785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04171" w:rsidRPr="005D1D28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225"/>
      </w:tblGrid>
      <w:tr w:rsidR="004D7785" w:rsidRPr="004D7785" w:rsidTr="004D7785">
        <w:trPr>
          <w:jc w:val="center"/>
        </w:trPr>
        <w:tc>
          <w:tcPr>
            <w:tcW w:w="5282" w:type="dxa"/>
          </w:tcPr>
          <w:p w:rsidR="004D7785" w:rsidRPr="004D7785" w:rsidRDefault="004D7785" w:rsidP="004D7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. Санкт-Петербург, ул. Смольного, д.3, </w:t>
            </w:r>
            <w:proofErr w:type="spellStart"/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</w:t>
            </w:r>
            <w:proofErr w:type="spellEnd"/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3-136</w:t>
            </w:r>
          </w:p>
        </w:tc>
        <w:tc>
          <w:tcPr>
            <w:tcW w:w="5282" w:type="dxa"/>
          </w:tcPr>
          <w:p w:rsidR="004D7785" w:rsidRPr="004D7785" w:rsidRDefault="00477114" w:rsidP="00477114">
            <w:pPr>
              <w:ind w:left="1806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  <w:r w:rsidR="00CB7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юня</w:t>
            </w:r>
            <w:r w:rsidR="007138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B7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8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</w:t>
            </w:r>
            <w:r w:rsid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 часов 00 минут</w:t>
            </w:r>
          </w:p>
        </w:tc>
      </w:tr>
    </w:tbl>
    <w:p w:rsidR="00535C35" w:rsidRPr="00535C35" w:rsidRDefault="00535C3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404171" w:rsidRPr="004D7785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4D7785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4D7785">
        <w:rPr>
          <w:rFonts w:ascii="Times New Roman" w:hAnsi="Times New Roman" w:cs="Times New Roman"/>
          <w:bCs/>
        </w:rPr>
        <w:t xml:space="preserve">: </w:t>
      </w:r>
      <w:r w:rsidR="006446D0" w:rsidRPr="006446D0">
        <w:rPr>
          <w:rFonts w:ascii="Times New Roman" w:hAnsi="Times New Roman" w:cs="Times New Roman"/>
          <w:bCs/>
        </w:rPr>
        <w:t>на включение в реестр квалифицированных подрядных организаций,</w:t>
      </w:r>
      <w:r w:rsidR="006446D0" w:rsidRPr="006446D0">
        <w:rPr>
          <w:rFonts w:ascii="Times New Roman" w:hAnsi="Times New Roman" w:cs="Times New Roman"/>
          <w:b/>
          <w:bCs/>
          <w:i/>
        </w:rPr>
        <w:t xml:space="preserve"> </w:t>
      </w:r>
      <w:r w:rsidR="006446D0" w:rsidRPr="006446D0">
        <w:rPr>
          <w:rFonts w:ascii="Times New Roman" w:hAnsi="Times New Roman" w:cs="Times New Roman"/>
          <w:bCs/>
        </w:rPr>
        <w:t>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Pr="004D7785">
        <w:rPr>
          <w:rFonts w:ascii="Times New Roman" w:hAnsi="Times New Roman" w:cs="Times New Roman"/>
          <w:b/>
          <w:bCs/>
        </w:rPr>
        <w:t>.</w:t>
      </w:r>
      <w:proofErr w:type="gramEnd"/>
    </w:p>
    <w:p w:rsidR="00404171" w:rsidRPr="007F5AA7" w:rsidRDefault="0033015F" w:rsidP="004D778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4D7785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</w:t>
      </w:r>
      <w:r w:rsidRPr="007F5AA7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91132F" w:rsidRPr="007F5AA7">
        <w:rPr>
          <w:rFonts w:ascii="Times New Roman" w:hAnsi="Times New Roman" w:cs="Times New Roman"/>
        </w:rPr>
        <w:t>«</w:t>
      </w:r>
      <w:r w:rsidRPr="007F5AA7">
        <w:rPr>
          <w:rFonts w:ascii="Times New Roman" w:hAnsi="Times New Roman" w:cs="Times New Roman"/>
        </w:rPr>
        <w:t>Интернет</w:t>
      </w:r>
      <w:r w:rsidR="0091132F" w:rsidRPr="007F5AA7">
        <w:rPr>
          <w:rFonts w:ascii="Times New Roman" w:hAnsi="Times New Roman" w:cs="Times New Roman"/>
        </w:rPr>
        <w:t>»</w:t>
      </w:r>
      <w:r w:rsidRPr="007F5AA7">
        <w:rPr>
          <w:rFonts w:ascii="Times New Roman" w:hAnsi="Times New Roman" w:cs="Times New Roman"/>
        </w:rPr>
        <w:t xml:space="preserve">: </w:t>
      </w:r>
      <w:hyperlink r:id="rId9" w:history="1">
        <w:r w:rsidR="004D7785" w:rsidRPr="007F5AA7">
          <w:rPr>
            <w:rStyle w:val="a5"/>
            <w:rFonts w:ascii="Times New Roman" w:hAnsi="Times New Roman" w:cs="Times New Roman"/>
            <w:color w:val="auto"/>
          </w:rPr>
          <w:t>www.</w:t>
        </w:r>
        <w:r w:rsidR="004D7785" w:rsidRPr="007F5AA7">
          <w:rPr>
            <w:rStyle w:val="a5"/>
            <w:rFonts w:ascii="Times New Roman" w:hAnsi="Times New Roman" w:cs="Times New Roman"/>
            <w:color w:val="auto"/>
            <w:lang w:val="en-US"/>
          </w:rPr>
          <w:t>gz</w:t>
        </w:r>
        <w:r w:rsidR="004D7785" w:rsidRPr="007F5AA7">
          <w:rPr>
            <w:rStyle w:val="a5"/>
            <w:rFonts w:ascii="Times New Roman" w:hAnsi="Times New Roman" w:cs="Times New Roman"/>
            <w:color w:val="auto"/>
          </w:rPr>
          <w:t>.lenobl.ru</w:t>
        </w:r>
      </w:hyperlink>
      <w:r w:rsidR="0091132F" w:rsidRPr="007F5AA7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7F5AA7">
        <w:rPr>
          <w:rFonts w:ascii="Times New Roman" w:hAnsi="Times New Roman" w:cs="Times New Roman"/>
        </w:rPr>
        <w:t>сайт</w:t>
      </w:r>
      <w:r w:rsidR="0091132F" w:rsidRPr="007F5AA7">
        <w:rPr>
          <w:rFonts w:ascii="Times New Roman" w:hAnsi="Times New Roman" w:cs="Times New Roman"/>
        </w:rPr>
        <w:t>е</w:t>
      </w:r>
      <w:r w:rsidRPr="007F5AA7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4D7785" w:rsidRPr="007F5AA7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="004D7785" w:rsidRPr="007F5AA7">
          <w:rPr>
            <w:rStyle w:val="a5"/>
            <w:rFonts w:ascii="Times New Roman" w:hAnsi="Times New Roman" w:cs="Times New Roman"/>
            <w:color w:val="auto"/>
          </w:rPr>
          <w:t>://</w:t>
        </w:r>
        <w:r w:rsidR="004D7785" w:rsidRPr="007F5AA7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4D7785" w:rsidRPr="007F5AA7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4D7785" w:rsidRPr="007F5AA7">
          <w:rPr>
            <w:rStyle w:val="a5"/>
            <w:rFonts w:ascii="Times New Roman" w:hAnsi="Times New Roman" w:cs="Times New Roman"/>
            <w:color w:val="auto"/>
            <w:lang w:val="en-US"/>
          </w:rPr>
          <w:t>etp</w:t>
        </w:r>
        <w:proofErr w:type="spellEnd"/>
        <w:r w:rsidR="004D7785" w:rsidRPr="007F5AA7">
          <w:rPr>
            <w:rStyle w:val="a5"/>
            <w:rFonts w:ascii="Times New Roman" w:hAnsi="Times New Roman" w:cs="Times New Roman"/>
            <w:color w:val="auto"/>
          </w:rPr>
          <w:t>-</w:t>
        </w:r>
        <w:proofErr w:type="spellStart"/>
        <w:r w:rsidR="004D7785" w:rsidRPr="007F5AA7">
          <w:rPr>
            <w:rStyle w:val="a5"/>
            <w:rFonts w:ascii="Times New Roman" w:hAnsi="Times New Roman" w:cs="Times New Roman"/>
            <w:color w:val="auto"/>
            <w:lang w:val="en-US"/>
          </w:rPr>
          <w:t>ets</w:t>
        </w:r>
        <w:proofErr w:type="spellEnd"/>
        <w:r w:rsidR="004D7785" w:rsidRPr="007F5AA7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4D7785" w:rsidRPr="007F5AA7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4D7785" w:rsidRPr="007F5AA7">
        <w:rPr>
          <w:rStyle w:val="a5"/>
          <w:rFonts w:ascii="Times New Roman" w:hAnsi="Times New Roman" w:cs="Times New Roman"/>
          <w:color w:val="auto"/>
        </w:rPr>
        <w:t>.</w:t>
      </w:r>
    </w:p>
    <w:p w:rsidR="004D7785" w:rsidRPr="00477114" w:rsidRDefault="00477114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снование: </w:t>
      </w:r>
      <w:r w:rsidRPr="00477114">
        <w:rPr>
          <w:rFonts w:ascii="Times New Roman" w:eastAsia="Times New Roman" w:hAnsi="Times New Roman" w:cs="Times New Roman"/>
          <w:lang w:eastAsia="ru-RU"/>
        </w:rPr>
        <w:t xml:space="preserve">Предписание по результатам рассмотрения жалобы ООО «Лифтовая Строительная Компания», выданное Управлением Федеральной антимонопольной службой по Ленинградской области </w:t>
      </w:r>
      <w:r>
        <w:rPr>
          <w:rFonts w:ascii="Times New Roman" w:eastAsia="Times New Roman" w:hAnsi="Times New Roman" w:cs="Times New Roman"/>
          <w:lang w:eastAsia="ru-RU"/>
        </w:rPr>
        <w:t>(№ 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04/05 от 09.06.2018 г.)</w:t>
      </w:r>
    </w:p>
    <w:p w:rsidR="00535C35" w:rsidRPr="00EA1381" w:rsidRDefault="00535C3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6122F" w:rsidRPr="004D7785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7785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  <w:r w:rsidR="004D77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785">
        <w:rPr>
          <w:rFonts w:ascii="Times New Roman" w:eastAsia="Times New Roman" w:hAnsi="Times New Roman" w:cs="Times New Roman"/>
          <w:lang w:eastAsia="ru-RU"/>
        </w:rPr>
        <w:t>На заседании комиссии по</w:t>
      </w:r>
      <w:r w:rsidR="00963C0D" w:rsidRPr="004D7785">
        <w:rPr>
          <w:rFonts w:ascii="Times New Roman" w:eastAsia="Times New Roman" w:hAnsi="Times New Roman" w:cs="Times New Roman"/>
          <w:lang w:eastAsia="ru-RU"/>
        </w:rPr>
        <w:t xml:space="preserve"> проведению предварительного отбора</w:t>
      </w:r>
      <w:r w:rsidRPr="004D7785">
        <w:rPr>
          <w:rFonts w:ascii="Times New Roman" w:eastAsia="Times New Roman" w:hAnsi="Times New Roman" w:cs="Times New Roman"/>
          <w:lang w:eastAsia="ru-RU"/>
        </w:rPr>
        <w:t xml:space="preserve"> присутствовали:</w:t>
      </w:r>
    </w:p>
    <w:p w:rsidR="0076122F" w:rsidRPr="004D7785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D778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D27B54" w:rsidRDefault="00D27B54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B54">
        <w:rPr>
          <w:rFonts w:ascii="Times New Roman" w:eastAsia="Times New Roman" w:hAnsi="Times New Roman" w:cs="Times New Roman"/>
          <w:lang w:eastAsia="ru-RU"/>
        </w:rPr>
        <w:t>Коршиков А</w:t>
      </w:r>
      <w:r w:rsidR="00F11A8E">
        <w:rPr>
          <w:rFonts w:ascii="Times New Roman" w:eastAsia="Times New Roman" w:hAnsi="Times New Roman" w:cs="Times New Roman"/>
          <w:lang w:eastAsia="ru-RU"/>
        </w:rPr>
        <w:t>.А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1DEE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5669E0" w:rsidRPr="00971DEE" w:rsidRDefault="005669E0" w:rsidP="005669E0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6446D0" w:rsidRPr="00971DEE" w:rsidRDefault="006446D0" w:rsidP="006446D0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1DEE">
        <w:rPr>
          <w:rFonts w:ascii="Times New Roman" w:eastAsia="Times New Roman" w:hAnsi="Times New Roman" w:cs="Times New Roman"/>
          <w:lang w:eastAsia="ru-RU"/>
        </w:rPr>
        <w:t>Михальский</w:t>
      </w:r>
      <w:proofErr w:type="spellEnd"/>
      <w:r w:rsidRPr="00971DEE">
        <w:rPr>
          <w:rFonts w:ascii="Times New Roman" w:eastAsia="Times New Roman" w:hAnsi="Times New Roman" w:cs="Times New Roman"/>
          <w:lang w:eastAsia="ru-RU"/>
        </w:rPr>
        <w:t xml:space="preserve"> В.В.</w:t>
      </w:r>
    </w:p>
    <w:p w:rsidR="006446D0" w:rsidRDefault="006446D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46D0">
        <w:rPr>
          <w:rFonts w:ascii="Times New Roman" w:eastAsia="Times New Roman" w:hAnsi="Times New Roman" w:cs="Times New Roman"/>
          <w:lang w:eastAsia="ru-RU"/>
        </w:rPr>
        <w:t>Шульц М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6446D0">
        <w:rPr>
          <w:rFonts w:ascii="Times New Roman" w:eastAsia="Times New Roman" w:hAnsi="Times New Roman" w:cs="Times New Roman"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446D0" w:rsidRDefault="006446D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46D0">
        <w:rPr>
          <w:rFonts w:ascii="Times New Roman" w:eastAsia="Times New Roman" w:hAnsi="Times New Roman" w:cs="Times New Roman"/>
          <w:lang w:eastAsia="ru-RU"/>
        </w:rPr>
        <w:t>Титова С</w:t>
      </w:r>
      <w:r>
        <w:rPr>
          <w:rFonts w:ascii="Times New Roman" w:eastAsia="Times New Roman" w:hAnsi="Times New Roman" w:cs="Times New Roman"/>
          <w:lang w:eastAsia="ru-RU"/>
        </w:rPr>
        <w:t>.А.</w:t>
      </w:r>
    </w:p>
    <w:p w:rsidR="006446D0" w:rsidRDefault="006446D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46D0">
        <w:rPr>
          <w:rFonts w:ascii="Times New Roman" w:eastAsia="Times New Roman" w:hAnsi="Times New Roman" w:cs="Times New Roman"/>
          <w:lang w:eastAsia="ru-RU"/>
        </w:rPr>
        <w:t>Горошко А</w:t>
      </w:r>
      <w:r>
        <w:rPr>
          <w:rFonts w:ascii="Times New Roman" w:eastAsia="Times New Roman" w:hAnsi="Times New Roman" w:cs="Times New Roman"/>
          <w:lang w:eastAsia="ru-RU"/>
        </w:rPr>
        <w:t>.Н.</w:t>
      </w:r>
    </w:p>
    <w:p w:rsidR="006446D0" w:rsidRDefault="006446D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46D0">
        <w:rPr>
          <w:rFonts w:ascii="Times New Roman" w:eastAsia="Times New Roman" w:hAnsi="Times New Roman" w:cs="Times New Roman"/>
          <w:lang w:eastAsia="ru-RU"/>
        </w:rPr>
        <w:t>Горина Т</w:t>
      </w:r>
      <w:r>
        <w:rPr>
          <w:rFonts w:ascii="Times New Roman" w:eastAsia="Times New Roman" w:hAnsi="Times New Roman" w:cs="Times New Roman"/>
          <w:lang w:eastAsia="ru-RU"/>
        </w:rPr>
        <w:t>.А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1DEE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76122F" w:rsidRPr="00EA1381" w:rsidRDefault="006446D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амзин Е.А.</w:t>
      </w:r>
    </w:p>
    <w:p w:rsidR="0080171F" w:rsidRPr="004D7785" w:rsidRDefault="00406590" w:rsidP="002976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7785">
        <w:rPr>
          <w:rFonts w:ascii="Times New Roman" w:hAnsi="Times New Roman" w:cs="Times New Roman"/>
        </w:rPr>
        <w:t xml:space="preserve">Присутствовали: </w:t>
      </w:r>
      <w:r w:rsidR="00FE5735">
        <w:rPr>
          <w:rFonts w:ascii="Times New Roman" w:hAnsi="Times New Roman" w:cs="Times New Roman"/>
        </w:rPr>
        <w:t>8</w:t>
      </w:r>
      <w:r w:rsidRPr="00971DEE">
        <w:rPr>
          <w:rFonts w:ascii="Times New Roman" w:hAnsi="Times New Roman" w:cs="Times New Roman"/>
        </w:rPr>
        <w:t xml:space="preserve"> (</w:t>
      </w:r>
      <w:r w:rsidR="00FE5735">
        <w:rPr>
          <w:rFonts w:ascii="Times New Roman" w:hAnsi="Times New Roman" w:cs="Times New Roman"/>
        </w:rPr>
        <w:t>восемь</w:t>
      </w:r>
      <w:r w:rsidRPr="00971DEE">
        <w:rPr>
          <w:rFonts w:ascii="Times New Roman" w:hAnsi="Times New Roman" w:cs="Times New Roman"/>
        </w:rPr>
        <w:t>) из 1</w:t>
      </w:r>
      <w:r w:rsidR="00D62D69">
        <w:rPr>
          <w:rFonts w:ascii="Times New Roman" w:hAnsi="Times New Roman" w:cs="Times New Roman"/>
        </w:rPr>
        <w:t>1</w:t>
      </w:r>
      <w:r w:rsidRPr="00971DEE">
        <w:rPr>
          <w:rFonts w:ascii="Times New Roman" w:hAnsi="Times New Roman" w:cs="Times New Roman"/>
        </w:rPr>
        <w:t xml:space="preserve"> (</w:t>
      </w:r>
      <w:proofErr w:type="spellStart"/>
      <w:r w:rsidR="00D62D69">
        <w:rPr>
          <w:rFonts w:ascii="Times New Roman" w:hAnsi="Times New Roman" w:cs="Times New Roman"/>
        </w:rPr>
        <w:t>одинадцати</w:t>
      </w:r>
      <w:proofErr w:type="spellEnd"/>
      <w:r w:rsidR="00D62D69">
        <w:rPr>
          <w:rFonts w:ascii="Times New Roman" w:hAnsi="Times New Roman" w:cs="Times New Roman"/>
        </w:rPr>
        <w:t>)</w:t>
      </w:r>
      <w:r w:rsidRPr="00971DEE">
        <w:rPr>
          <w:rFonts w:ascii="Times New Roman" w:hAnsi="Times New Roman" w:cs="Times New Roman"/>
        </w:rPr>
        <w:t xml:space="preserve">, </w:t>
      </w:r>
      <w:r w:rsidRPr="00971DEE">
        <w:rPr>
          <w:rFonts w:ascii="Times New Roman" w:eastAsia="Times New Roman" w:hAnsi="Times New Roman" w:cs="Times New Roman"/>
          <w:lang w:eastAsia="ru-RU"/>
        </w:rPr>
        <w:t xml:space="preserve">из </w:t>
      </w:r>
      <w:proofErr w:type="gramStart"/>
      <w:r w:rsidRPr="004D7785">
        <w:rPr>
          <w:rFonts w:ascii="Times New Roman" w:eastAsia="Times New Roman" w:hAnsi="Times New Roman" w:cs="Times New Roman"/>
          <w:lang w:eastAsia="ru-RU"/>
        </w:rPr>
        <w:t>них</w:t>
      </w:r>
      <w:proofErr w:type="gramEnd"/>
      <w:r w:rsidRPr="004D7785">
        <w:rPr>
          <w:rFonts w:ascii="Times New Roman" w:eastAsia="Times New Roman" w:hAnsi="Times New Roman" w:cs="Times New Roman"/>
          <w:lang w:eastAsia="ru-RU"/>
        </w:rPr>
        <w:t xml:space="preserve"> не голосующие члены комиссии отсутствуют.</w:t>
      </w:r>
    </w:p>
    <w:p w:rsidR="006408BA" w:rsidRPr="004D7785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7785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206E6" w:rsidRPr="004D7785">
        <w:rPr>
          <w:rFonts w:ascii="Times New Roman" w:eastAsia="Times New Roman" w:hAnsi="Times New Roman" w:cs="Times New Roman"/>
          <w:lang w:eastAsia="ru-RU"/>
        </w:rPr>
        <w:t>ся</w:t>
      </w:r>
      <w:r w:rsidRPr="004D778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4D7785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4D7785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</w:t>
      </w:r>
      <w:r w:rsidR="0080171F" w:rsidRPr="00703C70">
        <w:rPr>
          <w:rFonts w:ascii="Times New Roman" w:hAnsi="Times New Roman" w:cs="Times New Roman"/>
        </w:rPr>
        <w:t xml:space="preserve">области от </w:t>
      </w:r>
      <w:r w:rsidR="00703C70" w:rsidRPr="00703C70">
        <w:rPr>
          <w:rFonts w:ascii="Times New Roman" w:hAnsi="Times New Roman" w:cs="Times New Roman"/>
        </w:rPr>
        <w:t>06</w:t>
      </w:r>
      <w:r w:rsidR="0080171F" w:rsidRPr="00703C70">
        <w:rPr>
          <w:rFonts w:ascii="Times New Roman" w:hAnsi="Times New Roman" w:cs="Times New Roman"/>
        </w:rPr>
        <w:t>.</w:t>
      </w:r>
      <w:r w:rsidR="00703C70" w:rsidRPr="00703C70">
        <w:rPr>
          <w:rFonts w:ascii="Times New Roman" w:hAnsi="Times New Roman" w:cs="Times New Roman"/>
        </w:rPr>
        <w:t>04</w:t>
      </w:r>
      <w:r w:rsidR="0080171F" w:rsidRPr="00703C70">
        <w:rPr>
          <w:rFonts w:ascii="Times New Roman" w:hAnsi="Times New Roman" w:cs="Times New Roman"/>
        </w:rPr>
        <w:t>.201</w:t>
      </w:r>
      <w:r w:rsidR="00703C70" w:rsidRPr="00703C70">
        <w:rPr>
          <w:rFonts w:ascii="Times New Roman" w:hAnsi="Times New Roman" w:cs="Times New Roman"/>
        </w:rPr>
        <w:t>7</w:t>
      </w:r>
      <w:r w:rsidR="00D62D69">
        <w:rPr>
          <w:rFonts w:ascii="Times New Roman" w:hAnsi="Times New Roman" w:cs="Times New Roman"/>
        </w:rPr>
        <w:t xml:space="preserve"> </w:t>
      </w:r>
      <w:r w:rsidR="0080171F" w:rsidRPr="00703C70">
        <w:rPr>
          <w:rFonts w:ascii="Times New Roman" w:hAnsi="Times New Roman" w:cs="Times New Roman"/>
        </w:rPr>
        <w:t>№ </w:t>
      </w:r>
      <w:r w:rsidR="00703C70" w:rsidRPr="00703C70">
        <w:rPr>
          <w:rFonts w:ascii="Times New Roman" w:hAnsi="Times New Roman" w:cs="Times New Roman"/>
        </w:rPr>
        <w:t>8</w:t>
      </w:r>
      <w:r w:rsidR="0080171F" w:rsidRPr="00703C70">
        <w:rPr>
          <w:rFonts w:ascii="Times New Roman" w:hAnsi="Times New Roman" w:cs="Times New Roman"/>
        </w:rPr>
        <w:t>-п</w:t>
      </w:r>
      <w:r w:rsidR="00132899" w:rsidRPr="00703C70">
        <w:rPr>
          <w:rFonts w:ascii="Times New Roman" w:hAnsi="Times New Roman" w:cs="Times New Roman"/>
        </w:rPr>
        <w:t>.</w:t>
      </w:r>
    </w:p>
    <w:p w:rsidR="00132899" w:rsidRDefault="004D3A26" w:rsidP="00D577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D7785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4D778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="00D62D69">
        <w:rPr>
          <w:rFonts w:ascii="Times New Roman" w:hAnsi="Times New Roman" w:cs="Times New Roman"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</w:t>
      </w:r>
      <w:r w:rsidR="00AB4D48">
        <w:rPr>
          <w:rFonts w:ascii="Times New Roman" w:hAnsi="Times New Roman" w:cs="Times New Roman"/>
          <w:sz w:val="22"/>
          <w:szCs w:val="22"/>
        </w:rPr>
        <w:t xml:space="preserve">Постановления № </w:t>
      </w:r>
      <w:r w:rsidRPr="004D7785">
        <w:rPr>
          <w:rFonts w:ascii="Times New Roman" w:hAnsi="Times New Roman" w:cs="Times New Roman"/>
          <w:sz w:val="22"/>
          <w:szCs w:val="22"/>
        </w:rPr>
        <w:t>615), утвержденным постановлением Правительства Российской Федерации</w:t>
      </w:r>
      <w:r w:rsidR="00AB4D48">
        <w:rPr>
          <w:rFonts w:ascii="Times New Roman" w:hAnsi="Times New Roman" w:cs="Times New Roman"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>от 01.07.2016</w:t>
      </w:r>
      <w:proofErr w:type="gramEnd"/>
      <w:r w:rsidRPr="004D7785">
        <w:rPr>
          <w:rFonts w:ascii="Times New Roman" w:hAnsi="Times New Roman" w:cs="Times New Roman"/>
          <w:sz w:val="22"/>
          <w:szCs w:val="22"/>
        </w:rPr>
        <w:t xml:space="preserve"> № 615</w:t>
      </w:r>
      <w:r w:rsidR="00CC65FF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CC65FF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="00CC65FF" w:rsidRPr="00CC65FF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CC65FF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4D7785">
        <w:rPr>
          <w:rFonts w:ascii="Times New Roman" w:hAnsi="Times New Roman" w:cs="Times New Roman"/>
          <w:sz w:val="22"/>
          <w:szCs w:val="22"/>
        </w:rPr>
        <w:t>(далее –</w:t>
      </w:r>
      <w:r w:rsidR="00CC65FF">
        <w:rPr>
          <w:rFonts w:ascii="Times New Roman" w:hAnsi="Times New Roman" w:cs="Times New Roman"/>
          <w:sz w:val="22"/>
          <w:szCs w:val="22"/>
        </w:rPr>
        <w:t xml:space="preserve"> Постановление № </w:t>
      </w:r>
      <w:r w:rsidR="00CC65FF" w:rsidRPr="004D7785">
        <w:rPr>
          <w:rFonts w:ascii="Times New Roman" w:hAnsi="Times New Roman" w:cs="Times New Roman"/>
          <w:sz w:val="22"/>
          <w:szCs w:val="22"/>
        </w:rPr>
        <w:t>615)</w:t>
      </w:r>
      <w:r w:rsidRPr="00CC65FF">
        <w:rPr>
          <w:rFonts w:ascii="Times New Roman" w:hAnsi="Times New Roman" w:cs="Times New Roman"/>
          <w:sz w:val="22"/>
          <w:szCs w:val="22"/>
        </w:rPr>
        <w:t>.</w:t>
      </w:r>
    </w:p>
    <w:p w:rsidR="008F50C8" w:rsidRDefault="008F50C8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5972" w:rsidRPr="004D7785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7785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975972" w:rsidRPr="004D7785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975972" w:rsidRPr="004D7785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 w:rsidRPr="004D7785">
        <w:rPr>
          <w:rFonts w:ascii="Times New Roman" w:hAnsi="Times New Roman" w:cs="Times New Roman"/>
          <w:sz w:val="22"/>
          <w:szCs w:val="22"/>
        </w:rPr>
        <w:br/>
        <w:t>в реестр квалифицированных подрядных организаций.</w:t>
      </w:r>
    </w:p>
    <w:p w:rsidR="004D3A26" w:rsidRPr="00EA1381" w:rsidRDefault="00975972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Требования, установленные д</w:t>
      </w:r>
      <w:r w:rsidR="004D3A26" w:rsidRPr="004D3A26">
        <w:rPr>
          <w:rFonts w:ascii="Times New Roman" w:hAnsi="Times New Roman" w:cs="Times New Roman"/>
          <w:b/>
          <w:snapToGrid w:val="0"/>
        </w:rPr>
        <w:t>окументацией по проведению предварительного отбора:</w:t>
      </w:r>
    </w:p>
    <w:p w:rsidR="00535C35" w:rsidRPr="00EA1381" w:rsidRDefault="00535C35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4D3A26" w:rsidRPr="004D3A26" w:rsidRDefault="004D3A26" w:rsidP="004D3A26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D3A26">
        <w:rPr>
          <w:rFonts w:ascii="Times New Roman" w:hAnsi="Times New Roman" w:cs="Times New Roman"/>
          <w:snapToGrid w:val="0"/>
        </w:rPr>
        <w:t xml:space="preserve">Требования к </w:t>
      </w:r>
      <w:r w:rsidRPr="004D3A26">
        <w:rPr>
          <w:rFonts w:ascii="Times New Roman" w:hAnsi="Times New Roman" w:cs="Times New Roman"/>
        </w:rPr>
        <w:t>участникам предварительного отбора: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D3A26">
        <w:rPr>
          <w:rFonts w:ascii="Times New Roman" w:hAnsi="Times New Roman" w:cs="Times New Roman"/>
        </w:rPr>
        <w:t xml:space="preserve">наличие у участника предварительного </w:t>
      </w:r>
      <w:proofErr w:type="gramStart"/>
      <w:r w:rsidRPr="004D3A26">
        <w:rPr>
          <w:rFonts w:ascii="Times New Roman" w:hAnsi="Times New Roman" w:cs="Times New Roman"/>
        </w:rPr>
        <w:t>отбора</w:t>
      </w:r>
      <w:proofErr w:type="gramEnd"/>
      <w:r w:rsidRPr="004D3A26">
        <w:rPr>
          <w:rFonts w:ascii="Times New Roman" w:hAnsi="Times New Roman" w:cs="Times New Roman"/>
        </w:rPr>
        <w:t xml:space="preserve">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(далее – Приказ № 624), при этом в состав разрешенной деятельности в обязательном порядке должны входить работы, указанные в подпункте а) пункта 2 Специальной части докумен</w:t>
      </w:r>
      <w:r>
        <w:rPr>
          <w:rFonts w:ascii="Times New Roman" w:hAnsi="Times New Roman" w:cs="Times New Roman"/>
        </w:rPr>
        <w:t>тации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4D3A26">
          <w:rPr>
            <w:rFonts w:ascii="Times New Roman" w:hAnsi="Times New Roman" w:cs="Times New Roman"/>
          </w:rPr>
          <w:t>пунктом 27</w:t>
        </w:r>
      </w:hyperlink>
      <w:r w:rsidRPr="004D3A26">
        <w:rPr>
          <w:rFonts w:ascii="Times New Roman" w:hAnsi="Times New Roman" w:cs="Times New Roman"/>
        </w:rPr>
        <w:t xml:space="preserve"> Положения Постановления № 615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Pr="004D3A26">
        <w:rPr>
          <w:rFonts w:ascii="Times New Roman" w:hAnsi="Times New Roman" w:cs="Times New Roman"/>
        </w:rPr>
        <w:t>еприостановление</w:t>
      </w:r>
      <w:proofErr w:type="spellEnd"/>
      <w:r w:rsidRPr="004D3A26">
        <w:rPr>
          <w:rFonts w:ascii="Times New Roman" w:hAnsi="Times New Roman" w:cs="Times New Roman"/>
        </w:rPr>
        <w:t xml:space="preserve">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4D3A26">
          <w:rPr>
            <w:rFonts w:ascii="Times New Roman" w:hAnsi="Times New Roman" w:cs="Times New Roman"/>
          </w:rPr>
          <w:t>Кодексом</w:t>
        </w:r>
      </w:hyperlink>
      <w:r w:rsidRPr="004D3A2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конфликта интересов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D3A26">
        <w:rPr>
          <w:rFonts w:ascii="Times New Roman" w:hAnsi="Times New Roman" w:cs="Times New Roman"/>
        </w:rPr>
        <w:t>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сведений об участнике предварительного отбора в реестре недобросовестных поставщиков (подрядчиков, исполнителей), </w:t>
      </w:r>
      <w:proofErr w:type="gramStart"/>
      <w:r w:rsidRPr="004D3A26">
        <w:rPr>
          <w:rFonts w:ascii="Times New Roman" w:hAnsi="Times New Roman" w:cs="Times New Roman"/>
        </w:rPr>
        <w:t>ведение</w:t>
      </w:r>
      <w:proofErr w:type="gramEnd"/>
      <w:r w:rsidRPr="004D3A26">
        <w:rPr>
          <w:rFonts w:ascii="Times New Roman" w:hAnsi="Times New Roman" w:cs="Times New Roman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;</w:t>
      </w:r>
    </w:p>
    <w:p w:rsidR="00AB4D48" w:rsidRDefault="004D3A26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4D3A26">
          <w:rPr>
            <w:rFonts w:ascii="Times New Roman" w:hAnsi="Times New Roman" w:cs="Times New Roman"/>
          </w:rPr>
          <w:t>разделом VII</w:t>
        </w:r>
      </w:hyperlink>
      <w:r w:rsidRPr="004D3A26">
        <w:rPr>
          <w:rFonts w:ascii="Times New Roman" w:hAnsi="Times New Roman" w:cs="Times New Roman"/>
        </w:rPr>
        <w:t xml:space="preserve"> Положения Постановления № 615;</w:t>
      </w:r>
    </w:p>
    <w:p w:rsid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 xml:space="preserve">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4D3A26" w:rsidRPr="00AB4D48">
          <w:rPr>
            <w:rFonts w:ascii="Times New Roman" w:hAnsi="Times New Roman" w:cs="Times New Roman"/>
          </w:rPr>
          <w:t>подпунктом 1 пункта 3 статьи 284</w:t>
        </w:r>
      </w:hyperlink>
      <w:r w:rsidR="004D3A26" w:rsidRPr="00AB4D48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 xml:space="preserve">аличие у участника предварительного отбора в штате минимального количества квалифицированного персонала, требования к которому установлены в </w:t>
      </w:r>
      <w:r w:rsidR="00D62D69">
        <w:rPr>
          <w:rFonts w:ascii="Times New Roman" w:hAnsi="Times New Roman" w:cs="Times New Roman"/>
        </w:rPr>
        <w:t>пункте</w:t>
      </w:r>
      <w:r w:rsidR="004D3A26" w:rsidRPr="00AB4D48">
        <w:rPr>
          <w:rFonts w:ascii="Times New Roman" w:hAnsi="Times New Roman" w:cs="Times New Roman"/>
        </w:rPr>
        <w:t xml:space="preserve"> 2</w:t>
      </w:r>
      <w:r w:rsidR="00D62D69">
        <w:rPr>
          <w:rFonts w:ascii="Times New Roman" w:hAnsi="Times New Roman" w:cs="Times New Roman"/>
        </w:rPr>
        <w:t>.11</w:t>
      </w:r>
      <w:r w:rsidR="004D3A26" w:rsidRPr="00AB4D48">
        <w:rPr>
          <w:rFonts w:ascii="Times New Roman" w:hAnsi="Times New Roman" w:cs="Times New Roman"/>
        </w:rPr>
        <w:t xml:space="preserve"> Специальной части документации;</w:t>
      </w:r>
      <w:bookmarkStart w:id="0" w:name="Par136"/>
      <w:bookmarkEnd w:id="0"/>
    </w:p>
    <w:p w:rsidR="004D3A26" w:rsidRP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 xml:space="preserve">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</w:t>
      </w:r>
      <w:r w:rsidR="00D62D69">
        <w:rPr>
          <w:rFonts w:ascii="Times New Roman" w:hAnsi="Times New Roman" w:cs="Times New Roman"/>
        </w:rPr>
        <w:t>установлен в размере не более 9</w:t>
      </w:r>
      <w:r w:rsidR="004D3A26" w:rsidRPr="00AB4D48">
        <w:rPr>
          <w:rFonts w:ascii="Times New Roman" w:hAnsi="Times New Roman" w:cs="Times New Roman"/>
        </w:rPr>
        <w:t xml:space="preserve">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.</w:t>
      </w:r>
    </w:p>
    <w:p w:rsidR="004D3A26" w:rsidRPr="004D3A26" w:rsidRDefault="004D3A26" w:rsidP="00CC65FF">
      <w:pPr>
        <w:pStyle w:val="af"/>
        <w:jc w:val="both"/>
        <w:rPr>
          <w:rFonts w:ascii="Times New Roman" w:hAnsi="Times New Roman" w:cs="Times New Roman"/>
          <w:snapToGrid w:val="0"/>
        </w:rPr>
      </w:pPr>
    </w:p>
    <w:p w:rsidR="004D3A26" w:rsidRPr="00CC65FF" w:rsidRDefault="004D3A26" w:rsidP="00CC65FF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C65FF">
        <w:rPr>
          <w:rFonts w:ascii="Times New Roman" w:hAnsi="Times New Roman" w:cs="Times New Roman"/>
          <w:snapToGrid w:val="0"/>
        </w:rPr>
        <w:t xml:space="preserve">Требования к содержанию </w:t>
      </w:r>
      <w:r w:rsidR="00CC65FF" w:rsidRPr="00CC65FF">
        <w:rPr>
          <w:rFonts w:ascii="Times New Roman" w:hAnsi="Times New Roman" w:cs="Times New Roman"/>
          <w:snapToGrid w:val="0"/>
        </w:rPr>
        <w:t xml:space="preserve">и составу </w:t>
      </w:r>
      <w:r w:rsidRPr="00CC65FF">
        <w:rPr>
          <w:rFonts w:ascii="Times New Roman" w:hAnsi="Times New Roman" w:cs="Times New Roman"/>
          <w:snapToGrid w:val="0"/>
        </w:rPr>
        <w:t>заявки на участие в предварительном отборе:</w:t>
      </w:r>
    </w:p>
    <w:p w:rsidR="004D3A26" w:rsidRPr="00CC65FF" w:rsidRDefault="004D3A26" w:rsidP="00CC65F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C65FF">
        <w:rPr>
          <w:rFonts w:ascii="Times New Roman" w:hAnsi="Times New Roman" w:cs="Times New Roman"/>
          <w:snapToGrid w:val="0"/>
        </w:rPr>
        <w:t>С</w:t>
      </w:r>
      <w:r w:rsidRPr="00CC65FF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CC65FF" w:rsidRPr="00CC65FF" w:rsidRDefault="00CC65FF" w:rsidP="00CC65FF">
      <w:pPr>
        <w:pStyle w:val="Default"/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CC65FF">
        <w:rPr>
          <w:sz w:val="22"/>
          <w:szCs w:val="22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</w:t>
      </w:r>
      <w:r w:rsidRPr="00CC65FF">
        <w:rPr>
          <w:color w:val="auto"/>
          <w:sz w:val="22"/>
          <w:szCs w:val="22"/>
        </w:rPr>
        <w:t>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lastRenderedPageBreak/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копии учредительных документов участника предварительного отбора - для юридического лица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CC65FF" w:rsidRDefault="00CC65FF" w:rsidP="00CF76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документ, подтверждающий полномочия лица на осуществление действий от имени уча</w:t>
      </w:r>
      <w:r w:rsidR="00CF7682">
        <w:rPr>
          <w:rFonts w:ascii="Times New Roman" w:hAnsi="Times New Roman" w:cs="Times New Roman"/>
          <w:sz w:val="22"/>
          <w:szCs w:val="22"/>
        </w:rPr>
        <w:t>стника предварительного отбора;</w:t>
      </w:r>
    </w:p>
    <w:p w:rsidR="00CF7682" w:rsidRPr="00CF7682" w:rsidRDefault="00CC65FF" w:rsidP="00CF768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r w:rsidR="00CF7682" w:rsidRPr="00CF7682">
        <w:rPr>
          <w:rFonts w:ascii="Times New Roman" w:hAnsi="Times New Roman" w:cs="Times New Roman"/>
          <w:sz w:val="22"/>
          <w:szCs w:val="22"/>
        </w:rPr>
        <w:t>к участникам предварительного отбора</w:t>
      </w:r>
      <w:r w:rsidRPr="00CF7682">
        <w:rPr>
          <w:rFonts w:ascii="Times New Roman" w:hAnsi="Times New Roman" w:cs="Times New Roman"/>
          <w:sz w:val="22"/>
          <w:szCs w:val="22"/>
        </w:rPr>
        <w:t>:</w:t>
      </w:r>
    </w:p>
    <w:p w:rsidR="00CF7682" w:rsidRP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 xml:space="preserve">– копия выданного саморегулируемой организацией свидетельства о допуске к работам, установленным Приказом № 624, </w:t>
      </w:r>
      <w:r w:rsidRPr="007726CB">
        <w:rPr>
          <w:rFonts w:ascii="Times New Roman" w:hAnsi="Times New Roman" w:cs="Times New Roman"/>
          <w:sz w:val="22"/>
          <w:szCs w:val="22"/>
        </w:rPr>
        <w:t>в со</w:t>
      </w:r>
      <w:r w:rsidR="009B72C7">
        <w:rPr>
          <w:rFonts w:ascii="Times New Roman" w:hAnsi="Times New Roman" w:cs="Times New Roman"/>
          <w:sz w:val="22"/>
          <w:szCs w:val="22"/>
        </w:rPr>
        <w:t>ответствии с требованиями п. 7.3.2</w:t>
      </w:r>
      <w:r w:rsidRPr="007726CB">
        <w:rPr>
          <w:rFonts w:ascii="Times New Roman" w:hAnsi="Times New Roman" w:cs="Times New Roman"/>
          <w:sz w:val="22"/>
          <w:szCs w:val="22"/>
        </w:rPr>
        <w:t>. документации;</w:t>
      </w:r>
    </w:p>
    <w:p w:rsidR="00CF7682" w:rsidRP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CF7682" w:rsidRPr="00CF7682" w:rsidRDefault="00CF7682" w:rsidP="00CF7682">
      <w:pPr>
        <w:pStyle w:val="ConsPlusNormal"/>
        <w:ind w:firstLine="709"/>
        <w:jc w:val="both"/>
        <w:rPr>
          <w:rStyle w:val="af1"/>
          <w:rFonts w:ascii="Times New Roman" w:hAnsi="Times New Roman" w:cs="Times New Roman"/>
          <w:sz w:val="22"/>
          <w:szCs w:val="22"/>
        </w:rPr>
      </w:pPr>
      <w:proofErr w:type="gramStart"/>
      <w:r w:rsidRPr="00CF7682">
        <w:rPr>
          <w:rFonts w:ascii="Times New Roman" w:hAnsi="Times New Roman" w:cs="Times New Roman"/>
          <w:sz w:val="22"/>
          <w:szCs w:val="22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</w:r>
      <w:proofErr w:type="gramEnd"/>
      <w:r w:rsidRPr="00CF7682">
        <w:rPr>
          <w:rFonts w:ascii="Times New Roman" w:hAnsi="Times New Roman" w:cs="Times New Roman"/>
          <w:sz w:val="22"/>
          <w:szCs w:val="22"/>
        </w:rPr>
        <w:t xml:space="preserve">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CF7682" w:rsidRPr="00EF557E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штатное расписание, штатно-списочный состав сотрудников</w:t>
      </w:r>
      <w:r w:rsidRPr="00CF768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F7682">
        <w:rPr>
          <w:rFonts w:ascii="Times New Roman" w:hAnsi="Times New Roman" w:cs="Times New Roman"/>
          <w:sz w:val="22"/>
          <w:szCs w:val="22"/>
        </w:rPr>
        <w:t xml:space="preserve"> копии трудовых книжек, дипломов, подтверждающих наличие у участника предварительного отбора в штате минимального количества квалифицированного персонала, установленного </w:t>
      </w:r>
      <w:r w:rsidR="007726CB" w:rsidRPr="00CF7682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7726CB" w:rsidRPr="00EF557E">
        <w:rPr>
          <w:rFonts w:ascii="Times New Roman" w:hAnsi="Times New Roman" w:cs="Times New Roman"/>
          <w:sz w:val="22"/>
          <w:szCs w:val="22"/>
        </w:rPr>
        <w:t xml:space="preserve">пункте л) Раздела № 2 </w:t>
      </w:r>
      <w:r w:rsidRPr="00EF557E">
        <w:rPr>
          <w:rFonts w:ascii="Times New Roman" w:hAnsi="Times New Roman" w:cs="Times New Roman"/>
          <w:sz w:val="22"/>
          <w:szCs w:val="22"/>
        </w:rPr>
        <w:t xml:space="preserve">Специальной части документации; </w:t>
      </w:r>
    </w:p>
    <w:p w:rsidR="00CF7682" w:rsidRPr="00EF557E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F557E">
        <w:rPr>
          <w:rFonts w:ascii="Times New Roman" w:hAnsi="Times New Roman" w:cs="Times New Roman"/>
          <w:sz w:val="22"/>
          <w:szCs w:val="22"/>
        </w:rPr>
        <w:t xml:space="preserve">– копии не менее 3 контрактов на выполнение работ (оказание услуг), </w:t>
      </w:r>
      <w:r w:rsidRPr="00EF557E">
        <w:rPr>
          <w:rFonts w:ascii="Times New Roman" w:hAnsi="Times New Roman" w:cs="Times New Roman"/>
          <w:sz w:val="22"/>
          <w:szCs w:val="22"/>
          <w:u w:val="single"/>
        </w:rPr>
        <w:t>аналогичных предмету предварительного отбора</w:t>
      </w:r>
      <w:r w:rsidRPr="00EF557E">
        <w:rPr>
          <w:rFonts w:ascii="Times New Roman" w:hAnsi="Times New Roman" w:cs="Times New Roman"/>
          <w:sz w:val="22"/>
          <w:szCs w:val="22"/>
        </w:rPr>
        <w:t>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</w:r>
      <w:proofErr w:type="gramEnd"/>
      <w:r w:rsidRPr="00EF557E">
        <w:rPr>
          <w:rFonts w:ascii="Times New Roman" w:hAnsi="Times New Roman" w:cs="Times New Roman"/>
          <w:sz w:val="22"/>
          <w:szCs w:val="22"/>
        </w:rPr>
        <w:t xml:space="preserve">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м) Раздела № 2 Специальной части документации</w:t>
      </w:r>
      <w:r w:rsidRPr="00EF557E">
        <w:rPr>
          <w:rFonts w:ascii="Times New Roman" w:hAnsi="Times New Roman" w:cs="Times New Roman"/>
          <w:i/>
          <w:sz w:val="22"/>
          <w:szCs w:val="22"/>
        </w:rPr>
        <w:t>.</w:t>
      </w:r>
      <w:r w:rsidRPr="00EF55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7722" w:rsidRPr="00EF557E" w:rsidRDefault="00D57722" w:rsidP="004D778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7722" w:rsidRPr="00535C35" w:rsidRDefault="00F1250F" w:rsidP="00D5772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7785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535C35" w:rsidRPr="00D57722" w:rsidRDefault="00535C35" w:rsidP="0020417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38A4" w:rsidRPr="004D7785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</w:rPr>
        <w:t>В соответствии с извещением о проведении предварительного отбора установлен</w:t>
      </w:r>
      <w:r w:rsidR="009F38A4" w:rsidRPr="004D7785">
        <w:rPr>
          <w:rFonts w:ascii="Times New Roman" w:hAnsi="Times New Roman" w:cs="Times New Roman"/>
        </w:rPr>
        <w:t>а</w:t>
      </w:r>
      <w:r w:rsidRPr="004D7785">
        <w:rPr>
          <w:rFonts w:ascii="Times New Roman" w:hAnsi="Times New Roman" w:cs="Times New Roman"/>
        </w:rPr>
        <w:t xml:space="preserve"> </w:t>
      </w:r>
      <w:r w:rsidR="009F38A4" w:rsidRPr="004D7785">
        <w:rPr>
          <w:rFonts w:ascii="Times New Roman" w:hAnsi="Times New Roman" w:cs="Times New Roman"/>
        </w:rPr>
        <w:t xml:space="preserve">дата и время окончания срока подачи заявок на участие в предварительном отборе: </w:t>
      </w:r>
      <w:r w:rsidR="00B375DF">
        <w:rPr>
          <w:rFonts w:ascii="Times New Roman" w:hAnsi="Times New Roman" w:cs="Times New Roman"/>
          <w:b/>
          <w:bCs/>
        </w:rPr>
        <w:t>03 мая 2018</w:t>
      </w:r>
      <w:r w:rsidR="009F38A4" w:rsidRPr="004D7785">
        <w:rPr>
          <w:rFonts w:ascii="Times New Roman" w:hAnsi="Times New Roman" w:cs="Times New Roman"/>
          <w:b/>
        </w:rPr>
        <w:t xml:space="preserve"> года</w:t>
      </w:r>
      <w:r w:rsidR="009F38A4" w:rsidRPr="004D7785">
        <w:rPr>
          <w:rFonts w:ascii="Times New Roman" w:hAnsi="Times New Roman" w:cs="Times New Roman"/>
        </w:rPr>
        <w:t xml:space="preserve">, 09-00 </w:t>
      </w:r>
      <w:proofErr w:type="spellStart"/>
      <w:r w:rsidR="009F38A4" w:rsidRPr="004D7785">
        <w:rPr>
          <w:rFonts w:ascii="Times New Roman" w:hAnsi="Times New Roman" w:cs="Times New Roman"/>
        </w:rPr>
        <w:t>мск</w:t>
      </w:r>
      <w:proofErr w:type="spellEnd"/>
      <w:r w:rsidR="009F38A4" w:rsidRPr="004D7785">
        <w:rPr>
          <w:rFonts w:ascii="Times New Roman" w:hAnsi="Times New Roman" w:cs="Times New Roman"/>
        </w:rPr>
        <w:t>.</w:t>
      </w:r>
    </w:p>
    <w:p w:rsidR="00D57722" w:rsidRPr="00EA1381" w:rsidRDefault="006D69B4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</w:rPr>
        <w:t>По окончании срока подачи заявок на участие в предварительном отборе о</w:t>
      </w:r>
      <w:r w:rsidR="00F1250F" w:rsidRPr="004D7785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B375DF">
        <w:rPr>
          <w:rFonts w:ascii="Times New Roman" w:hAnsi="Times New Roman" w:cs="Times New Roman"/>
          <w:b/>
        </w:rPr>
        <w:t>23</w:t>
      </w:r>
      <w:r w:rsidR="00713829">
        <w:rPr>
          <w:rFonts w:ascii="Times New Roman" w:hAnsi="Times New Roman" w:cs="Times New Roman"/>
          <w:b/>
        </w:rPr>
        <w:t xml:space="preserve"> заявки</w:t>
      </w:r>
      <w:r w:rsidR="00F1250F" w:rsidRPr="004D7785">
        <w:rPr>
          <w:rFonts w:ascii="Times New Roman" w:hAnsi="Times New Roman" w:cs="Times New Roman"/>
        </w:rPr>
        <w:t>:</w:t>
      </w:r>
    </w:p>
    <w:p w:rsidR="004558ED" w:rsidRPr="00EA1381" w:rsidRDefault="004558ED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552"/>
        <w:gridCol w:w="2693"/>
      </w:tblGrid>
      <w:tr w:rsidR="00065432" w:rsidRPr="004558ED" w:rsidTr="006A5127">
        <w:tc>
          <w:tcPr>
            <w:tcW w:w="851" w:type="dxa"/>
            <w:vAlign w:val="center"/>
          </w:tcPr>
          <w:p w:rsidR="00065432" w:rsidRPr="0029760B" w:rsidRDefault="00AC0982" w:rsidP="004D77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</w:rPr>
              <w:t>№</w:t>
            </w:r>
            <w:r w:rsidR="00065432" w:rsidRPr="0029760B">
              <w:rPr>
                <w:rFonts w:ascii="Times New Roman" w:hAnsi="Times New Roman" w:cs="Times New Roman"/>
                <w:b/>
                <w:sz w:val="18"/>
              </w:rPr>
              <w:t xml:space="preserve"> заявки</w:t>
            </w:r>
          </w:p>
        </w:tc>
        <w:tc>
          <w:tcPr>
            <w:tcW w:w="2693" w:type="dxa"/>
            <w:vAlign w:val="center"/>
          </w:tcPr>
          <w:p w:rsidR="00065432" w:rsidRPr="0029760B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Н</w:t>
            </w:r>
            <w:r w:rsidR="00065432"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vAlign w:val="center"/>
          </w:tcPr>
          <w:p w:rsidR="00065432" w:rsidRPr="0029760B" w:rsidRDefault="008C56B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ИНН</w:t>
            </w:r>
          </w:p>
        </w:tc>
        <w:tc>
          <w:tcPr>
            <w:tcW w:w="2552" w:type="dxa"/>
            <w:vAlign w:val="center"/>
          </w:tcPr>
          <w:p w:rsidR="00065432" w:rsidRPr="0029760B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Э</w:t>
            </w:r>
            <w:r w:rsidR="00065432"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лектронный адрес</w:t>
            </w:r>
          </w:p>
        </w:tc>
        <w:tc>
          <w:tcPr>
            <w:tcW w:w="2693" w:type="dxa"/>
            <w:vAlign w:val="center"/>
          </w:tcPr>
          <w:p w:rsidR="00065432" w:rsidRPr="0029760B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Адрес юридического лица</w:t>
            </w:r>
          </w:p>
        </w:tc>
      </w:tr>
      <w:tr w:rsidR="00D30222" w:rsidRPr="004558ED" w:rsidTr="006A5127">
        <w:tc>
          <w:tcPr>
            <w:tcW w:w="851" w:type="dxa"/>
            <w:vAlign w:val="center"/>
          </w:tcPr>
          <w:p w:rsidR="00D30222" w:rsidRPr="004558ED" w:rsidRDefault="00D3022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30222" w:rsidRPr="0005580C" w:rsidRDefault="00D97049" w:rsidP="0005580C">
            <w:pPr>
              <w:jc w:val="center"/>
              <w:rPr>
                <w:rFonts w:ascii="Times New Roman" w:hAnsi="Times New Roman" w:cs="Times New Roman"/>
              </w:rPr>
            </w:pPr>
            <w:r w:rsidRPr="00D97049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5580C" w:rsidRPr="00D31220">
              <w:rPr>
                <w:rFonts w:ascii="Times New Roman" w:hAnsi="Times New Roman" w:cs="Times New Roman"/>
              </w:rPr>
              <w:t>“</w:t>
            </w:r>
            <w:r w:rsidRPr="00D97049">
              <w:rPr>
                <w:rFonts w:ascii="Times New Roman" w:hAnsi="Times New Roman" w:cs="Times New Roman"/>
              </w:rPr>
              <w:t>АБВ инжиниринг</w:t>
            </w:r>
            <w:r w:rsidR="0005580C" w:rsidRPr="0005580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59" w:type="dxa"/>
            <w:vAlign w:val="center"/>
          </w:tcPr>
          <w:p w:rsidR="00D30222" w:rsidRPr="004558ED" w:rsidRDefault="00D97049" w:rsidP="004D7785">
            <w:pPr>
              <w:jc w:val="center"/>
              <w:rPr>
                <w:rFonts w:ascii="Times New Roman" w:hAnsi="Times New Roman" w:cs="Times New Roman"/>
              </w:rPr>
            </w:pPr>
            <w:r w:rsidRPr="00D97049">
              <w:rPr>
                <w:rFonts w:ascii="Times New Roman" w:hAnsi="Times New Roman" w:cs="Times New Roman"/>
              </w:rPr>
              <w:t>7709892219</w:t>
            </w:r>
          </w:p>
        </w:tc>
        <w:tc>
          <w:tcPr>
            <w:tcW w:w="2552" w:type="dxa"/>
            <w:vAlign w:val="center"/>
          </w:tcPr>
          <w:p w:rsidR="00D30222" w:rsidRPr="00D97049" w:rsidRDefault="00D97049" w:rsidP="00D9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il@mosabv.ru</w:t>
            </w:r>
          </w:p>
        </w:tc>
        <w:tc>
          <w:tcPr>
            <w:tcW w:w="2693" w:type="dxa"/>
            <w:vAlign w:val="center"/>
          </w:tcPr>
          <w:p w:rsidR="00D30222" w:rsidRPr="004558ED" w:rsidRDefault="00D97049" w:rsidP="000D2A8A">
            <w:pPr>
              <w:jc w:val="center"/>
              <w:rPr>
                <w:rFonts w:ascii="Times New Roman" w:hAnsi="Times New Roman" w:cs="Times New Roman"/>
              </w:rPr>
            </w:pPr>
            <w:r w:rsidRPr="00D97049">
              <w:rPr>
                <w:rFonts w:ascii="Times New Roman" w:hAnsi="Times New Roman" w:cs="Times New Roman"/>
              </w:rPr>
              <w:t>119004,Москва г.</w:t>
            </w:r>
            <w:proofErr w:type="gramStart"/>
            <w:r w:rsidRPr="00D97049">
              <w:rPr>
                <w:rFonts w:ascii="Times New Roman" w:hAnsi="Times New Roman" w:cs="Times New Roman"/>
              </w:rPr>
              <w:t>,</w:t>
            </w:r>
            <w:proofErr w:type="spellStart"/>
            <w:r w:rsidRPr="00D97049">
              <w:rPr>
                <w:rFonts w:ascii="Times New Roman" w:hAnsi="Times New Roman" w:cs="Times New Roman"/>
              </w:rPr>
              <w:t>М</w:t>
            </w:r>
            <w:proofErr w:type="gramEnd"/>
            <w:r w:rsidRPr="00D97049">
              <w:rPr>
                <w:rFonts w:ascii="Times New Roman" w:hAnsi="Times New Roman" w:cs="Times New Roman"/>
              </w:rPr>
              <w:t>оск</w:t>
            </w:r>
            <w:r w:rsidR="00A345EA">
              <w:rPr>
                <w:rFonts w:ascii="Times New Roman" w:hAnsi="Times New Roman" w:cs="Times New Roman"/>
              </w:rPr>
              <w:t>ва,Александра</w:t>
            </w:r>
            <w:proofErr w:type="spellEnd"/>
            <w:r w:rsidR="00A345EA">
              <w:rPr>
                <w:rFonts w:ascii="Times New Roman" w:hAnsi="Times New Roman" w:cs="Times New Roman"/>
              </w:rPr>
              <w:t xml:space="preserve"> Солженицына ул.,</w:t>
            </w:r>
            <w:r w:rsidRPr="00D97049">
              <w:rPr>
                <w:rFonts w:ascii="Times New Roman" w:hAnsi="Times New Roman" w:cs="Times New Roman"/>
              </w:rPr>
              <w:t xml:space="preserve"> д. 40 стр. 2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A345EA" w:rsidP="00014D83">
            <w:pPr>
              <w:jc w:val="center"/>
              <w:rPr>
                <w:rFonts w:ascii="Times New Roman" w:hAnsi="Times New Roman" w:cs="Times New Roman"/>
              </w:rPr>
            </w:pPr>
            <w:r w:rsidRPr="00A345EA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A345EA">
              <w:rPr>
                <w:rFonts w:ascii="Times New Roman" w:hAnsi="Times New Roman" w:cs="Times New Roman"/>
              </w:rPr>
              <w:lastRenderedPageBreak/>
              <w:t xml:space="preserve">ответственностью "ИНТЕХ </w:t>
            </w:r>
            <w:proofErr w:type="spellStart"/>
            <w:r w:rsidRPr="00A345EA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A345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AC0982" w:rsidRPr="004558ED" w:rsidRDefault="00A345EA" w:rsidP="004D7785">
            <w:pPr>
              <w:jc w:val="center"/>
              <w:rPr>
                <w:rFonts w:ascii="Times New Roman" w:hAnsi="Times New Roman" w:cs="Times New Roman"/>
              </w:rPr>
            </w:pPr>
            <w:r w:rsidRPr="00A345EA">
              <w:rPr>
                <w:rFonts w:ascii="Times New Roman" w:hAnsi="Times New Roman" w:cs="Times New Roman"/>
              </w:rPr>
              <w:lastRenderedPageBreak/>
              <w:t>7811376230</w:t>
            </w:r>
          </w:p>
        </w:tc>
        <w:tc>
          <w:tcPr>
            <w:tcW w:w="2552" w:type="dxa"/>
            <w:vAlign w:val="center"/>
          </w:tcPr>
          <w:p w:rsidR="00AC0982" w:rsidRPr="00A345EA" w:rsidRDefault="00A345EA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h</w:t>
            </w:r>
            <w:r w:rsidRPr="00A345E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o</w:t>
            </w:r>
            <w:r w:rsidR="006A5127" w:rsidRPr="00A345EA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="006A5127" w:rsidRPr="004558ED">
              <w:rPr>
                <w:rFonts w:ascii="Times New Roman" w:hAnsi="Times New Roman" w:cs="Times New Roman"/>
                <w:lang w:val="en-US"/>
              </w:rPr>
              <w:t>mail</w:t>
            </w:r>
            <w:r w:rsidR="006A5127" w:rsidRPr="00A345E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693" w:type="dxa"/>
            <w:vAlign w:val="center"/>
          </w:tcPr>
          <w:p w:rsidR="00AC0982" w:rsidRPr="004558ED" w:rsidRDefault="00A345EA" w:rsidP="00DF7F8A">
            <w:pPr>
              <w:jc w:val="center"/>
              <w:rPr>
                <w:rFonts w:ascii="Times New Roman" w:hAnsi="Times New Roman" w:cs="Times New Roman"/>
              </w:rPr>
            </w:pPr>
            <w:r w:rsidRPr="00A345E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анкт-Петербург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,</w:t>
            </w:r>
            <w:r w:rsidRPr="00A345EA">
              <w:rPr>
                <w:rFonts w:ascii="Times New Roman" w:hAnsi="Times New Roman" w:cs="Times New Roman"/>
              </w:rPr>
              <w:t xml:space="preserve"> д.1 </w:t>
            </w:r>
            <w:proofErr w:type="spellStart"/>
            <w:r w:rsidRPr="00A345EA"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  <w:r w:rsidRPr="00A345EA">
              <w:rPr>
                <w:rFonts w:ascii="Times New Roman" w:hAnsi="Times New Roman" w:cs="Times New Roman"/>
              </w:rPr>
              <w:t>1 лит. А пом. 76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852D91" w:rsidP="00014D83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852D91">
              <w:rPr>
                <w:rFonts w:ascii="Times New Roman" w:hAnsi="Times New Roman" w:cs="Times New Roman"/>
              </w:rPr>
              <w:t>Мосрегионлифт</w:t>
            </w:r>
            <w:proofErr w:type="spellEnd"/>
            <w:r w:rsidRPr="00852D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AC0982" w:rsidRPr="004558ED" w:rsidRDefault="00852D91" w:rsidP="004D7785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7705722209</w:t>
            </w:r>
          </w:p>
        </w:tc>
        <w:tc>
          <w:tcPr>
            <w:tcW w:w="2552" w:type="dxa"/>
            <w:vAlign w:val="center"/>
          </w:tcPr>
          <w:p w:rsidR="00AC0982" w:rsidRPr="004558ED" w:rsidRDefault="00852D91" w:rsidP="004D7785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mosreglift@gmail.com</w:t>
            </w:r>
          </w:p>
        </w:tc>
        <w:tc>
          <w:tcPr>
            <w:tcW w:w="2693" w:type="dxa"/>
            <w:vAlign w:val="center"/>
          </w:tcPr>
          <w:p w:rsidR="00AC0982" w:rsidRPr="004558ED" w:rsidRDefault="00852D91" w:rsidP="000D2A8A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 xml:space="preserve">119270, Москва г., Москва, </w:t>
            </w:r>
            <w:proofErr w:type="spellStart"/>
            <w:r w:rsidRPr="00852D91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852D91">
              <w:rPr>
                <w:rFonts w:ascii="Times New Roman" w:hAnsi="Times New Roman" w:cs="Times New Roman"/>
              </w:rPr>
              <w:t xml:space="preserve"> наб., д.6, стр.1, 201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852D91" w:rsidP="00014D83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852D91">
              <w:rPr>
                <w:rFonts w:ascii="Times New Roman" w:hAnsi="Times New Roman" w:cs="Times New Roman"/>
              </w:rPr>
              <w:t>СпецЛифтСервис</w:t>
            </w:r>
            <w:proofErr w:type="spellEnd"/>
            <w:r w:rsidRPr="00852D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AC0982" w:rsidRPr="004558ED" w:rsidRDefault="00852D91" w:rsidP="004D7785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7718861288</w:t>
            </w:r>
          </w:p>
        </w:tc>
        <w:tc>
          <w:tcPr>
            <w:tcW w:w="2552" w:type="dxa"/>
            <w:vAlign w:val="center"/>
          </w:tcPr>
          <w:p w:rsidR="00AC0982" w:rsidRPr="00852D91" w:rsidRDefault="00852D91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amandeva@mail.ru</w:t>
            </w:r>
          </w:p>
        </w:tc>
        <w:tc>
          <w:tcPr>
            <w:tcW w:w="2693" w:type="dxa"/>
            <w:vAlign w:val="center"/>
          </w:tcPr>
          <w:p w:rsidR="00AC0982" w:rsidRPr="004558ED" w:rsidRDefault="00852D91" w:rsidP="000D2A8A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111123, Москва г., Москва, Электродный проезд, д. 8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7A4F96" w:rsidP="00014D83">
            <w:pPr>
              <w:jc w:val="center"/>
              <w:rPr>
                <w:rFonts w:ascii="Times New Roman" w:hAnsi="Times New Roman" w:cs="Times New Roman"/>
              </w:rPr>
            </w:pPr>
            <w:r w:rsidRPr="007A4F96">
              <w:rPr>
                <w:rFonts w:ascii="Times New Roman" w:hAnsi="Times New Roman" w:cs="Times New Roman"/>
              </w:rPr>
              <w:t>Общество с ограниченной Ответственностью «УМИАТ»</w:t>
            </w:r>
          </w:p>
        </w:tc>
        <w:tc>
          <w:tcPr>
            <w:tcW w:w="1559" w:type="dxa"/>
            <w:vAlign w:val="center"/>
          </w:tcPr>
          <w:p w:rsidR="00AC0982" w:rsidRPr="004558ED" w:rsidRDefault="007A4F96" w:rsidP="004D7785">
            <w:pPr>
              <w:jc w:val="center"/>
              <w:rPr>
                <w:rFonts w:ascii="Times New Roman" w:hAnsi="Times New Roman" w:cs="Times New Roman"/>
              </w:rPr>
            </w:pPr>
            <w:r w:rsidRPr="007A4F96">
              <w:rPr>
                <w:rFonts w:ascii="Times New Roman" w:hAnsi="Times New Roman" w:cs="Times New Roman"/>
              </w:rPr>
              <w:t>7842134456</w:t>
            </w:r>
          </w:p>
        </w:tc>
        <w:tc>
          <w:tcPr>
            <w:tcW w:w="2552" w:type="dxa"/>
            <w:vAlign w:val="center"/>
          </w:tcPr>
          <w:p w:rsidR="00AC0982" w:rsidRPr="007A4F96" w:rsidRDefault="007A4F96" w:rsidP="007A4F9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.umiat@bk.ru</w:t>
            </w:r>
          </w:p>
        </w:tc>
        <w:tc>
          <w:tcPr>
            <w:tcW w:w="2693" w:type="dxa"/>
            <w:vAlign w:val="center"/>
          </w:tcPr>
          <w:p w:rsidR="00AC0982" w:rsidRPr="004558ED" w:rsidRDefault="007A4F96" w:rsidP="00DC0A5E">
            <w:pPr>
              <w:jc w:val="center"/>
              <w:rPr>
                <w:rFonts w:ascii="Times New Roman" w:hAnsi="Times New Roman" w:cs="Times New Roman"/>
              </w:rPr>
            </w:pPr>
            <w:r w:rsidRPr="007A4F96">
              <w:rPr>
                <w:rFonts w:ascii="Times New Roman" w:hAnsi="Times New Roman" w:cs="Times New Roman"/>
              </w:rPr>
              <w:t xml:space="preserve">191036, г., Санкт-Петербург г., </w:t>
            </w:r>
            <w:proofErr w:type="spellStart"/>
            <w:r w:rsidRPr="007A4F96">
              <w:rPr>
                <w:rFonts w:ascii="Times New Roman" w:hAnsi="Times New Roman" w:cs="Times New Roman"/>
              </w:rPr>
              <w:t>Ульяны</w:t>
            </w:r>
            <w:proofErr w:type="spellEnd"/>
            <w:r w:rsidRPr="007A4F96">
              <w:rPr>
                <w:rFonts w:ascii="Times New Roman" w:hAnsi="Times New Roman" w:cs="Times New Roman"/>
              </w:rPr>
              <w:t xml:space="preserve"> Громовой пер., 5 </w:t>
            </w:r>
            <w:proofErr w:type="spellStart"/>
            <w:r w:rsidRPr="007A4F96">
              <w:rPr>
                <w:rFonts w:ascii="Times New Roman" w:hAnsi="Times New Roman" w:cs="Times New Roman"/>
              </w:rPr>
              <w:t>лит</w:t>
            </w:r>
            <w:proofErr w:type="gramStart"/>
            <w:r w:rsidRPr="007A4F96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7A4F96">
              <w:rPr>
                <w:rFonts w:ascii="Times New Roman" w:hAnsi="Times New Roman" w:cs="Times New Roman"/>
              </w:rPr>
              <w:t>, пом.3-Н, оф.1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5F4028" w:rsidRDefault="00DC0A5E" w:rsidP="00014D83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ЛифтоваяСтроительнаяКомпания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AC0982" w:rsidRPr="005F4028" w:rsidRDefault="00DC0A5E" w:rsidP="004D7785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7802762447</w:t>
            </w:r>
          </w:p>
        </w:tc>
        <w:tc>
          <w:tcPr>
            <w:tcW w:w="2552" w:type="dxa"/>
            <w:vAlign w:val="center"/>
          </w:tcPr>
          <w:p w:rsidR="00AC0982" w:rsidRPr="005F4028" w:rsidRDefault="00DC0A5E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28">
              <w:rPr>
                <w:rFonts w:ascii="Times New Roman" w:hAnsi="Times New Roman" w:cs="Times New Roman"/>
                <w:lang w:val="en-US"/>
              </w:rPr>
              <w:t>korotinlsk@mail.ru</w:t>
            </w:r>
          </w:p>
        </w:tc>
        <w:tc>
          <w:tcPr>
            <w:tcW w:w="2693" w:type="dxa"/>
            <w:vAlign w:val="center"/>
          </w:tcPr>
          <w:p w:rsidR="00AC0982" w:rsidRPr="004558ED" w:rsidRDefault="00DC0A5E" w:rsidP="00DC0A5E">
            <w:pPr>
              <w:jc w:val="center"/>
              <w:rPr>
                <w:rFonts w:ascii="Times New Roman" w:hAnsi="Times New Roman" w:cs="Times New Roman"/>
              </w:rPr>
            </w:pPr>
            <w:r w:rsidRPr="00DC0A5E">
              <w:rPr>
                <w:rFonts w:ascii="Times New Roman" w:hAnsi="Times New Roman" w:cs="Times New Roman"/>
              </w:rPr>
              <w:t xml:space="preserve">194156, </w:t>
            </w:r>
            <w:r>
              <w:rPr>
                <w:rFonts w:ascii="Times New Roman" w:hAnsi="Times New Roman" w:cs="Times New Roman"/>
              </w:rPr>
              <w:t>г. </w:t>
            </w:r>
            <w:r w:rsidRPr="00DC0A5E">
              <w:rPr>
                <w:rFonts w:ascii="Times New Roman" w:hAnsi="Times New Roman" w:cs="Times New Roman"/>
              </w:rPr>
              <w:t>Санкт-</w:t>
            </w:r>
            <w:proofErr w:type="spellStart"/>
            <w:r w:rsidRPr="00DC0A5E">
              <w:rPr>
                <w:rFonts w:ascii="Times New Roman" w:hAnsi="Times New Roman" w:cs="Times New Roman"/>
              </w:rPr>
              <w:t>Петербург</w:t>
            </w:r>
            <w:proofErr w:type="gramStart"/>
            <w:r w:rsidRPr="00DC0A5E">
              <w:rPr>
                <w:rFonts w:ascii="Times New Roman" w:hAnsi="Times New Roman" w:cs="Times New Roman"/>
              </w:rPr>
              <w:t>,у</w:t>
            </w:r>
            <w:proofErr w:type="gramEnd"/>
            <w:r w:rsidRPr="00DC0A5E">
              <w:rPr>
                <w:rFonts w:ascii="Times New Roman" w:hAnsi="Times New Roman" w:cs="Times New Roman"/>
              </w:rPr>
              <w:t>лица</w:t>
            </w:r>
            <w:proofErr w:type="spellEnd"/>
            <w:r w:rsidRPr="00DC0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A5E">
              <w:rPr>
                <w:rFonts w:ascii="Times New Roman" w:hAnsi="Times New Roman" w:cs="Times New Roman"/>
              </w:rPr>
              <w:t>Литовская,д</w:t>
            </w:r>
            <w:proofErr w:type="spellEnd"/>
            <w:r w:rsidRPr="00DC0A5E">
              <w:rPr>
                <w:rFonts w:ascii="Times New Roman" w:hAnsi="Times New Roman" w:cs="Times New Roman"/>
              </w:rPr>
              <w:t xml:space="preserve">. 10 литер </w:t>
            </w:r>
            <w:proofErr w:type="spellStart"/>
            <w:r w:rsidRPr="00DC0A5E">
              <w:rPr>
                <w:rFonts w:ascii="Times New Roman" w:hAnsi="Times New Roman" w:cs="Times New Roman"/>
              </w:rPr>
              <w:t>А,оф</w:t>
            </w:r>
            <w:proofErr w:type="spellEnd"/>
            <w:r w:rsidRPr="00DC0A5E">
              <w:rPr>
                <w:rFonts w:ascii="Times New Roman" w:hAnsi="Times New Roman" w:cs="Times New Roman"/>
              </w:rPr>
              <w:t>. (кв.) помещение 2-Н, ком. № 893-894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5F4028" w:rsidRDefault="009364E4" w:rsidP="00014D83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ЭнергоТехнологии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AC0982" w:rsidRPr="005F4028" w:rsidRDefault="009364E4" w:rsidP="004D7785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5920027330</w:t>
            </w:r>
          </w:p>
        </w:tc>
        <w:tc>
          <w:tcPr>
            <w:tcW w:w="2552" w:type="dxa"/>
            <w:vAlign w:val="center"/>
          </w:tcPr>
          <w:p w:rsidR="00AC0982" w:rsidRPr="005F4028" w:rsidRDefault="00B86665" w:rsidP="004D778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71DF2" w:rsidRPr="005F4028">
                <w:rPr>
                  <w:rStyle w:val="a5"/>
                  <w:rFonts w:ascii="Times New Roman" w:hAnsi="Times New Roman" w:cs="Times New Roman"/>
                  <w:color w:val="auto"/>
                </w:rPr>
                <w:t>safronova@energotechnol.ru</w:t>
              </w:r>
            </w:hyperlink>
          </w:p>
        </w:tc>
        <w:tc>
          <w:tcPr>
            <w:tcW w:w="2693" w:type="dxa"/>
            <w:vAlign w:val="center"/>
          </w:tcPr>
          <w:p w:rsidR="00AC0982" w:rsidRPr="004558ED" w:rsidRDefault="009364E4" w:rsidP="000D2A8A">
            <w:pPr>
              <w:jc w:val="center"/>
              <w:rPr>
                <w:rFonts w:ascii="Times New Roman" w:hAnsi="Times New Roman" w:cs="Times New Roman"/>
              </w:rPr>
            </w:pPr>
            <w:r w:rsidRPr="009364E4">
              <w:rPr>
                <w:rFonts w:ascii="Times New Roman" w:hAnsi="Times New Roman" w:cs="Times New Roman"/>
              </w:rPr>
              <w:t xml:space="preserve">617742, Пермский край., Чайковский г., </w:t>
            </w:r>
            <w:proofErr w:type="gramStart"/>
            <w:r w:rsidRPr="009364E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64E4">
              <w:rPr>
                <w:rFonts w:ascii="Times New Roman" w:hAnsi="Times New Roman" w:cs="Times New Roman"/>
              </w:rPr>
              <w:t xml:space="preserve"> ул., дом 1/13, корпус 20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5F4028" w:rsidRDefault="00271DF2" w:rsidP="00014D83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АкадемСтройПроект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AC0982" w:rsidRPr="005F4028" w:rsidRDefault="00271DF2" w:rsidP="004D7785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7804435043</w:t>
            </w:r>
          </w:p>
        </w:tc>
        <w:tc>
          <w:tcPr>
            <w:tcW w:w="2552" w:type="dxa"/>
            <w:vAlign w:val="center"/>
          </w:tcPr>
          <w:p w:rsidR="00AC0982" w:rsidRPr="005F4028" w:rsidRDefault="00271DF2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28">
              <w:rPr>
                <w:rFonts w:ascii="Times New Roman" w:hAnsi="Times New Roman" w:cs="Times New Roman"/>
                <w:lang w:val="en-US"/>
              </w:rPr>
              <w:t>office@spb-asp.ru</w:t>
            </w:r>
          </w:p>
        </w:tc>
        <w:tc>
          <w:tcPr>
            <w:tcW w:w="2693" w:type="dxa"/>
            <w:vAlign w:val="center"/>
          </w:tcPr>
          <w:p w:rsidR="00AC0982" w:rsidRPr="004558ED" w:rsidRDefault="00271DF2" w:rsidP="000D2A8A">
            <w:pPr>
              <w:jc w:val="center"/>
              <w:rPr>
                <w:rFonts w:ascii="Times New Roman" w:hAnsi="Times New Roman" w:cs="Times New Roman"/>
              </w:rPr>
            </w:pPr>
            <w:r w:rsidRPr="00271DF2">
              <w:rPr>
                <w:rFonts w:ascii="Times New Roman" w:hAnsi="Times New Roman" w:cs="Times New Roman"/>
              </w:rPr>
              <w:t xml:space="preserve">192289,Ленинградская </w:t>
            </w:r>
            <w:proofErr w:type="spellStart"/>
            <w:r w:rsidRPr="00271DF2">
              <w:rPr>
                <w:rFonts w:ascii="Times New Roman" w:hAnsi="Times New Roman" w:cs="Times New Roman"/>
              </w:rPr>
              <w:t>обл</w:t>
            </w:r>
            <w:proofErr w:type="spellEnd"/>
            <w:r w:rsidRPr="00271DF2">
              <w:rPr>
                <w:rFonts w:ascii="Times New Roman" w:hAnsi="Times New Roman" w:cs="Times New Roman"/>
              </w:rPr>
              <w:t>.</w:t>
            </w:r>
            <w:proofErr w:type="gramStart"/>
            <w:r w:rsidRPr="00271DF2">
              <w:rPr>
                <w:rFonts w:ascii="Times New Roman" w:hAnsi="Times New Roman" w:cs="Times New Roman"/>
              </w:rPr>
              <w:t>,С</w:t>
            </w:r>
            <w:proofErr w:type="gramEnd"/>
            <w:r w:rsidRPr="00271DF2">
              <w:rPr>
                <w:rFonts w:ascii="Times New Roman" w:hAnsi="Times New Roman" w:cs="Times New Roman"/>
              </w:rPr>
              <w:t>анкт-</w:t>
            </w:r>
            <w:proofErr w:type="spellStart"/>
            <w:r w:rsidRPr="00271DF2">
              <w:rPr>
                <w:rFonts w:ascii="Times New Roman" w:hAnsi="Times New Roman" w:cs="Times New Roman"/>
              </w:rPr>
              <w:t>Петербург,Софийская</w:t>
            </w:r>
            <w:proofErr w:type="spellEnd"/>
            <w:r w:rsidRPr="00271DF2">
              <w:rPr>
                <w:rFonts w:ascii="Times New Roman" w:hAnsi="Times New Roman" w:cs="Times New Roman"/>
              </w:rPr>
              <w:t xml:space="preserve"> ,д. 78 к.2 лит. 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633472" w:rsidP="00014D83">
            <w:pPr>
              <w:jc w:val="center"/>
              <w:rPr>
                <w:rFonts w:ascii="Times New Roman" w:hAnsi="Times New Roman" w:cs="Times New Roman"/>
              </w:rPr>
            </w:pPr>
            <w:r w:rsidRPr="00633472">
              <w:rPr>
                <w:rFonts w:ascii="Times New Roman" w:hAnsi="Times New Roman" w:cs="Times New Roman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1559" w:type="dxa"/>
            <w:vAlign w:val="center"/>
          </w:tcPr>
          <w:p w:rsidR="00AC0982" w:rsidRPr="004558ED" w:rsidRDefault="00633472" w:rsidP="004D7785">
            <w:pPr>
              <w:jc w:val="center"/>
              <w:rPr>
                <w:rFonts w:ascii="Times New Roman" w:hAnsi="Times New Roman" w:cs="Times New Roman"/>
              </w:rPr>
            </w:pPr>
            <w:r w:rsidRPr="00633472">
              <w:rPr>
                <w:rFonts w:ascii="Times New Roman" w:hAnsi="Times New Roman" w:cs="Times New Roman"/>
              </w:rPr>
              <w:t>6732010907</w:t>
            </w:r>
          </w:p>
        </w:tc>
        <w:tc>
          <w:tcPr>
            <w:tcW w:w="2552" w:type="dxa"/>
            <w:vAlign w:val="center"/>
          </w:tcPr>
          <w:p w:rsidR="00AC0982" w:rsidRPr="004558ED" w:rsidRDefault="00D314AE" w:rsidP="004D7785">
            <w:pPr>
              <w:jc w:val="center"/>
              <w:rPr>
                <w:rFonts w:ascii="Times New Roman" w:hAnsi="Times New Roman" w:cs="Times New Roman"/>
              </w:rPr>
            </w:pPr>
            <w:r w:rsidRPr="00D314AE">
              <w:rPr>
                <w:rFonts w:ascii="Times New Roman" w:hAnsi="Times New Roman" w:cs="Times New Roman"/>
              </w:rPr>
              <w:t>info@pek67.ru</w:t>
            </w:r>
          </w:p>
        </w:tc>
        <w:tc>
          <w:tcPr>
            <w:tcW w:w="2693" w:type="dxa"/>
            <w:vAlign w:val="center"/>
          </w:tcPr>
          <w:p w:rsidR="00AC0982" w:rsidRPr="004558ED" w:rsidRDefault="00D314AE" w:rsidP="000D2A8A">
            <w:pPr>
              <w:jc w:val="center"/>
              <w:rPr>
                <w:rFonts w:ascii="Times New Roman" w:hAnsi="Times New Roman" w:cs="Times New Roman"/>
              </w:rPr>
            </w:pPr>
            <w:r w:rsidRPr="00D314AE">
              <w:rPr>
                <w:rFonts w:ascii="Times New Roman" w:hAnsi="Times New Roman" w:cs="Times New Roman"/>
              </w:rPr>
              <w:t>214</w:t>
            </w:r>
            <w:r>
              <w:rPr>
                <w:rFonts w:ascii="Times New Roman" w:hAnsi="Times New Roman" w:cs="Times New Roman"/>
              </w:rPr>
              <w:t xml:space="preserve">013,Смоленская </w:t>
            </w:r>
            <w:proofErr w:type="spellStart"/>
            <w:r>
              <w:rPr>
                <w:rFonts w:ascii="Times New Roman" w:hAnsi="Times New Roman" w:cs="Times New Roman"/>
              </w:rPr>
              <w:t>обл.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D314AE">
              <w:rPr>
                <w:rFonts w:ascii="Times New Roman" w:hAnsi="Times New Roman" w:cs="Times New Roman"/>
              </w:rPr>
              <w:t xml:space="preserve">Матросова </w:t>
            </w:r>
            <w:proofErr w:type="spellStart"/>
            <w:r w:rsidRPr="00D314AE">
              <w:rPr>
                <w:rFonts w:ascii="Times New Roman" w:hAnsi="Times New Roman" w:cs="Times New Roman"/>
              </w:rPr>
              <w:t>ул</w:t>
            </w:r>
            <w:proofErr w:type="spellEnd"/>
            <w:r w:rsidRPr="00D314AE">
              <w:rPr>
                <w:rFonts w:ascii="Times New Roman" w:hAnsi="Times New Roman" w:cs="Times New Roman"/>
              </w:rPr>
              <w:t>.,д. 16,оф. (кв.) 8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F66131" w:rsidP="00014D83">
            <w:pPr>
              <w:jc w:val="center"/>
              <w:rPr>
                <w:rFonts w:ascii="Times New Roman" w:hAnsi="Times New Roman" w:cs="Times New Roman"/>
              </w:rPr>
            </w:pPr>
            <w:r w:rsidRPr="00F66131">
              <w:rPr>
                <w:rFonts w:ascii="Times New Roman" w:hAnsi="Times New Roman" w:cs="Times New Roman"/>
              </w:rPr>
              <w:t>Общество с ограниченной ответственностью "Научно-производственное объединение "АБРИС"</w:t>
            </w:r>
          </w:p>
        </w:tc>
        <w:tc>
          <w:tcPr>
            <w:tcW w:w="1559" w:type="dxa"/>
            <w:vAlign w:val="center"/>
          </w:tcPr>
          <w:p w:rsidR="00AC0982" w:rsidRPr="004558ED" w:rsidRDefault="00F66131" w:rsidP="004D7785">
            <w:pPr>
              <w:jc w:val="center"/>
              <w:rPr>
                <w:rFonts w:ascii="Times New Roman" w:hAnsi="Times New Roman" w:cs="Times New Roman"/>
              </w:rPr>
            </w:pPr>
            <w:r w:rsidRPr="00F66131">
              <w:rPr>
                <w:rFonts w:ascii="Times New Roman" w:hAnsi="Times New Roman" w:cs="Times New Roman"/>
              </w:rPr>
              <w:t>3525189471</w:t>
            </w:r>
          </w:p>
        </w:tc>
        <w:tc>
          <w:tcPr>
            <w:tcW w:w="2552" w:type="dxa"/>
            <w:vAlign w:val="center"/>
          </w:tcPr>
          <w:p w:rsidR="00AC0982" w:rsidRPr="00F66131" w:rsidRDefault="00F66131" w:rsidP="00F661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bris-sv@mail.ru</w:t>
            </w:r>
          </w:p>
        </w:tc>
        <w:tc>
          <w:tcPr>
            <w:tcW w:w="2693" w:type="dxa"/>
            <w:vAlign w:val="center"/>
          </w:tcPr>
          <w:p w:rsidR="00AC0982" w:rsidRPr="004558ED" w:rsidRDefault="00F66131" w:rsidP="000D2A8A">
            <w:pPr>
              <w:jc w:val="center"/>
              <w:rPr>
                <w:rFonts w:ascii="Times New Roman" w:hAnsi="Times New Roman" w:cs="Times New Roman"/>
              </w:rPr>
            </w:pPr>
            <w:r w:rsidRPr="00F66131">
              <w:rPr>
                <w:rFonts w:ascii="Times New Roman" w:hAnsi="Times New Roman" w:cs="Times New Roman"/>
              </w:rPr>
              <w:t xml:space="preserve">160000,Вологодская </w:t>
            </w:r>
            <w:proofErr w:type="spellStart"/>
            <w:r w:rsidRPr="00F66131">
              <w:rPr>
                <w:rFonts w:ascii="Times New Roman" w:hAnsi="Times New Roman" w:cs="Times New Roman"/>
              </w:rPr>
              <w:t>обл.</w:t>
            </w:r>
            <w:proofErr w:type="gramStart"/>
            <w:r w:rsidRPr="00F66131">
              <w:rPr>
                <w:rFonts w:ascii="Times New Roman" w:hAnsi="Times New Roman" w:cs="Times New Roman"/>
              </w:rPr>
              <w:t>,В</w:t>
            </w:r>
            <w:proofErr w:type="gramEnd"/>
            <w:r w:rsidRPr="00F66131">
              <w:rPr>
                <w:rFonts w:ascii="Times New Roman" w:hAnsi="Times New Roman" w:cs="Times New Roman"/>
              </w:rPr>
              <w:t>ологда</w:t>
            </w:r>
            <w:proofErr w:type="spellEnd"/>
            <w:r w:rsidRPr="00F66131">
              <w:rPr>
                <w:rFonts w:ascii="Times New Roman" w:hAnsi="Times New Roman" w:cs="Times New Roman"/>
              </w:rPr>
              <w:t xml:space="preserve"> г.,</w:t>
            </w:r>
            <w:proofErr w:type="spellStart"/>
            <w:r w:rsidRPr="00F66131">
              <w:rPr>
                <w:rFonts w:ascii="Times New Roman" w:hAnsi="Times New Roman" w:cs="Times New Roman"/>
              </w:rPr>
              <w:t>Козленская</w:t>
            </w:r>
            <w:proofErr w:type="spellEnd"/>
            <w:r w:rsidRPr="00F66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131">
              <w:rPr>
                <w:rFonts w:ascii="Times New Roman" w:hAnsi="Times New Roman" w:cs="Times New Roman"/>
              </w:rPr>
              <w:t>ул</w:t>
            </w:r>
            <w:proofErr w:type="spellEnd"/>
            <w:r w:rsidRPr="00F66131">
              <w:rPr>
                <w:rFonts w:ascii="Times New Roman" w:hAnsi="Times New Roman" w:cs="Times New Roman"/>
              </w:rPr>
              <w:t>.,д. 43А, корп.2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564C76" w:rsidP="00014D83">
            <w:pPr>
              <w:jc w:val="center"/>
              <w:rPr>
                <w:rFonts w:ascii="Times New Roman" w:hAnsi="Times New Roman" w:cs="Times New Roman"/>
              </w:rPr>
            </w:pPr>
            <w:r w:rsidRPr="00564C76">
              <w:rPr>
                <w:rFonts w:ascii="Times New Roman" w:hAnsi="Times New Roman" w:cs="Times New Roman"/>
              </w:rPr>
              <w:t>Общество с ограниченной Ответственностью «Эксперт-проект»</w:t>
            </w:r>
          </w:p>
        </w:tc>
        <w:tc>
          <w:tcPr>
            <w:tcW w:w="1559" w:type="dxa"/>
            <w:vAlign w:val="center"/>
          </w:tcPr>
          <w:p w:rsidR="00AC0982" w:rsidRPr="004558ED" w:rsidRDefault="00564C76" w:rsidP="004D7785">
            <w:pPr>
              <w:jc w:val="center"/>
              <w:rPr>
                <w:rFonts w:ascii="Times New Roman" w:hAnsi="Times New Roman" w:cs="Times New Roman"/>
              </w:rPr>
            </w:pPr>
            <w:r w:rsidRPr="00564C76">
              <w:rPr>
                <w:rFonts w:ascii="Times New Roman" w:hAnsi="Times New Roman" w:cs="Times New Roman"/>
              </w:rPr>
              <w:t>7842092125</w:t>
            </w:r>
          </w:p>
        </w:tc>
        <w:tc>
          <w:tcPr>
            <w:tcW w:w="2552" w:type="dxa"/>
            <w:vAlign w:val="center"/>
          </w:tcPr>
          <w:p w:rsidR="00AC0982" w:rsidRPr="008F49DF" w:rsidRDefault="008F49DF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avig@mail.ru</w:t>
            </w:r>
          </w:p>
        </w:tc>
        <w:tc>
          <w:tcPr>
            <w:tcW w:w="2693" w:type="dxa"/>
            <w:vAlign w:val="center"/>
          </w:tcPr>
          <w:p w:rsidR="00AC0982" w:rsidRPr="004558ED" w:rsidRDefault="00564C76" w:rsidP="000D2A8A">
            <w:pPr>
              <w:jc w:val="center"/>
              <w:rPr>
                <w:rFonts w:ascii="Times New Roman" w:hAnsi="Times New Roman" w:cs="Times New Roman"/>
              </w:rPr>
            </w:pPr>
            <w:r w:rsidRPr="00564C76">
              <w:rPr>
                <w:rFonts w:ascii="Times New Roman" w:hAnsi="Times New Roman" w:cs="Times New Roman"/>
              </w:rPr>
              <w:t xml:space="preserve">191015,Санкт-Петербург </w:t>
            </w:r>
            <w:proofErr w:type="spellStart"/>
            <w:r w:rsidRPr="00564C76">
              <w:rPr>
                <w:rFonts w:ascii="Times New Roman" w:hAnsi="Times New Roman" w:cs="Times New Roman"/>
              </w:rPr>
              <w:t>г.</w:t>
            </w:r>
            <w:proofErr w:type="gramStart"/>
            <w:r w:rsidRPr="00564C76">
              <w:rPr>
                <w:rFonts w:ascii="Times New Roman" w:hAnsi="Times New Roman" w:cs="Times New Roman"/>
              </w:rPr>
              <w:t>,С</w:t>
            </w:r>
            <w:proofErr w:type="gramEnd"/>
            <w:r w:rsidRPr="00564C76">
              <w:rPr>
                <w:rFonts w:ascii="Times New Roman" w:hAnsi="Times New Roman" w:cs="Times New Roman"/>
              </w:rPr>
              <w:t>анкт</w:t>
            </w:r>
            <w:proofErr w:type="spellEnd"/>
            <w:r w:rsidRPr="00564C76">
              <w:rPr>
                <w:rFonts w:ascii="Times New Roman" w:hAnsi="Times New Roman" w:cs="Times New Roman"/>
              </w:rPr>
              <w:t xml:space="preserve">-Петербург </w:t>
            </w:r>
            <w:proofErr w:type="spellStart"/>
            <w:r w:rsidRPr="00564C76">
              <w:rPr>
                <w:rFonts w:ascii="Times New Roman" w:hAnsi="Times New Roman" w:cs="Times New Roman"/>
              </w:rPr>
              <w:t>г.,Таврическая</w:t>
            </w:r>
            <w:proofErr w:type="spellEnd"/>
            <w:r w:rsidRPr="00564C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C76">
              <w:rPr>
                <w:rFonts w:ascii="Times New Roman" w:hAnsi="Times New Roman" w:cs="Times New Roman"/>
              </w:rPr>
              <w:t>ул</w:t>
            </w:r>
            <w:proofErr w:type="spellEnd"/>
            <w:r w:rsidRPr="00564C76">
              <w:rPr>
                <w:rFonts w:ascii="Times New Roman" w:hAnsi="Times New Roman" w:cs="Times New Roman"/>
              </w:rPr>
              <w:t xml:space="preserve">.,д. 43 лит. </w:t>
            </w:r>
            <w:proofErr w:type="spellStart"/>
            <w:r w:rsidRPr="00564C76">
              <w:rPr>
                <w:rFonts w:ascii="Times New Roman" w:hAnsi="Times New Roman" w:cs="Times New Roman"/>
              </w:rPr>
              <w:t>А</w:t>
            </w:r>
            <w:proofErr w:type="gramStart"/>
            <w:r w:rsidRPr="00564C76">
              <w:rPr>
                <w:rFonts w:ascii="Times New Roman" w:hAnsi="Times New Roman" w:cs="Times New Roman"/>
              </w:rPr>
              <w:t>,о</w:t>
            </w:r>
            <w:proofErr w:type="gramEnd"/>
            <w:r w:rsidRPr="00564C76">
              <w:rPr>
                <w:rFonts w:ascii="Times New Roman" w:hAnsi="Times New Roman" w:cs="Times New Roman"/>
              </w:rPr>
              <w:t>ф</w:t>
            </w:r>
            <w:proofErr w:type="spellEnd"/>
            <w:r w:rsidRPr="00564C76">
              <w:rPr>
                <w:rFonts w:ascii="Times New Roman" w:hAnsi="Times New Roman" w:cs="Times New Roman"/>
              </w:rPr>
              <w:t>. (кв.) пом. 2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AE14C6" w:rsidP="00014D83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«АНКО»</w:t>
            </w:r>
          </w:p>
        </w:tc>
        <w:tc>
          <w:tcPr>
            <w:tcW w:w="1559" w:type="dxa"/>
            <w:vAlign w:val="center"/>
          </w:tcPr>
          <w:p w:rsidR="00AC0982" w:rsidRPr="004558ED" w:rsidRDefault="00AE14C6" w:rsidP="004D7785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14562523</w:t>
            </w:r>
          </w:p>
        </w:tc>
        <w:tc>
          <w:tcPr>
            <w:tcW w:w="2552" w:type="dxa"/>
            <w:vAlign w:val="center"/>
          </w:tcPr>
          <w:p w:rsidR="00AC0982" w:rsidRPr="004558ED" w:rsidRDefault="00F70429" w:rsidP="004D7785">
            <w:pPr>
              <w:jc w:val="center"/>
              <w:rPr>
                <w:rFonts w:ascii="Times New Roman" w:hAnsi="Times New Roman" w:cs="Times New Roman"/>
              </w:rPr>
            </w:pPr>
            <w:r w:rsidRPr="00F70429">
              <w:rPr>
                <w:rFonts w:ascii="Times New Roman" w:hAnsi="Times New Roman" w:cs="Times New Roman"/>
              </w:rPr>
              <w:t>ankospb@mail.ru</w:t>
            </w:r>
          </w:p>
        </w:tc>
        <w:tc>
          <w:tcPr>
            <w:tcW w:w="2693" w:type="dxa"/>
            <w:vAlign w:val="center"/>
          </w:tcPr>
          <w:p w:rsidR="00AC0982" w:rsidRPr="004558ED" w:rsidRDefault="00AE14C6" w:rsidP="000D2A8A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 xml:space="preserve">197342,Санкт-Петербург </w:t>
            </w:r>
            <w:proofErr w:type="spellStart"/>
            <w:r w:rsidRPr="00AE14C6">
              <w:rPr>
                <w:rFonts w:ascii="Times New Roman" w:hAnsi="Times New Roman" w:cs="Times New Roman"/>
              </w:rPr>
              <w:t>г.</w:t>
            </w:r>
            <w:proofErr w:type="gramStart"/>
            <w:r w:rsidRPr="00AE14C6">
              <w:rPr>
                <w:rFonts w:ascii="Times New Roman" w:hAnsi="Times New Roman" w:cs="Times New Roman"/>
              </w:rPr>
              <w:t>,С</w:t>
            </w:r>
            <w:proofErr w:type="gramEnd"/>
            <w:r w:rsidRPr="00AE14C6">
              <w:rPr>
                <w:rFonts w:ascii="Times New Roman" w:hAnsi="Times New Roman" w:cs="Times New Roman"/>
              </w:rPr>
              <w:t>анкт</w:t>
            </w:r>
            <w:proofErr w:type="spellEnd"/>
            <w:r w:rsidRPr="00AE14C6">
              <w:rPr>
                <w:rFonts w:ascii="Times New Roman" w:hAnsi="Times New Roman" w:cs="Times New Roman"/>
              </w:rPr>
              <w:t xml:space="preserve">-Петербург </w:t>
            </w:r>
            <w:proofErr w:type="spellStart"/>
            <w:r w:rsidRPr="00AE14C6">
              <w:rPr>
                <w:rFonts w:ascii="Times New Roman" w:hAnsi="Times New Roman" w:cs="Times New Roman"/>
              </w:rPr>
              <w:t>г.,Набережная</w:t>
            </w:r>
            <w:proofErr w:type="spellEnd"/>
            <w:r w:rsidRPr="00AE14C6">
              <w:rPr>
                <w:rFonts w:ascii="Times New Roman" w:hAnsi="Times New Roman" w:cs="Times New Roman"/>
              </w:rPr>
              <w:t xml:space="preserve"> Черной </w:t>
            </w:r>
            <w:proofErr w:type="spellStart"/>
            <w:r w:rsidRPr="00AE14C6">
              <w:rPr>
                <w:rFonts w:ascii="Times New Roman" w:hAnsi="Times New Roman" w:cs="Times New Roman"/>
              </w:rPr>
              <w:t>речки,д</w:t>
            </w:r>
            <w:proofErr w:type="spellEnd"/>
            <w:r w:rsidRPr="00AE14C6">
              <w:rPr>
                <w:rFonts w:ascii="Times New Roman" w:hAnsi="Times New Roman" w:cs="Times New Roman"/>
              </w:rPr>
              <w:t>. 41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AE14C6" w:rsidP="00014D83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'ГК Светлое Время'</w:t>
            </w:r>
            <w:r w:rsidR="00014D83" w:rsidRPr="00455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0982" w:rsidRPr="004558ED" w:rsidRDefault="00AE14C6" w:rsidP="004D7785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13512223</w:t>
            </w:r>
          </w:p>
        </w:tc>
        <w:tc>
          <w:tcPr>
            <w:tcW w:w="2552" w:type="dxa"/>
            <w:vAlign w:val="center"/>
          </w:tcPr>
          <w:p w:rsidR="00AC0982" w:rsidRPr="00AE14C6" w:rsidRDefault="00AE14C6" w:rsidP="00AE14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.naumova@svetloe.ru</w:t>
            </w:r>
          </w:p>
        </w:tc>
        <w:tc>
          <w:tcPr>
            <w:tcW w:w="2693" w:type="dxa"/>
            <w:vAlign w:val="center"/>
          </w:tcPr>
          <w:p w:rsidR="00AC0982" w:rsidRPr="004558ED" w:rsidRDefault="00AE14C6" w:rsidP="000D2A8A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197110,Санкт-Петербург г.</w:t>
            </w:r>
            <w:proofErr w:type="gramStart"/>
            <w:r w:rsidRPr="00AE14C6">
              <w:rPr>
                <w:rFonts w:ascii="Times New Roman" w:hAnsi="Times New Roman" w:cs="Times New Roman"/>
              </w:rPr>
              <w:t>,</w:t>
            </w:r>
            <w:proofErr w:type="spellStart"/>
            <w:r w:rsidRPr="00AE14C6">
              <w:rPr>
                <w:rFonts w:ascii="Times New Roman" w:hAnsi="Times New Roman" w:cs="Times New Roman"/>
              </w:rPr>
              <w:t>С</w:t>
            </w:r>
            <w:proofErr w:type="gramEnd"/>
            <w:r w:rsidRPr="00AE14C6">
              <w:rPr>
                <w:rFonts w:ascii="Times New Roman" w:hAnsi="Times New Roman" w:cs="Times New Roman"/>
              </w:rPr>
              <w:t>анкт-Петербург,Пр</w:t>
            </w:r>
            <w:proofErr w:type="spellEnd"/>
            <w:r w:rsidRPr="00AE14C6">
              <w:rPr>
                <w:rFonts w:ascii="Times New Roman" w:hAnsi="Times New Roman" w:cs="Times New Roman"/>
              </w:rPr>
              <w:t xml:space="preserve">оспект </w:t>
            </w:r>
            <w:proofErr w:type="spellStart"/>
            <w:r w:rsidRPr="00AE14C6">
              <w:rPr>
                <w:rFonts w:ascii="Times New Roman" w:hAnsi="Times New Roman" w:cs="Times New Roman"/>
              </w:rPr>
              <w:t>Чкаловский,д</w:t>
            </w:r>
            <w:proofErr w:type="spellEnd"/>
            <w:r w:rsidRPr="00AE14C6">
              <w:rPr>
                <w:rFonts w:ascii="Times New Roman" w:hAnsi="Times New Roman" w:cs="Times New Roman"/>
              </w:rPr>
              <w:t>. 15 ЛИТ. 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AE14C6" w:rsidP="00014D83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1559" w:type="dxa"/>
            <w:vAlign w:val="center"/>
          </w:tcPr>
          <w:p w:rsidR="00AC0982" w:rsidRPr="004558ED" w:rsidRDefault="00AE14C6" w:rsidP="004D7785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26713230</w:t>
            </w:r>
          </w:p>
        </w:tc>
        <w:tc>
          <w:tcPr>
            <w:tcW w:w="2552" w:type="dxa"/>
            <w:vAlign w:val="center"/>
          </w:tcPr>
          <w:p w:rsidR="00AC0982" w:rsidRPr="00AE14C6" w:rsidRDefault="00AE14C6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agnostika1@rambler.ru</w:t>
            </w:r>
          </w:p>
        </w:tc>
        <w:tc>
          <w:tcPr>
            <w:tcW w:w="2693" w:type="dxa"/>
            <w:vAlign w:val="center"/>
          </w:tcPr>
          <w:p w:rsidR="00AC0982" w:rsidRPr="004558ED" w:rsidRDefault="00AE14C6" w:rsidP="000D2A8A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190103,Санкт-Петербург г.</w:t>
            </w:r>
            <w:proofErr w:type="gramStart"/>
            <w:r w:rsidRPr="00AE14C6">
              <w:rPr>
                <w:rFonts w:ascii="Times New Roman" w:hAnsi="Times New Roman" w:cs="Times New Roman"/>
              </w:rPr>
              <w:t>,</w:t>
            </w:r>
            <w:proofErr w:type="spellStart"/>
            <w:r w:rsidRPr="00AE14C6">
              <w:rPr>
                <w:rFonts w:ascii="Times New Roman" w:hAnsi="Times New Roman" w:cs="Times New Roman"/>
              </w:rPr>
              <w:t>С</w:t>
            </w:r>
            <w:proofErr w:type="gramEnd"/>
            <w:r w:rsidRPr="00AE14C6">
              <w:rPr>
                <w:rFonts w:ascii="Times New Roman" w:hAnsi="Times New Roman" w:cs="Times New Roman"/>
              </w:rPr>
              <w:t>анкт-Петербург,Красноарм</w:t>
            </w:r>
            <w:proofErr w:type="spellEnd"/>
            <w:r w:rsidRPr="00AE14C6">
              <w:rPr>
                <w:rFonts w:ascii="Times New Roman" w:hAnsi="Times New Roman" w:cs="Times New Roman"/>
              </w:rPr>
              <w:t xml:space="preserve">ейская 10-я </w:t>
            </w:r>
            <w:proofErr w:type="spellStart"/>
            <w:r w:rsidRPr="00AE14C6">
              <w:rPr>
                <w:rFonts w:ascii="Times New Roman" w:hAnsi="Times New Roman" w:cs="Times New Roman"/>
              </w:rPr>
              <w:t>ул</w:t>
            </w:r>
            <w:proofErr w:type="spellEnd"/>
            <w:r w:rsidRPr="00AE14C6">
              <w:rPr>
                <w:rFonts w:ascii="Times New Roman" w:hAnsi="Times New Roman" w:cs="Times New Roman"/>
              </w:rPr>
              <w:t>.,д. 19-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756771" w:rsidP="00014D83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>Акционерное общество «Головной научно-исследовательский и проектный институт по распределению и использованию газа «</w:t>
            </w:r>
            <w:proofErr w:type="spellStart"/>
            <w:r w:rsidRPr="00756771">
              <w:rPr>
                <w:rFonts w:ascii="Times New Roman" w:hAnsi="Times New Roman" w:cs="Times New Roman"/>
              </w:rPr>
              <w:t>Гипрониигаз</w:t>
            </w:r>
            <w:proofErr w:type="spellEnd"/>
            <w:r w:rsidRPr="007567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AC0982" w:rsidRPr="004558ED" w:rsidRDefault="00756771" w:rsidP="004D7785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>6455000573</w:t>
            </w:r>
          </w:p>
        </w:tc>
        <w:tc>
          <w:tcPr>
            <w:tcW w:w="2552" w:type="dxa"/>
            <w:vAlign w:val="center"/>
          </w:tcPr>
          <w:p w:rsidR="00AC0982" w:rsidRPr="00756771" w:rsidRDefault="00756771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ina@niigaz.ru</w:t>
            </w:r>
          </w:p>
        </w:tc>
        <w:tc>
          <w:tcPr>
            <w:tcW w:w="2693" w:type="dxa"/>
            <w:vAlign w:val="center"/>
          </w:tcPr>
          <w:p w:rsidR="00AC0982" w:rsidRPr="004558ED" w:rsidRDefault="00756771" w:rsidP="000D2A8A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 xml:space="preserve">410000,Саратовская </w:t>
            </w:r>
            <w:proofErr w:type="spellStart"/>
            <w:r w:rsidRPr="00756771">
              <w:rPr>
                <w:rFonts w:ascii="Times New Roman" w:hAnsi="Times New Roman" w:cs="Times New Roman"/>
              </w:rPr>
              <w:t>обл</w:t>
            </w:r>
            <w:proofErr w:type="spellEnd"/>
            <w:r w:rsidRPr="00756771">
              <w:rPr>
                <w:rFonts w:ascii="Times New Roman" w:hAnsi="Times New Roman" w:cs="Times New Roman"/>
              </w:rPr>
              <w:t>.</w:t>
            </w:r>
            <w:proofErr w:type="gramStart"/>
            <w:r w:rsidRPr="00756771">
              <w:rPr>
                <w:rFonts w:ascii="Times New Roman" w:hAnsi="Times New Roman" w:cs="Times New Roman"/>
              </w:rPr>
              <w:t>,</w:t>
            </w:r>
            <w:proofErr w:type="spellStart"/>
            <w:r w:rsidRPr="00756771">
              <w:rPr>
                <w:rFonts w:ascii="Times New Roman" w:hAnsi="Times New Roman" w:cs="Times New Roman"/>
              </w:rPr>
              <w:t>С</w:t>
            </w:r>
            <w:proofErr w:type="gramEnd"/>
            <w:r w:rsidRPr="00756771">
              <w:rPr>
                <w:rFonts w:ascii="Times New Roman" w:hAnsi="Times New Roman" w:cs="Times New Roman"/>
              </w:rPr>
              <w:t>аратов,проспект</w:t>
            </w:r>
            <w:proofErr w:type="spellEnd"/>
            <w:r w:rsidRPr="00756771">
              <w:rPr>
                <w:rFonts w:ascii="Times New Roman" w:hAnsi="Times New Roman" w:cs="Times New Roman"/>
              </w:rPr>
              <w:t xml:space="preserve"> им. Кирова </w:t>
            </w:r>
            <w:proofErr w:type="spellStart"/>
            <w:r w:rsidRPr="00756771">
              <w:rPr>
                <w:rFonts w:ascii="Times New Roman" w:hAnsi="Times New Roman" w:cs="Times New Roman"/>
              </w:rPr>
              <w:t>С.М.,д</w:t>
            </w:r>
            <w:proofErr w:type="spellEnd"/>
            <w:r w:rsidRPr="00756771">
              <w:rPr>
                <w:rFonts w:ascii="Times New Roman" w:hAnsi="Times New Roman" w:cs="Times New Roman"/>
              </w:rPr>
              <w:t>. 54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CA3ED0" w:rsidP="00014D83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Общество с ограниченной ответственностью "ЕВРО ДОМ СТРОЙ"</w:t>
            </w:r>
          </w:p>
        </w:tc>
        <w:tc>
          <w:tcPr>
            <w:tcW w:w="1559" w:type="dxa"/>
            <w:vAlign w:val="center"/>
          </w:tcPr>
          <w:p w:rsidR="00AC0982" w:rsidRPr="004558ED" w:rsidRDefault="00CA3ED0" w:rsidP="004D7785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7813226864</w:t>
            </w:r>
          </w:p>
        </w:tc>
        <w:tc>
          <w:tcPr>
            <w:tcW w:w="2552" w:type="dxa"/>
            <w:vAlign w:val="center"/>
          </w:tcPr>
          <w:p w:rsidR="00AC0982" w:rsidRPr="004558ED" w:rsidRDefault="00F70429" w:rsidP="004D7785">
            <w:pPr>
              <w:jc w:val="center"/>
              <w:rPr>
                <w:rFonts w:ascii="Times New Roman" w:hAnsi="Times New Roman" w:cs="Times New Roman"/>
              </w:rPr>
            </w:pPr>
            <w:r w:rsidRPr="00F70429">
              <w:rPr>
                <w:rFonts w:ascii="Times New Roman" w:hAnsi="Times New Roman" w:cs="Times New Roman"/>
              </w:rPr>
              <w:t>info@eurodomstroy.com</w:t>
            </w:r>
          </w:p>
        </w:tc>
        <w:tc>
          <w:tcPr>
            <w:tcW w:w="2693" w:type="dxa"/>
            <w:vAlign w:val="center"/>
          </w:tcPr>
          <w:p w:rsidR="00AC0982" w:rsidRPr="004558ED" w:rsidRDefault="00CA3ED0" w:rsidP="004D7785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199178,Санкт-Петербург г.</w:t>
            </w:r>
            <w:proofErr w:type="gramStart"/>
            <w:r w:rsidRPr="00CA3ED0">
              <w:rPr>
                <w:rFonts w:ascii="Times New Roman" w:hAnsi="Times New Roman" w:cs="Times New Roman"/>
              </w:rPr>
              <w:t>,С</w:t>
            </w:r>
            <w:proofErr w:type="gramEnd"/>
            <w:r w:rsidRPr="00CA3ED0">
              <w:rPr>
                <w:rFonts w:ascii="Times New Roman" w:hAnsi="Times New Roman" w:cs="Times New Roman"/>
              </w:rPr>
              <w:t xml:space="preserve">анкт-Петербург,18 линия Васильевского </w:t>
            </w:r>
            <w:proofErr w:type="spellStart"/>
            <w:r w:rsidRPr="00CA3ED0">
              <w:rPr>
                <w:rFonts w:ascii="Times New Roman" w:hAnsi="Times New Roman" w:cs="Times New Roman"/>
              </w:rPr>
              <w:lastRenderedPageBreak/>
              <w:t>острова,д</w:t>
            </w:r>
            <w:proofErr w:type="spellEnd"/>
            <w:r w:rsidRPr="00CA3ED0">
              <w:rPr>
                <w:rFonts w:ascii="Times New Roman" w:hAnsi="Times New Roman" w:cs="Times New Roman"/>
              </w:rPr>
              <w:t xml:space="preserve">. 29 литера </w:t>
            </w:r>
            <w:proofErr w:type="spellStart"/>
            <w:r w:rsidRPr="00CA3ED0">
              <w:rPr>
                <w:rFonts w:ascii="Times New Roman" w:hAnsi="Times New Roman" w:cs="Times New Roman"/>
              </w:rPr>
              <w:t>Б,оф</w:t>
            </w:r>
            <w:proofErr w:type="spellEnd"/>
            <w:r w:rsidRPr="00CA3ED0">
              <w:rPr>
                <w:rFonts w:ascii="Times New Roman" w:hAnsi="Times New Roman" w:cs="Times New Roman"/>
              </w:rPr>
              <w:t>. (кв.) 1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A07CA5" w:rsidP="00014D83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t>Общество с ограниченной ответственностью "ПРИОЗЕРСКИЙ ЛЕСОКОМБИНАТ-СТРОЙПРОЕКТ"</w:t>
            </w:r>
          </w:p>
        </w:tc>
        <w:tc>
          <w:tcPr>
            <w:tcW w:w="1559" w:type="dxa"/>
            <w:vAlign w:val="center"/>
          </w:tcPr>
          <w:p w:rsidR="00AC0982" w:rsidRPr="004558ED" w:rsidRDefault="00A07CA5" w:rsidP="004D7785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t>4712023870</w:t>
            </w:r>
          </w:p>
        </w:tc>
        <w:tc>
          <w:tcPr>
            <w:tcW w:w="2552" w:type="dxa"/>
            <w:vAlign w:val="center"/>
          </w:tcPr>
          <w:p w:rsidR="00AC0982" w:rsidRPr="00F70429" w:rsidRDefault="00A07CA5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429">
              <w:rPr>
                <w:rFonts w:ascii="Times New Roman" w:hAnsi="Times New Roman" w:cs="Times New Roman"/>
                <w:lang w:val="en-US"/>
              </w:rPr>
              <w:t>plk-stroyproekt@mail.ru</w:t>
            </w:r>
          </w:p>
        </w:tc>
        <w:tc>
          <w:tcPr>
            <w:tcW w:w="2693" w:type="dxa"/>
            <w:vAlign w:val="center"/>
          </w:tcPr>
          <w:p w:rsidR="00AC0982" w:rsidRPr="004558ED" w:rsidRDefault="00A07CA5" w:rsidP="000D2A8A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t xml:space="preserve">188750,Ленинградская </w:t>
            </w:r>
            <w:proofErr w:type="spellStart"/>
            <w:r w:rsidRPr="00A07CA5">
              <w:rPr>
                <w:rFonts w:ascii="Times New Roman" w:hAnsi="Times New Roman" w:cs="Times New Roman"/>
              </w:rPr>
              <w:t>обл</w:t>
            </w:r>
            <w:proofErr w:type="spellEnd"/>
            <w:r w:rsidRPr="00A07CA5">
              <w:rPr>
                <w:rFonts w:ascii="Times New Roman" w:hAnsi="Times New Roman" w:cs="Times New Roman"/>
              </w:rPr>
              <w:t>.</w:t>
            </w:r>
            <w:proofErr w:type="gramStart"/>
            <w:r w:rsidRPr="00A07CA5">
              <w:rPr>
                <w:rFonts w:ascii="Times New Roman" w:hAnsi="Times New Roman" w:cs="Times New Roman"/>
              </w:rPr>
              <w:t>,</w:t>
            </w:r>
            <w:proofErr w:type="spellStart"/>
            <w:r w:rsidRPr="00A07CA5">
              <w:rPr>
                <w:rFonts w:ascii="Times New Roman" w:hAnsi="Times New Roman" w:cs="Times New Roman"/>
              </w:rPr>
              <w:t>П</w:t>
            </w:r>
            <w:proofErr w:type="gramEnd"/>
            <w:r w:rsidRPr="00A07CA5">
              <w:rPr>
                <w:rFonts w:ascii="Times New Roman" w:hAnsi="Times New Roman" w:cs="Times New Roman"/>
              </w:rPr>
              <w:t>риозерский,п</w:t>
            </w:r>
            <w:proofErr w:type="spellEnd"/>
            <w:r w:rsidRPr="00A07C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7CA5">
              <w:rPr>
                <w:rFonts w:ascii="Times New Roman" w:hAnsi="Times New Roman" w:cs="Times New Roman"/>
              </w:rPr>
              <w:t>Веснино,Лесная</w:t>
            </w:r>
            <w:proofErr w:type="spellEnd"/>
            <w:r w:rsidRPr="00A07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CA5">
              <w:rPr>
                <w:rFonts w:ascii="Times New Roman" w:hAnsi="Times New Roman" w:cs="Times New Roman"/>
              </w:rPr>
              <w:t>ул</w:t>
            </w:r>
            <w:proofErr w:type="spellEnd"/>
            <w:r w:rsidRPr="00A07CA5">
              <w:rPr>
                <w:rFonts w:ascii="Times New Roman" w:hAnsi="Times New Roman" w:cs="Times New Roman"/>
              </w:rPr>
              <w:t>.,д. участок 21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014D83" w:rsidRPr="00B6063C" w:rsidRDefault="00014D83" w:rsidP="00B6063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B6063C" w:rsidP="00014D83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6063C">
              <w:rPr>
                <w:rFonts w:ascii="Times New Roman" w:hAnsi="Times New Roman" w:cs="Times New Roman"/>
              </w:rPr>
              <w:t>ЛенПрофМонтаж</w:t>
            </w:r>
            <w:proofErr w:type="spellEnd"/>
            <w:r w:rsidRPr="00B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AC0982" w:rsidRPr="004558ED" w:rsidRDefault="00B6063C" w:rsidP="004D7785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7801447403</w:t>
            </w:r>
          </w:p>
        </w:tc>
        <w:tc>
          <w:tcPr>
            <w:tcW w:w="2552" w:type="dxa"/>
            <w:vAlign w:val="center"/>
          </w:tcPr>
          <w:p w:rsidR="00AC0982" w:rsidRPr="00F70429" w:rsidRDefault="00B86665" w:rsidP="004D778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6063C" w:rsidRPr="00F70429">
                <w:rPr>
                  <w:rStyle w:val="a5"/>
                  <w:rFonts w:ascii="Times New Roman" w:hAnsi="Times New Roman" w:cs="Times New Roman"/>
                  <w:color w:val="auto"/>
                </w:rPr>
                <w:t>info@lenprof.com</w:t>
              </w:r>
            </w:hyperlink>
          </w:p>
        </w:tc>
        <w:tc>
          <w:tcPr>
            <w:tcW w:w="2693" w:type="dxa"/>
            <w:vAlign w:val="center"/>
          </w:tcPr>
          <w:p w:rsidR="00AC0982" w:rsidRPr="004558ED" w:rsidRDefault="00B6063C" w:rsidP="000D2A8A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197374,Санкт-Петербург г.,-,</w:t>
            </w:r>
            <w:proofErr w:type="spellStart"/>
            <w:r w:rsidRPr="00B6063C">
              <w:rPr>
                <w:rFonts w:ascii="Times New Roman" w:hAnsi="Times New Roman" w:cs="Times New Roman"/>
              </w:rPr>
              <w:t>Пионерская</w:t>
            </w:r>
            <w:proofErr w:type="gramStart"/>
            <w:r w:rsidRPr="00B6063C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B6063C">
              <w:rPr>
                <w:rFonts w:ascii="Times New Roman" w:hAnsi="Times New Roman" w:cs="Times New Roman"/>
              </w:rPr>
              <w:t xml:space="preserve">. 11 лит. </w:t>
            </w:r>
            <w:proofErr w:type="spellStart"/>
            <w:r w:rsidRPr="00B6063C">
              <w:rPr>
                <w:rFonts w:ascii="Times New Roman" w:hAnsi="Times New Roman" w:cs="Times New Roman"/>
              </w:rPr>
              <w:t>А</w:t>
            </w:r>
            <w:proofErr w:type="gramStart"/>
            <w:r w:rsidRPr="00B6063C">
              <w:rPr>
                <w:rFonts w:ascii="Times New Roman" w:hAnsi="Times New Roman" w:cs="Times New Roman"/>
              </w:rPr>
              <w:t>,о</w:t>
            </w:r>
            <w:proofErr w:type="gramEnd"/>
            <w:r w:rsidRPr="00B6063C">
              <w:rPr>
                <w:rFonts w:ascii="Times New Roman" w:hAnsi="Times New Roman" w:cs="Times New Roman"/>
              </w:rPr>
              <w:t>ф</w:t>
            </w:r>
            <w:proofErr w:type="spellEnd"/>
            <w:r w:rsidRPr="00B6063C">
              <w:rPr>
                <w:rFonts w:ascii="Times New Roman" w:hAnsi="Times New Roman" w:cs="Times New Roman"/>
              </w:rPr>
              <w:t>. (кв.) 5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C212FE" w:rsidP="00014D83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Общество с ограниченной ответственностью "ТВК-инжиниринг"</w:t>
            </w:r>
          </w:p>
        </w:tc>
        <w:tc>
          <w:tcPr>
            <w:tcW w:w="1559" w:type="dxa"/>
            <w:vAlign w:val="center"/>
          </w:tcPr>
          <w:p w:rsidR="00AC0982" w:rsidRPr="004558ED" w:rsidRDefault="00C212FE" w:rsidP="004D7785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7802764324</w:t>
            </w:r>
          </w:p>
        </w:tc>
        <w:tc>
          <w:tcPr>
            <w:tcW w:w="2552" w:type="dxa"/>
            <w:vAlign w:val="center"/>
          </w:tcPr>
          <w:p w:rsidR="00AC0982" w:rsidRPr="00C212FE" w:rsidRDefault="00C212FE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nder@tvkgroup.ru</w:t>
            </w:r>
          </w:p>
        </w:tc>
        <w:tc>
          <w:tcPr>
            <w:tcW w:w="2693" w:type="dxa"/>
            <w:vAlign w:val="center"/>
          </w:tcPr>
          <w:p w:rsidR="00AC0982" w:rsidRPr="004558ED" w:rsidRDefault="00C212FE" w:rsidP="000D2A8A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194292,Санкт-Петербург г.</w:t>
            </w:r>
            <w:proofErr w:type="gramStart"/>
            <w:r w:rsidRPr="00C212FE">
              <w:rPr>
                <w:rFonts w:ascii="Times New Roman" w:hAnsi="Times New Roman" w:cs="Times New Roman"/>
              </w:rPr>
              <w:t>,С</w:t>
            </w:r>
            <w:proofErr w:type="gramEnd"/>
            <w:r w:rsidRPr="00C212FE">
              <w:rPr>
                <w:rFonts w:ascii="Times New Roman" w:hAnsi="Times New Roman" w:cs="Times New Roman"/>
              </w:rPr>
              <w:t xml:space="preserve">анкт-Петербург,Санкт-Петербург,6-й Верхний </w:t>
            </w:r>
            <w:proofErr w:type="spellStart"/>
            <w:r w:rsidRPr="00C212FE">
              <w:rPr>
                <w:rFonts w:ascii="Times New Roman" w:hAnsi="Times New Roman" w:cs="Times New Roman"/>
              </w:rPr>
              <w:t>переулок,д</w:t>
            </w:r>
            <w:proofErr w:type="spellEnd"/>
            <w:r w:rsidRPr="00C212FE">
              <w:rPr>
                <w:rFonts w:ascii="Times New Roman" w:hAnsi="Times New Roman" w:cs="Times New Roman"/>
              </w:rPr>
              <w:t xml:space="preserve">. 12, лит. </w:t>
            </w:r>
            <w:proofErr w:type="spellStart"/>
            <w:r w:rsidRPr="00C212FE">
              <w:rPr>
                <w:rFonts w:ascii="Times New Roman" w:hAnsi="Times New Roman" w:cs="Times New Roman"/>
              </w:rPr>
              <w:t>Б</w:t>
            </w:r>
            <w:proofErr w:type="gramStart"/>
            <w:r w:rsidRPr="00C212FE">
              <w:rPr>
                <w:rFonts w:ascii="Times New Roman" w:hAnsi="Times New Roman" w:cs="Times New Roman"/>
              </w:rPr>
              <w:t>,о</w:t>
            </w:r>
            <w:proofErr w:type="gramEnd"/>
            <w:r w:rsidRPr="00C212FE">
              <w:rPr>
                <w:rFonts w:ascii="Times New Roman" w:hAnsi="Times New Roman" w:cs="Times New Roman"/>
              </w:rPr>
              <w:t>ф</w:t>
            </w:r>
            <w:proofErr w:type="spellEnd"/>
            <w:r w:rsidRPr="00C212FE">
              <w:rPr>
                <w:rFonts w:ascii="Times New Roman" w:hAnsi="Times New Roman" w:cs="Times New Roman"/>
              </w:rPr>
              <w:t>. (кв.) 8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AE3B0C" w:rsidP="00163AD2">
            <w:pPr>
              <w:jc w:val="center"/>
              <w:rPr>
                <w:rFonts w:ascii="Times New Roman" w:hAnsi="Times New Roman" w:cs="Times New Roman"/>
              </w:rPr>
            </w:pPr>
            <w:r w:rsidRPr="00AE3B0C">
              <w:rPr>
                <w:rFonts w:ascii="Times New Roman" w:hAnsi="Times New Roman" w:cs="Times New Roman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59" w:type="dxa"/>
            <w:vAlign w:val="center"/>
          </w:tcPr>
          <w:p w:rsidR="00AC0982" w:rsidRPr="004558ED" w:rsidRDefault="00AE3B0C" w:rsidP="004D7785">
            <w:pPr>
              <w:jc w:val="center"/>
              <w:rPr>
                <w:rFonts w:ascii="Times New Roman" w:hAnsi="Times New Roman" w:cs="Times New Roman"/>
              </w:rPr>
            </w:pPr>
            <w:r w:rsidRPr="00AE3B0C">
              <w:rPr>
                <w:rFonts w:ascii="Times New Roman" w:hAnsi="Times New Roman" w:cs="Times New Roman"/>
              </w:rPr>
              <w:t>7721024057</w:t>
            </w:r>
          </w:p>
        </w:tc>
        <w:tc>
          <w:tcPr>
            <w:tcW w:w="2552" w:type="dxa"/>
            <w:vAlign w:val="center"/>
          </w:tcPr>
          <w:p w:rsidR="00AC0982" w:rsidRPr="00AE3B0C" w:rsidRDefault="00AE3B0C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truhinAA@kmzlift.ru</w:t>
            </w:r>
          </w:p>
        </w:tc>
        <w:tc>
          <w:tcPr>
            <w:tcW w:w="2693" w:type="dxa"/>
            <w:vAlign w:val="center"/>
          </w:tcPr>
          <w:p w:rsidR="00AC0982" w:rsidRPr="004558ED" w:rsidRDefault="00AE3B0C" w:rsidP="000D2A8A">
            <w:pPr>
              <w:jc w:val="center"/>
              <w:rPr>
                <w:rFonts w:ascii="Times New Roman" w:hAnsi="Times New Roman" w:cs="Times New Roman"/>
              </w:rPr>
            </w:pPr>
            <w:r w:rsidRPr="00AE3B0C">
              <w:rPr>
                <w:rFonts w:ascii="Times New Roman" w:hAnsi="Times New Roman" w:cs="Times New Roman"/>
              </w:rPr>
              <w:t>109052,Москва г.</w:t>
            </w:r>
            <w:proofErr w:type="gramStart"/>
            <w:r w:rsidRPr="00AE3B0C">
              <w:rPr>
                <w:rFonts w:ascii="Times New Roman" w:hAnsi="Times New Roman" w:cs="Times New Roman"/>
              </w:rPr>
              <w:t>,</w:t>
            </w:r>
            <w:proofErr w:type="spellStart"/>
            <w:r w:rsidRPr="00AE3B0C">
              <w:rPr>
                <w:rFonts w:ascii="Times New Roman" w:hAnsi="Times New Roman" w:cs="Times New Roman"/>
              </w:rPr>
              <w:t>М</w:t>
            </w:r>
            <w:proofErr w:type="gramEnd"/>
            <w:r w:rsidRPr="00AE3B0C">
              <w:rPr>
                <w:rFonts w:ascii="Times New Roman" w:hAnsi="Times New Roman" w:cs="Times New Roman"/>
              </w:rPr>
              <w:t>осква,Рязанский</w:t>
            </w:r>
            <w:proofErr w:type="spellEnd"/>
            <w:r w:rsidRPr="00AE3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B0C">
              <w:rPr>
                <w:rFonts w:ascii="Times New Roman" w:hAnsi="Times New Roman" w:cs="Times New Roman"/>
              </w:rPr>
              <w:t>проспект,д</w:t>
            </w:r>
            <w:proofErr w:type="spellEnd"/>
            <w:r w:rsidRPr="00AE3B0C">
              <w:rPr>
                <w:rFonts w:ascii="Times New Roman" w:hAnsi="Times New Roman" w:cs="Times New Roman"/>
              </w:rPr>
              <w:t>. 2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BB05B7" w:rsidP="00163AD2">
            <w:pPr>
              <w:jc w:val="center"/>
              <w:rPr>
                <w:rFonts w:ascii="Times New Roman" w:hAnsi="Times New Roman" w:cs="Times New Roman"/>
              </w:rPr>
            </w:pPr>
            <w:r w:rsidRPr="00BB05B7">
              <w:rPr>
                <w:rFonts w:ascii="Times New Roman" w:hAnsi="Times New Roman" w:cs="Times New Roman"/>
              </w:rPr>
              <w:t>Общество с ограниченной о</w:t>
            </w:r>
            <w:r w:rsidR="00CA1704">
              <w:rPr>
                <w:rFonts w:ascii="Times New Roman" w:hAnsi="Times New Roman" w:cs="Times New Roman"/>
              </w:rPr>
              <w:t xml:space="preserve">тветственностью </w:t>
            </w:r>
            <w:r w:rsidRPr="00BB05B7">
              <w:rPr>
                <w:rFonts w:ascii="Times New Roman" w:hAnsi="Times New Roman" w:cs="Times New Roman"/>
              </w:rPr>
              <w:t>«</w:t>
            </w:r>
            <w:proofErr w:type="gramStart"/>
            <w:r w:rsidRPr="00BB05B7">
              <w:rPr>
                <w:rFonts w:ascii="Times New Roman" w:hAnsi="Times New Roman" w:cs="Times New Roman"/>
              </w:rPr>
              <w:t>Рос-сервис</w:t>
            </w:r>
            <w:proofErr w:type="gramEnd"/>
            <w:r w:rsidRPr="00BB05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AC0982" w:rsidRPr="004558ED" w:rsidRDefault="00CA1704" w:rsidP="004D7785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7804359748</w:t>
            </w:r>
          </w:p>
        </w:tc>
        <w:tc>
          <w:tcPr>
            <w:tcW w:w="2552" w:type="dxa"/>
            <w:vAlign w:val="center"/>
          </w:tcPr>
          <w:p w:rsidR="00AC0982" w:rsidRPr="004558ED" w:rsidRDefault="00CA1704" w:rsidP="004D7785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marketing@rosservis.org</w:t>
            </w:r>
          </w:p>
        </w:tc>
        <w:tc>
          <w:tcPr>
            <w:tcW w:w="2693" w:type="dxa"/>
            <w:vAlign w:val="center"/>
          </w:tcPr>
          <w:p w:rsidR="00AC0982" w:rsidRPr="004558ED" w:rsidRDefault="00CA1704" w:rsidP="000D2A8A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194044,Санкт-Петербург г.</w:t>
            </w:r>
            <w:proofErr w:type="gramStart"/>
            <w:r w:rsidRPr="00CA1704">
              <w:rPr>
                <w:rFonts w:ascii="Times New Roman" w:hAnsi="Times New Roman" w:cs="Times New Roman"/>
              </w:rPr>
              <w:t>,</w:t>
            </w:r>
            <w:proofErr w:type="spellStart"/>
            <w:r w:rsidRPr="00CA1704">
              <w:rPr>
                <w:rFonts w:ascii="Times New Roman" w:hAnsi="Times New Roman" w:cs="Times New Roman"/>
              </w:rPr>
              <w:t>С</w:t>
            </w:r>
            <w:proofErr w:type="gramEnd"/>
            <w:r w:rsidRPr="00CA1704">
              <w:rPr>
                <w:rFonts w:ascii="Times New Roman" w:hAnsi="Times New Roman" w:cs="Times New Roman"/>
              </w:rPr>
              <w:t>анкт-Петербург,Чу</w:t>
            </w:r>
            <w:proofErr w:type="spellEnd"/>
            <w:r w:rsidRPr="00CA1704">
              <w:rPr>
                <w:rFonts w:ascii="Times New Roman" w:hAnsi="Times New Roman" w:cs="Times New Roman"/>
              </w:rPr>
              <w:t xml:space="preserve">гунная </w:t>
            </w:r>
            <w:proofErr w:type="spellStart"/>
            <w:r w:rsidRPr="00CA1704">
              <w:rPr>
                <w:rFonts w:ascii="Times New Roman" w:hAnsi="Times New Roman" w:cs="Times New Roman"/>
              </w:rPr>
              <w:t>ул</w:t>
            </w:r>
            <w:proofErr w:type="spellEnd"/>
            <w:r w:rsidRPr="00CA1704">
              <w:rPr>
                <w:rFonts w:ascii="Times New Roman" w:hAnsi="Times New Roman" w:cs="Times New Roman"/>
              </w:rPr>
              <w:t xml:space="preserve">.,д. 14, лит. </w:t>
            </w:r>
            <w:proofErr w:type="gramStart"/>
            <w:r w:rsidRPr="00CA1704">
              <w:rPr>
                <w:rFonts w:ascii="Times New Roman" w:hAnsi="Times New Roman" w:cs="Times New Roman"/>
              </w:rPr>
              <w:t>З</w:t>
            </w:r>
            <w:proofErr w:type="gramEnd"/>
            <w:r w:rsidRPr="00CA1704">
              <w:rPr>
                <w:rFonts w:ascii="Times New Roman" w:hAnsi="Times New Roman" w:cs="Times New Roman"/>
              </w:rPr>
              <w:t>, пом. 32Н, офис 2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CA1704" w:rsidP="00163AD2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ООО «ИНЖТЕХПРОМ»</w:t>
            </w:r>
          </w:p>
        </w:tc>
        <w:tc>
          <w:tcPr>
            <w:tcW w:w="1559" w:type="dxa"/>
            <w:vAlign w:val="center"/>
          </w:tcPr>
          <w:p w:rsidR="00AC0982" w:rsidRPr="004558ED" w:rsidRDefault="00CA1704" w:rsidP="00EA0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704">
              <w:rPr>
                <w:rFonts w:ascii="Times New Roman" w:eastAsia="Times New Roman" w:hAnsi="Times New Roman" w:cs="Times New Roman"/>
                <w:lang w:eastAsia="ru-RU"/>
              </w:rPr>
              <w:t>7814583315</w:t>
            </w:r>
          </w:p>
        </w:tc>
        <w:tc>
          <w:tcPr>
            <w:tcW w:w="2552" w:type="dxa"/>
            <w:vAlign w:val="center"/>
          </w:tcPr>
          <w:p w:rsidR="00AC0982" w:rsidRPr="00CA1704" w:rsidRDefault="00CA1704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etp-group.ru</w:t>
            </w:r>
          </w:p>
        </w:tc>
        <w:tc>
          <w:tcPr>
            <w:tcW w:w="2693" w:type="dxa"/>
            <w:vAlign w:val="center"/>
          </w:tcPr>
          <w:p w:rsidR="00AC0982" w:rsidRPr="004558ED" w:rsidRDefault="00CA1704" w:rsidP="000D2A8A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197343,Санкт-Петербург г.</w:t>
            </w:r>
            <w:proofErr w:type="gramStart"/>
            <w:r w:rsidRPr="00CA1704">
              <w:rPr>
                <w:rFonts w:ascii="Times New Roman" w:hAnsi="Times New Roman" w:cs="Times New Roman"/>
              </w:rPr>
              <w:t>,</w:t>
            </w:r>
            <w:proofErr w:type="spellStart"/>
            <w:r w:rsidRPr="00CA1704">
              <w:rPr>
                <w:rFonts w:ascii="Times New Roman" w:hAnsi="Times New Roman" w:cs="Times New Roman"/>
              </w:rPr>
              <w:t>П</w:t>
            </w:r>
            <w:proofErr w:type="gramEnd"/>
            <w:r w:rsidRPr="00CA1704">
              <w:rPr>
                <w:rFonts w:ascii="Times New Roman" w:hAnsi="Times New Roman" w:cs="Times New Roman"/>
              </w:rPr>
              <w:t>риморский,Ланское,д</w:t>
            </w:r>
            <w:proofErr w:type="spellEnd"/>
            <w:r w:rsidRPr="00CA1704">
              <w:rPr>
                <w:rFonts w:ascii="Times New Roman" w:hAnsi="Times New Roman" w:cs="Times New Roman"/>
              </w:rPr>
              <w:t xml:space="preserve">. 55, литера </w:t>
            </w:r>
            <w:proofErr w:type="spellStart"/>
            <w:r w:rsidRPr="00CA1704">
              <w:rPr>
                <w:rFonts w:ascii="Times New Roman" w:hAnsi="Times New Roman" w:cs="Times New Roman"/>
              </w:rPr>
              <w:t>А,оф</w:t>
            </w:r>
            <w:proofErr w:type="spellEnd"/>
            <w:r w:rsidRPr="00CA1704">
              <w:rPr>
                <w:rFonts w:ascii="Times New Roman" w:hAnsi="Times New Roman" w:cs="Times New Roman"/>
              </w:rPr>
              <w:t>. (кв.) 1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26937" w:rsidP="00163AD2">
            <w:pPr>
              <w:jc w:val="center"/>
              <w:rPr>
                <w:rFonts w:ascii="Times New Roman" w:hAnsi="Times New Roman" w:cs="Times New Roman"/>
              </w:rPr>
            </w:pPr>
            <w:r w:rsidRPr="00126937">
              <w:rPr>
                <w:rFonts w:ascii="Times New Roman" w:hAnsi="Times New Roman" w:cs="Times New Roman"/>
              </w:rPr>
              <w:t>Общество с ограниченной ответственностью "ГТ-Строй-Выборг"</w:t>
            </w:r>
          </w:p>
        </w:tc>
        <w:tc>
          <w:tcPr>
            <w:tcW w:w="1559" w:type="dxa"/>
            <w:vAlign w:val="center"/>
          </w:tcPr>
          <w:p w:rsidR="00AC0982" w:rsidRPr="004558ED" w:rsidRDefault="00126937" w:rsidP="004D7785">
            <w:pPr>
              <w:jc w:val="center"/>
              <w:rPr>
                <w:rFonts w:ascii="Times New Roman" w:hAnsi="Times New Roman" w:cs="Times New Roman"/>
              </w:rPr>
            </w:pPr>
            <w:r w:rsidRPr="00126937">
              <w:rPr>
                <w:rFonts w:ascii="Times New Roman" w:hAnsi="Times New Roman" w:cs="Times New Roman"/>
              </w:rPr>
              <w:t>4704055229</w:t>
            </w:r>
          </w:p>
        </w:tc>
        <w:tc>
          <w:tcPr>
            <w:tcW w:w="2552" w:type="dxa"/>
            <w:vAlign w:val="center"/>
          </w:tcPr>
          <w:p w:rsidR="00AC0982" w:rsidRPr="00126937" w:rsidRDefault="00126937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tstroy@vyborg.ru</w:t>
            </w:r>
          </w:p>
        </w:tc>
        <w:tc>
          <w:tcPr>
            <w:tcW w:w="2693" w:type="dxa"/>
            <w:vAlign w:val="center"/>
          </w:tcPr>
          <w:p w:rsidR="00AC0982" w:rsidRPr="004558ED" w:rsidRDefault="00126937" w:rsidP="000D2A8A">
            <w:pPr>
              <w:jc w:val="center"/>
              <w:rPr>
                <w:rFonts w:ascii="Times New Roman" w:hAnsi="Times New Roman" w:cs="Times New Roman"/>
              </w:rPr>
            </w:pPr>
            <w:r w:rsidRPr="00126937">
              <w:rPr>
                <w:rFonts w:ascii="Times New Roman" w:hAnsi="Times New Roman" w:cs="Times New Roman"/>
              </w:rPr>
              <w:t xml:space="preserve">188800,Ленинградская </w:t>
            </w:r>
            <w:proofErr w:type="spellStart"/>
            <w:r w:rsidRPr="00126937">
              <w:rPr>
                <w:rFonts w:ascii="Times New Roman" w:hAnsi="Times New Roman" w:cs="Times New Roman"/>
              </w:rPr>
              <w:t>обл.</w:t>
            </w:r>
            <w:proofErr w:type="gramStart"/>
            <w:r w:rsidRPr="00126937">
              <w:rPr>
                <w:rFonts w:ascii="Times New Roman" w:hAnsi="Times New Roman" w:cs="Times New Roman"/>
              </w:rPr>
              <w:t>,В</w:t>
            </w:r>
            <w:proofErr w:type="gramEnd"/>
            <w:r w:rsidRPr="00126937">
              <w:rPr>
                <w:rFonts w:ascii="Times New Roman" w:hAnsi="Times New Roman" w:cs="Times New Roman"/>
              </w:rPr>
              <w:t>ыборгский</w:t>
            </w:r>
            <w:proofErr w:type="spellEnd"/>
            <w:r w:rsidRPr="00126937">
              <w:rPr>
                <w:rFonts w:ascii="Times New Roman" w:hAnsi="Times New Roman" w:cs="Times New Roman"/>
              </w:rPr>
              <w:t xml:space="preserve"> район, Выборг </w:t>
            </w:r>
            <w:proofErr w:type="spellStart"/>
            <w:r w:rsidRPr="00126937">
              <w:rPr>
                <w:rFonts w:ascii="Times New Roman" w:hAnsi="Times New Roman" w:cs="Times New Roman"/>
              </w:rPr>
              <w:t>г.,Московский</w:t>
            </w:r>
            <w:proofErr w:type="spellEnd"/>
            <w:r w:rsidRPr="00126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937">
              <w:rPr>
                <w:rFonts w:ascii="Times New Roman" w:hAnsi="Times New Roman" w:cs="Times New Roman"/>
              </w:rPr>
              <w:t>пр</w:t>
            </w:r>
            <w:proofErr w:type="spellEnd"/>
            <w:r w:rsidRPr="00126937">
              <w:rPr>
                <w:rFonts w:ascii="Times New Roman" w:hAnsi="Times New Roman" w:cs="Times New Roman"/>
              </w:rPr>
              <w:t>.,д. 9,оф. (кв.) помещение 2-Н</w:t>
            </w:r>
          </w:p>
        </w:tc>
      </w:tr>
    </w:tbl>
    <w:p w:rsidR="00B92A83" w:rsidRPr="00752459" w:rsidRDefault="00B92A83" w:rsidP="005D1D28">
      <w:pPr>
        <w:pStyle w:val="ConsPlusNormal"/>
        <w:tabs>
          <w:tab w:val="left" w:pos="142"/>
        </w:tabs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2459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D57722" w:rsidRPr="00752459" w:rsidRDefault="00D57722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52459" w:rsidRPr="004558ED" w:rsidRDefault="00B92A83" w:rsidP="001A4862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459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p w:rsidR="004558ED" w:rsidRPr="001A4862" w:rsidRDefault="004558ED" w:rsidP="0005580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410"/>
      </w:tblGrid>
      <w:tr w:rsidR="00752459" w:rsidRPr="0083238A" w:rsidTr="0083238A">
        <w:tc>
          <w:tcPr>
            <w:tcW w:w="993" w:type="dxa"/>
            <w:vAlign w:val="center"/>
          </w:tcPr>
          <w:p w:rsidR="00752459" w:rsidRPr="0029760B" w:rsidRDefault="00752459" w:rsidP="0075245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</w:rPr>
              <w:t>№ заявки</w:t>
            </w:r>
          </w:p>
        </w:tc>
        <w:tc>
          <w:tcPr>
            <w:tcW w:w="6945" w:type="dxa"/>
            <w:vAlign w:val="center"/>
          </w:tcPr>
          <w:p w:rsidR="00752459" w:rsidRPr="0029760B" w:rsidRDefault="00D16549" w:rsidP="00FC1B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10" w:type="dxa"/>
            <w:vAlign w:val="center"/>
          </w:tcPr>
          <w:p w:rsidR="00752459" w:rsidRPr="0029760B" w:rsidRDefault="00030E65" w:rsidP="00752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  <w:szCs w:val="22"/>
              </w:rPr>
              <w:t>ИНН</w:t>
            </w:r>
          </w:p>
        </w:tc>
      </w:tr>
      <w:tr w:rsidR="00752459" w:rsidRPr="0083238A" w:rsidTr="0083238A">
        <w:tc>
          <w:tcPr>
            <w:tcW w:w="993" w:type="dxa"/>
            <w:vAlign w:val="center"/>
          </w:tcPr>
          <w:p w:rsidR="00752459" w:rsidRPr="0005580C" w:rsidRDefault="0005580C" w:rsidP="006E796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45" w:type="dxa"/>
            <w:vAlign w:val="center"/>
          </w:tcPr>
          <w:p w:rsidR="00752459" w:rsidRPr="0083238A" w:rsidRDefault="00D31220" w:rsidP="0083238A">
            <w:pPr>
              <w:jc w:val="center"/>
              <w:rPr>
                <w:rFonts w:ascii="Times New Roman" w:hAnsi="Times New Roman" w:cs="Times New Roman"/>
              </w:rPr>
            </w:pPr>
            <w:r w:rsidRPr="00D31220">
              <w:rPr>
                <w:rFonts w:ascii="Times New Roman" w:hAnsi="Times New Roman" w:cs="Times New Roman"/>
              </w:rPr>
              <w:t>Общество с ограниченной ответственностью “АБВ инжиниринг”</w:t>
            </w:r>
          </w:p>
        </w:tc>
        <w:tc>
          <w:tcPr>
            <w:tcW w:w="2410" w:type="dxa"/>
            <w:vAlign w:val="center"/>
          </w:tcPr>
          <w:p w:rsidR="00752459" w:rsidRPr="0083238A" w:rsidRDefault="00D31220" w:rsidP="0083238A">
            <w:pPr>
              <w:jc w:val="center"/>
              <w:rPr>
                <w:rFonts w:ascii="Times New Roman" w:hAnsi="Times New Roman" w:cs="Times New Roman"/>
              </w:rPr>
            </w:pPr>
            <w:r w:rsidRPr="00D31220">
              <w:rPr>
                <w:rFonts w:ascii="Times New Roman" w:hAnsi="Times New Roman" w:cs="Times New Roman"/>
              </w:rPr>
              <w:t>7709892219</w:t>
            </w:r>
          </w:p>
        </w:tc>
      </w:tr>
      <w:tr w:rsidR="00BC3B2A" w:rsidRPr="0083238A" w:rsidTr="006E4D10">
        <w:tc>
          <w:tcPr>
            <w:tcW w:w="10348" w:type="dxa"/>
            <w:gridSpan w:val="3"/>
            <w:vAlign w:val="center"/>
          </w:tcPr>
          <w:p w:rsidR="00BC3B2A" w:rsidRPr="0083238A" w:rsidRDefault="00BC3B2A" w:rsidP="00BC3B2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C3B2A" w:rsidRPr="0083238A" w:rsidTr="0083238A">
        <w:tc>
          <w:tcPr>
            <w:tcW w:w="993" w:type="dxa"/>
            <w:vAlign w:val="center"/>
          </w:tcPr>
          <w:p w:rsidR="00BC3B2A" w:rsidRPr="0083238A" w:rsidRDefault="00786B05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vAlign w:val="center"/>
          </w:tcPr>
          <w:p w:rsidR="00BC3B2A" w:rsidRPr="0083238A" w:rsidRDefault="00786B05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 xml:space="preserve">Общество с ограниченной ответственностью "ИНТЕХ </w:t>
            </w:r>
            <w:proofErr w:type="spellStart"/>
            <w:r w:rsidRPr="00786B05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786B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vAlign w:val="center"/>
          </w:tcPr>
          <w:p w:rsidR="00BC3B2A" w:rsidRPr="0083238A" w:rsidRDefault="00786B05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7811376230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6E7961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</w:t>
            </w:r>
            <w:r w:rsidR="00030E65" w:rsidRPr="0083238A">
              <w:rPr>
                <w:rFonts w:ascii="Times New Roman" w:hAnsi="Times New Roman" w:cs="Times New Roman"/>
              </w:rPr>
              <w:t xml:space="preserve"> </w:t>
            </w:r>
            <w:r w:rsidRPr="0083238A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83238A" w:rsidTr="0083238A">
        <w:tc>
          <w:tcPr>
            <w:tcW w:w="993" w:type="dxa"/>
            <w:vAlign w:val="center"/>
          </w:tcPr>
          <w:p w:rsidR="00752459" w:rsidRPr="0083238A" w:rsidRDefault="00786B05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vAlign w:val="center"/>
          </w:tcPr>
          <w:p w:rsidR="00752459" w:rsidRPr="0083238A" w:rsidRDefault="00786B05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«УМИАТ»</w:t>
            </w:r>
          </w:p>
        </w:tc>
        <w:tc>
          <w:tcPr>
            <w:tcW w:w="2410" w:type="dxa"/>
            <w:vAlign w:val="center"/>
          </w:tcPr>
          <w:p w:rsidR="00752459" w:rsidRPr="0083238A" w:rsidRDefault="00786B05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7842134456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E67389" w:rsidRPr="0083238A" w:rsidTr="0083238A">
        <w:tc>
          <w:tcPr>
            <w:tcW w:w="993" w:type="dxa"/>
            <w:vAlign w:val="center"/>
          </w:tcPr>
          <w:p w:rsidR="00E67389" w:rsidRPr="0083238A" w:rsidRDefault="00E67389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ЛифтоваяСтроительнаяКомпания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7802762447</w:t>
            </w:r>
          </w:p>
        </w:tc>
      </w:tr>
      <w:tr w:rsidR="00E67389" w:rsidRPr="0083238A" w:rsidTr="005412ED">
        <w:tc>
          <w:tcPr>
            <w:tcW w:w="7938" w:type="dxa"/>
            <w:gridSpan w:val="2"/>
            <w:vAlign w:val="center"/>
          </w:tcPr>
          <w:p w:rsidR="00E67389" w:rsidRPr="0083238A" w:rsidRDefault="00E67389" w:rsidP="00E67389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  <w:tc>
          <w:tcPr>
            <w:tcW w:w="2410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389" w:rsidRPr="0083238A" w:rsidTr="0083238A">
        <w:tc>
          <w:tcPr>
            <w:tcW w:w="993" w:type="dxa"/>
            <w:vAlign w:val="center"/>
          </w:tcPr>
          <w:p w:rsidR="00E67389" w:rsidRPr="0083238A" w:rsidRDefault="00E67389" w:rsidP="00B5236A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vAlign w:val="center"/>
          </w:tcPr>
          <w:p w:rsidR="00E67389" w:rsidRPr="0083238A" w:rsidRDefault="00E67389" w:rsidP="00B5236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2410" w:type="dxa"/>
            <w:vAlign w:val="center"/>
          </w:tcPr>
          <w:p w:rsidR="00E67389" w:rsidRPr="0083238A" w:rsidRDefault="00E67389" w:rsidP="00B5236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6732010907</w:t>
            </w:r>
          </w:p>
        </w:tc>
      </w:tr>
      <w:tr w:rsidR="00E67389" w:rsidRPr="0083238A" w:rsidTr="006E4D10">
        <w:tc>
          <w:tcPr>
            <w:tcW w:w="10348" w:type="dxa"/>
            <w:gridSpan w:val="3"/>
            <w:vAlign w:val="center"/>
          </w:tcPr>
          <w:p w:rsidR="00E67389" w:rsidRPr="0083238A" w:rsidRDefault="00E67389" w:rsidP="0027291B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E67389" w:rsidRPr="0083238A" w:rsidTr="0083238A">
        <w:tc>
          <w:tcPr>
            <w:tcW w:w="993" w:type="dxa"/>
            <w:vAlign w:val="center"/>
          </w:tcPr>
          <w:p w:rsidR="00E67389" w:rsidRPr="0083238A" w:rsidRDefault="00E67389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5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"Научно-производственное объединение "АБРИС"</w:t>
            </w:r>
          </w:p>
        </w:tc>
        <w:tc>
          <w:tcPr>
            <w:tcW w:w="2410" w:type="dxa"/>
            <w:vAlign w:val="center"/>
          </w:tcPr>
          <w:p w:rsidR="00E67389" w:rsidRPr="00CB2450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3525189471</w:t>
            </w:r>
          </w:p>
        </w:tc>
      </w:tr>
      <w:tr w:rsidR="00E67389" w:rsidRPr="0083238A" w:rsidTr="006E4D10">
        <w:tc>
          <w:tcPr>
            <w:tcW w:w="10348" w:type="dxa"/>
            <w:gridSpan w:val="3"/>
            <w:vAlign w:val="center"/>
          </w:tcPr>
          <w:p w:rsidR="00E67389" w:rsidRPr="0083238A" w:rsidRDefault="00E67389" w:rsidP="0027291B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E67389" w:rsidRPr="0083238A" w:rsidTr="0083238A">
        <w:tc>
          <w:tcPr>
            <w:tcW w:w="993" w:type="dxa"/>
            <w:vAlign w:val="center"/>
          </w:tcPr>
          <w:p w:rsidR="00E67389" w:rsidRDefault="00E67389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  <w:vAlign w:val="center"/>
          </w:tcPr>
          <w:p w:rsidR="00E67389" w:rsidRPr="0027291B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«Эксперт-проект»</w:t>
            </w:r>
          </w:p>
        </w:tc>
        <w:tc>
          <w:tcPr>
            <w:tcW w:w="2410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7842092125</w:t>
            </w:r>
          </w:p>
        </w:tc>
      </w:tr>
      <w:tr w:rsidR="00E67389" w:rsidRPr="0083238A" w:rsidTr="00AC0EE4">
        <w:tc>
          <w:tcPr>
            <w:tcW w:w="10348" w:type="dxa"/>
            <w:gridSpan w:val="3"/>
            <w:vAlign w:val="center"/>
          </w:tcPr>
          <w:p w:rsidR="00E67389" w:rsidRPr="0083238A" w:rsidRDefault="00E67389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E67389" w:rsidRPr="0083238A" w:rsidTr="0083238A">
        <w:tc>
          <w:tcPr>
            <w:tcW w:w="993" w:type="dxa"/>
            <w:vAlign w:val="center"/>
          </w:tcPr>
          <w:p w:rsidR="00E67389" w:rsidRPr="0083238A" w:rsidRDefault="00E67389" w:rsidP="00E624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5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2410" w:type="dxa"/>
            <w:vAlign w:val="center"/>
          </w:tcPr>
          <w:p w:rsidR="00E67389" w:rsidRPr="0083238A" w:rsidRDefault="00E67389" w:rsidP="0083238A">
            <w:pPr>
              <w:jc w:val="center"/>
              <w:rPr>
                <w:rFonts w:ascii="Times New Roman" w:hAnsi="Times New Roman" w:cs="Times New Roman"/>
              </w:rPr>
            </w:pPr>
            <w:r w:rsidRPr="00143C9F">
              <w:rPr>
                <w:rFonts w:ascii="Times New Roman" w:hAnsi="Times New Roman" w:cs="Times New Roman"/>
              </w:rPr>
              <w:t>7721024057</w:t>
            </w:r>
          </w:p>
        </w:tc>
      </w:tr>
      <w:tr w:rsidR="00E67389" w:rsidRPr="0083238A" w:rsidTr="006E4D10">
        <w:tc>
          <w:tcPr>
            <w:tcW w:w="10348" w:type="dxa"/>
            <w:gridSpan w:val="3"/>
            <w:vAlign w:val="center"/>
          </w:tcPr>
          <w:p w:rsidR="00E67389" w:rsidRPr="0083238A" w:rsidRDefault="00E67389" w:rsidP="006E4D10">
            <w:pPr>
              <w:rPr>
                <w:rFonts w:ascii="Times New Roman" w:hAnsi="Times New Roman" w:cs="Times New Roman"/>
              </w:rPr>
            </w:pPr>
            <w:r w:rsidRPr="00537BD9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  <w:tr w:rsidR="00E67389" w:rsidRPr="0083238A" w:rsidTr="00143C9F">
        <w:trPr>
          <w:trHeight w:val="560"/>
        </w:trPr>
        <w:tc>
          <w:tcPr>
            <w:tcW w:w="993" w:type="dxa"/>
            <w:vAlign w:val="center"/>
          </w:tcPr>
          <w:p w:rsidR="00E67389" w:rsidRPr="0083238A" w:rsidRDefault="00E67389" w:rsidP="00E624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5" w:type="dxa"/>
            <w:vAlign w:val="center"/>
          </w:tcPr>
          <w:p w:rsidR="00E67389" w:rsidRPr="004558ED" w:rsidRDefault="00E67389" w:rsidP="00477114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ООО «ИНЖТЕХПРОМ»</w:t>
            </w:r>
          </w:p>
        </w:tc>
        <w:tc>
          <w:tcPr>
            <w:tcW w:w="2410" w:type="dxa"/>
            <w:vAlign w:val="center"/>
          </w:tcPr>
          <w:p w:rsidR="00E67389" w:rsidRPr="004558ED" w:rsidRDefault="00E67389" w:rsidP="007D26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704">
              <w:rPr>
                <w:rFonts w:ascii="Times New Roman" w:eastAsia="Times New Roman" w:hAnsi="Times New Roman" w:cs="Times New Roman"/>
                <w:lang w:eastAsia="ru-RU"/>
              </w:rPr>
              <w:t>7814583315</w:t>
            </w:r>
          </w:p>
        </w:tc>
      </w:tr>
      <w:tr w:rsidR="00E67389" w:rsidRPr="0083238A" w:rsidTr="00477114">
        <w:tc>
          <w:tcPr>
            <w:tcW w:w="10348" w:type="dxa"/>
            <w:gridSpan w:val="3"/>
            <w:vAlign w:val="center"/>
          </w:tcPr>
          <w:p w:rsidR="00E67389" w:rsidRPr="0083238A" w:rsidRDefault="00E67389" w:rsidP="00477114">
            <w:pPr>
              <w:rPr>
                <w:rFonts w:ascii="Times New Roman" w:hAnsi="Times New Roman" w:cs="Times New Roman"/>
              </w:rPr>
            </w:pPr>
            <w:r w:rsidRPr="00537BD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E67389" w:rsidRPr="0083238A" w:rsidTr="00143C9F">
        <w:trPr>
          <w:trHeight w:val="560"/>
        </w:trPr>
        <w:tc>
          <w:tcPr>
            <w:tcW w:w="993" w:type="dxa"/>
            <w:vAlign w:val="center"/>
          </w:tcPr>
          <w:p w:rsidR="00E67389" w:rsidRPr="0083238A" w:rsidRDefault="00E67389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5" w:type="dxa"/>
            <w:vAlign w:val="center"/>
          </w:tcPr>
          <w:p w:rsidR="00E67389" w:rsidRPr="004558ED" w:rsidRDefault="00E67389" w:rsidP="00477114">
            <w:pPr>
              <w:jc w:val="center"/>
              <w:rPr>
                <w:rFonts w:ascii="Times New Roman" w:hAnsi="Times New Roman" w:cs="Times New Roman"/>
              </w:rPr>
            </w:pPr>
            <w:r w:rsidRPr="00126937">
              <w:rPr>
                <w:rFonts w:ascii="Times New Roman" w:hAnsi="Times New Roman" w:cs="Times New Roman"/>
              </w:rPr>
              <w:t>Общество с ограниченной ответственностью "ГТ-Строй-Выборг"</w:t>
            </w:r>
          </w:p>
        </w:tc>
        <w:tc>
          <w:tcPr>
            <w:tcW w:w="2410" w:type="dxa"/>
            <w:vAlign w:val="center"/>
          </w:tcPr>
          <w:p w:rsidR="00E67389" w:rsidRPr="004558ED" w:rsidRDefault="00E67389" w:rsidP="00477114">
            <w:pPr>
              <w:jc w:val="center"/>
              <w:rPr>
                <w:rFonts w:ascii="Times New Roman" w:hAnsi="Times New Roman" w:cs="Times New Roman"/>
              </w:rPr>
            </w:pPr>
            <w:r w:rsidRPr="00126937">
              <w:rPr>
                <w:rFonts w:ascii="Times New Roman" w:hAnsi="Times New Roman" w:cs="Times New Roman"/>
              </w:rPr>
              <w:t>4704055229</w:t>
            </w:r>
          </w:p>
        </w:tc>
      </w:tr>
      <w:tr w:rsidR="00E67389" w:rsidRPr="0083238A" w:rsidTr="00AC0EE4">
        <w:tc>
          <w:tcPr>
            <w:tcW w:w="10348" w:type="dxa"/>
            <w:gridSpan w:val="3"/>
            <w:vAlign w:val="center"/>
          </w:tcPr>
          <w:p w:rsidR="00E67389" w:rsidRPr="00C425F3" w:rsidRDefault="00E67389" w:rsidP="0083238A">
            <w:pPr>
              <w:rPr>
                <w:rFonts w:ascii="Times New Roman" w:hAnsi="Times New Roman" w:cs="Times New Roman"/>
                <w:highlight w:val="yellow"/>
              </w:rPr>
            </w:pPr>
            <w:r w:rsidRPr="00AE46D8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:rsidR="00D57722" w:rsidRDefault="00D57722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BC1" w:rsidRPr="001A4862" w:rsidRDefault="00580202" w:rsidP="00911BC1">
      <w:pPr>
        <w:pStyle w:val="ConsPlusNormal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459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5953"/>
      </w:tblGrid>
      <w:tr w:rsidR="00911BC1" w:rsidRPr="00535C35" w:rsidTr="00755CE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29760B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911BC1" w:rsidRPr="0029760B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911BC1" w:rsidRPr="0029760B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60B">
              <w:rPr>
                <w:rFonts w:ascii="Times New Roman" w:hAnsi="Times New Roman" w:cs="Times New Roman"/>
                <w:b/>
                <w:sz w:val="18"/>
              </w:rPr>
              <w:t>ИНН</w:t>
            </w:r>
          </w:p>
        </w:tc>
        <w:tc>
          <w:tcPr>
            <w:tcW w:w="5953" w:type="dxa"/>
            <w:vAlign w:val="center"/>
          </w:tcPr>
          <w:p w:rsidR="00911BC1" w:rsidRPr="0029760B" w:rsidRDefault="00911BC1" w:rsidP="009C61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9760B">
              <w:rPr>
                <w:rFonts w:ascii="Times New Roman" w:hAnsi="Times New Roman" w:cs="Times New Roman"/>
                <w:b/>
                <w:i/>
                <w:sz w:val="18"/>
              </w:rPr>
              <w:t>Обоснование принятого решения</w:t>
            </w:r>
          </w:p>
        </w:tc>
      </w:tr>
      <w:tr w:rsidR="00911BC1" w:rsidRPr="00535C35" w:rsidTr="00755CE5">
        <w:tc>
          <w:tcPr>
            <w:tcW w:w="851" w:type="dxa"/>
            <w:tcBorders>
              <w:bottom w:val="nil"/>
            </w:tcBorders>
            <w:vAlign w:val="center"/>
          </w:tcPr>
          <w:p w:rsidR="00911BC1" w:rsidRPr="00535C35" w:rsidRDefault="005F4028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F4028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Мосрегионлифт</w:t>
            </w:r>
            <w:proofErr w:type="spellEnd"/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F4028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770572220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D81493" w:rsidRDefault="00755CE5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D81493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755CE5" w:rsidRPr="005F6080" w:rsidRDefault="00D81493" w:rsidP="005F6080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14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</w:t>
            </w:r>
            <w:r w:rsidR="00532F67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r w:rsidR="00532F67" w:rsidRPr="00532F67">
              <w:rPr>
                <w:rFonts w:ascii="Times New Roman" w:hAnsi="Times New Roman" w:cs="Times New Roman"/>
                <w:i/>
                <w:sz w:val="20"/>
                <w:szCs w:val="20"/>
              </w:rPr>
              <w:t>едставлен руководитель</w:t>
            </w:r>
            <w:r w:rsidRPr="00532F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риди</w:t>
            </w:r>
            <w:r w:rsidR="005F6080">
              <w:rPr>
                <w:rFonts w:ascii="Times New Roman" w:hAnsi="Times New Roman" w:cs="Times New Roman"/>
                <w:i/>
                <w:sz w:val="20"/>
                <w:szCs w:val="20"/>
              </w:rPr>
              <w:t>ческого лица или его заместитель</w:t>
            </w:r>
            <w:r w:rsidRPr="00532F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необходимым стажем работы по специальности с момента получения диплома о высшем образовании).</w:t>
            </w:r>
          </w:p>
        </w:tc>
      </w:tr>
      <w:tr w:rsidR="00911BC1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6080" w:rsidRPr="00535C35" w:rsidRDefault="005F6080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080" w:rsidRPr="004558ED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852D91">
              <w:rPr>
                <w:rFonts w:ascii="Times New Roman" w:hAnsi="Times New Roman" w:cs="Times New Roman"/>
              </w:rPr>
              <w:t>СпецЛифтСервис</w:t>
            </w:r>
            <w:proofErr w:type="spellEnd"/>
            <w:r w:rsidRPr="00852D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080" w:rsidRPr="004558ED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771886128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B23C9" w:rsidRPr="00AB23C9" w:rsidRDefault="00AB23C9" w:rsidP="00AB23C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23C9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D435A3" w:rsidRDefault="00D435A3" w:rsidP="00D435A3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5A3">
              <w:rPr>
                <w:rFonts w:ascii="Times New Roman" w:hAnsi="Times New Roman" w:cs="Times New Roman"/>
                <w:i/>
                <w:sz w:val="20"/>
                <w:szCs w:val="20"/>
              </w:rPr>
              <w:t>- необходимый опыт выполнения работ в количестве не менее 3 контрактов на выполнение работ (оказание услуг), аналогичных предмету предварительного отбора не подтвержден (в составе заявки представл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D435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а без документов (актов), подтверждающих выполнение работ на полную сумму, указанную в договорах, либо </w:t>
            </w:r>
            <w:r w:rsidR="007B4BF4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ов указывающи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изменение стоимости выполненных работ</w:t>
            </w:r>
            <w:r w:rsidR="007B4BF4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5F6080" w:rsidRPr="00535C35" w:rsidRDefault="005F6080" w:rsidP="007B4BF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C25464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F6080" w:rsidRPr="00535C35" w:rsidRDefault="005F6080" w:rsidP="00C25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F6080" w:rsidRPr="00535C35" w:rsidRDefault="005F6080" w:rsidP="00C254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681174">
        <w:trPr>
          <w:trHeight w:val="15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6080" w:rsidRPr="00535C35" w:rsidRDefault="005F6080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080" w:rsidRPr="005F4028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ЭнергоТехнологии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080" w:rsidRPr="005F4028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59200273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080" w:rsidRPr="00E6745F" w:rsidRDefault="005F6080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4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арушение пункта 38 Положения Постановл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615,</w:t>
            </w:r>
            <w:r w:rsidRPr="00E674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F4D62"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пункта 7.3 Документации о проведении предварительного отбора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ункта 5.11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</w:t>
            </w:r>
            <w:r w:rsidRPr="00E6745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F6080" w:rsidRPr="008A5063" w:rsidRDefault="005F6080" w:rsidP="00AF50CC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4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кументы, подтверждающие наличие у участника предварительного отбора в штате минимального количества 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>квалифицированного персонала (в составе представленных специалистов не хватает работников юридического лица, сведения о которых включены в национальный реестр специалистов в области инженерных изысканий и архитектурно-строительного проектирования);</w:t>
            </w:r>
          </w:p>
          <w:p w:rsidR="005F6080" w:rsidRPr="00E6745F" w:rsidRDefault="005F6080" w:rsidP="005E28A1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AB23C9"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менее </w:t>
            </w:r>
            <w:r w:rsidR="00AB23C9">
              <w:rPr>
                <w:rFonts w:ascii="Times New Roman" w:hAnsi="Times New Roman" w:cs="Times New Roman"/>
                <w:i/>
                <w:sz w:val="20"/>
                <w:szCs w:val="20"/>
              </w:rPr>
              <w:t>3 контрактов в подтверждение</w:t>
            </w:r>
            <w:r w:rsidR="00AB23C9"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>опыт</w:t>
            </w:r>
            <w:r w:rsidR="00AB23C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23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  <w:r w:rsidR="00AB23C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олнению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 (оказание услуг), аналогичных предмету предварительного отбора (минимальный размер стоимости оказанных услуг и (или) выполненных работ по представленным в составе заявки контрактам (договорам) менее установленного </w:t>
            </w:r>
            <w:r w:rsidR="00AB23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ацией 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>в размере 9% предельного размера обязательств по договорам подряда на подготовку проектной документации, в соответствии с которым участником предварительного отбора, являющимся членом саморегулируемой организации, основанной</w:t>
            </w:r>
            <w:proofErr w:type="gramEnd"/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членстве лиц, выполняющих инженерные изыскания, или саморегулируемой организации, основанной на членстве лиц, осуществляющих </w:t>
            </w:r>
            <w:r w:rsidRPr="007F5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у проектной документации, внесен взнос в компенсационный фонд обеспечения договорных обязательств, сформированный в соответствии с </w:t>
            </w:r>
            <w:hyperlink r:id="rId15" w:history="1">
              <w:r w:rsidRPr="007F5AA7">
                <w:rPr>
                  <w:rStyle w:val="a5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частью 2 статьи 55.16</w:t>
              </w:r>
            </w:hyperlink>
            <w:r w:rsidRPr="007F5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достроительного 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>кодекса Российской Федерации).</w:t>
            </w:r>
          </w:p>
          <w:p w:rsidR="005F6080" w:rsidRPr="00535C35" w:rsidRDefault="005F6080" w:rsidP="008A5063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6080" w:rsidRPr="005F4028" w:rsidRDefault="005F6080" w:rsidP="005F4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080" w:rsidRPr="005F4028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АкадемСтройПроект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080" w:rsidRPr="005F4028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780443504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080" w:rsidRPr="008A5063" w:rsidRDefault="005F6080" w:rsidP="008A5063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</w:t>
            </w:r>
            <w:r w:rsidR="00F03E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F4D62"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пункта 7.3 Документации о проведении предварительного отбора</w:t>
            </w: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F6080" w:rsidRPr="00535C35" w:rsidRDefault="005F6080" w:rsidP="008A5063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063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сведения о которых включены в национальный реестр специалистов в области инженерных изысканий и архитектурно-строительного проектировани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F6080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6080" w:rsidRPr="00535C35" w:rsidRDefault="005F6080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080" w:rsidRPr="004558ED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«АНК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080" w:rsidRPr="004558ED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1456252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080" w:rsidRPr="00697A4D" w:rsidRDefault="005F6080" w:rsidP="00697A4D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A4D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</w:t>
            </w:r>
            <w:r w:rsidR="00F03E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697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F4D62"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пункта 7.3 Документации о проведении предварительного отбора</w:t>
            </w:r>
            <w:r w:rsidRPr="00697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F6080" w:rsidRPr="00535C35" w:rsidRDefault="005F6080" w:rsidP="00697A4D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A4D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сведения о которых включены в национальный реестр специалистов в области инженерных изысканий и архитектурно-строительного проектирования).</w:t>
            </w:r>
          </w:p>
        </w:tc>
      </w:tr>
      <w:tr w:rsidR="005F6080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6080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6080" w:rsidRPr="00535C35" w:rsidRDefault="005F6080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080" w:rsidRPr="004558ED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'ГК Светлое Время'</w:t>
            </w:r>
            <w:r w:rsidRPr="00455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080" w:rsidRPr="004558ED" w:rsidRDefault="005F6080" w:rsidP="00C2546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1351222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080" w:rsidRPr="008C087C" w:rsidRDefault="005F6080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87C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F6080" w:rsidRPr="00535C35" w:rsidRDefault="005F6080" w:rsidP="00AF7C18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C0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редставленного участников в составе заяв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2017 год </w:t>
            </w:r>
            <w:r w:rsidRPr="008C087C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 сведения об основных работниках, представленных в подтверждение наличия у участника предварительного отбора</w:t>
            </w:r>
            <w:proofErr w:type="gramEnd"/>
            <w:r w:rsidRPr="008C0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штате минимального количества квалифицированного персонала.</w:t>
            </w:r>
          </w:p>
        </w:tc>
      </w:tr>
      <w:tr w:rsidR="005F6080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F6080" w:rsidRPr="00535C35" w:rsidRDefault="005F6080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E67389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E6738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267132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076AF" w:rsidRPr="009076AF" w:rsidRDefault="009076AF" w:rsidP="009076AF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6AF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37BD9" w:rsidRPr="00535C35" w:rsidRDefault="009076AF" w:rsidP="009076AF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6AF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имеющих высшее образование, соответствующее коду указанному в Перечне направлений подготовки, специальностей в области строительства приказа Министерства строительства и жилищно-коммунального хозяйства Российской Федерации от 6 апреля 2017 г. N 688/</w:t>
            </w:r>
            <w:proofErr w:type="spellStart"/>
            <w:proofErr w:type="gramStart"/>
            <w:r w:rsidRPr="009076AF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spellEnd"/>
            <w:proofErr w:type="gramEnd"/>
            <w:r w:rsidRPr="009076AF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537BD9" w:rsidRPr="00535C35" w:rsidTr="00C25464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C25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C254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C2546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>Акционерное общество «Головной научно-исследовательский и проектный институт по распределению и использованию газа «</w:t>
            </w:r>
            <w:proofErr w:type="spellStart"/>
            <w:r w:rsidRPr="00756771">
              <w:rPr>
                <w:rFonts w:ascii="Times New Roman" w:hAnsi="Times New Roman" w:cs="Times New Roman"/>
              </w:rPr>
              <w:t>Гипрониигаз</w:t>
            </w:r>
            <w:proofErr w:type="spellEnd"/>
            <w:r w:rsidRPr="007567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>645500057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7BD9" w:rsidRPr="00DD6F61" w:rsidRDefault="00537BD9" w:rsidP="00C2546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F61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37BD9" w:rsidRPr="00535C35" w:rsidRDefault="00537BD9" w:rsidP="00AF7C18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D6F61">
              <w:rPr>
                <w:rFonts w:ascii="Times New Roman" w:hAnsi="Times New Roman" w:cs="Times New Roman"/>
                <w:i/>
                <w:sz w:val="20"/>
                <w:szCs w:val="20"/>
              </w:rPr>
              <w:t>-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за 2017 год, представлена участников в составе заявки не полностью, так в расчете отсутствует раздел 3”Персонифицированные сведения о застрахованных лицах” с</w:t>
            </w:r>
            <w:proofErr w:type="gramEnd"/>
            <w:r w:rsidRPr="00DD6F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занием произведенных начислений на работников, представленных в подтверждение наличия у участника предварительного отбора в штате минимального количества квалифицированного персонала.</w:t>
            </w:r>
          </w:p>
        </w:tc>
      </w:tr>
      <w:tr w:rsidR="00537BD9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Общество с ограниченной ответственностью "ЕВРО ДОМ 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781322686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F4D62" w:rsidRDefault="00DF4D62" w:rsidP="00DF4D62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DF4D62" w:rsidRPr="00DF4D62" w:rsidRDefault="00DF4D62" w:rsidP="00DF4D62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сведения о которых включены в национальный реестр специалистов в области инженерных изысканий и архитектурно-строительного проек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имеющих стаж работы по профессии, специальности, направлению подготовки, указанной </w:t>
            </w:r>
            <w:r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в Перечне направлений подготовки, специальностей в области строительства приказа Министерства строительства и жилищно-коммунального</w:t>
            </w:r>
            <w:proofErr w:type="gramEnd"/>
            <w:r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озяйства Российской Федерации от 6 апреля 2017 г. N 688/</w:t>
            </w:r>
            <w:proofErr w:type="spellStart"/>
            <w:proofErr w:type="gramStart"/>
            <w:r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proofErr w:type="spellEnd"/>
            <w:proofErr w:type="gramEnd"/>
            <w:r w:rsidRPr="00DF4D62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794B55" w:rsidRDefault="00794B55" w:rsidP="00794B55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794B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ненных контрактов и (или) договоров</w:t>
            </w:r>
            <w:r w:rsidR="00C25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е менее 3-х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дметом которых является </w:t>
            </w:r>
            <w:r w:rsidR="0022606A" w:rsidRPr="00794B55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</w:t>
            </w:r>
            <w:r w:rsidR="002260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2606A" w:rsidRPr="00794B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, аналогичных предмету проводимого предварительного отбора</w:t>
            </w:r>
            <w:r w:rsidR="00226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к</w:t>
            </w:r>
            <w:r w:rsidR="002260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ического состояния, разработк</w:t>
            </w:r>
            <w:r w:rsidR="002260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ной документации</w:t>
            </w:r>
            <w:r w:rsidR="00E466C0">
              <w:rPr>
                <w:rFonts w:ascii="Times New Roman" w:hAnsi="Times New Roman" w:cs="Times New Roman"/>
                <w:i/>
                <w:sz w:val="20"/>
                <w:szCs w:val="20"/>
              </w:rPr>
              <w:t>, строительству, реконструкции, провед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ого ремонта многоквартирных домов, в том числе на ремонт (замену) лифтового оборудования.</w:t>
            </w:r>
          </w:p>
          <w:p w:rsidR="00794B55" w:rsidRPr="00535C35" w:rsidRDefault="00794B55" w:rsidP="0022606A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537BD9">
        <w:trPr>
          <w:trHeight w:val="274"/>
        </w:trPr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C25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C254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C2546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t xml:space="preserve">Общество с </w:t>
            </w:r>
            <w:r w:rsidRPr="00A07CA5">
              <w:rPr>
                <w:rFonts w:ascii="Times New Roman" w:hAnsi="Times New Roman" w:cs="Times New Roman"/>
              </w:rPr>
              <w:lastRenderedPageBreak/>
              <w:t>ограниченной ответственностью "ПРИОЗЕРСКИЙ ЛЕСОКОМБИНАТ-СТРОЙПРОЕКТ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lastRenderedPageBreak/>
              <w:t>471202387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7BD9" w:rsidRPr="00B211A9" w:rsidRDefault="00537BD9" w:rsidP="00C2546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11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арушение пункта 38 Положения Постановления № 615, и </w:t>
            </w:r>
            <w:r w:rsidR="00470FEF" w:rsidRPr="00470FE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7.3 Документации о проведении предварительного отбора</w:t>
            </w:r>
            <w:r w:rsidRPr="00B211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37BD9" w:rsidRDefault="00537BD9" w:rsidP="00C2546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11A9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сведения о которых включены в национальный реестр специалистов в области инженерных изысканий и архитектурно-строительного проектирования)</w:t>
            </w:r>
            <w:r w:rsidR="00470FE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470FEF" w:rsidRPr="00535C35" w:rsidRDefault="00470FEF" w:rsidP="0042643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D6739" w:rsidRPr="009D6739">
              <w:rPr>
                <w:rFonts w:ascii="Times New Roman" w:hAnsi="Times New Roman" w:cs="Times New Roman"/>
                <w:i/>
                <w:sz w:val="20"/>
                <w:szCs w:val="20"/>
              </w:rPr>
              <w:t>копи</w:t>
            </w:r>
            <w:r w:rsidR="00C86FB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9D6739" w:rsidRPr="009D67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иски из реестра членов саморегулируемой организации </w:t>
            </w:r>
            <w:r w:rsidR="00426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ржащую </w:t>
            </w:r>
            <w:r w:rsidR="009D6739" w:rsidRPr="009D67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пункту 4 </w:t>
            </w:r>
            <w:r w:rsidRPr="009D67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дения </w:t>
            </w:r>
            <w:r w:rsidRPr="009D67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 наличии у члена саморегулируемой организации права соответственно выполнять инженерные изыскания, осуществлять подготовку проектной документации по договору подряда на выполнению инженерных изысканий, подготовку </w:t>
            </w:r>
            <w:r w:rsidRPr="004264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ектной документации, заключаемым с использованием конкурентных способов заключения договоров</w:t>
            </w:r>
            <w:r w:rsidR="00426439" w:rsidRPr="004264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</w:t>
            </w:r>
            <w:proofErr w:type="gramEnd"/>
            <w:r w:rsidR="00426439" w:rsidRPr="004264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энергии)</w:t>
            </w:r>
            <w:r w:rsidR="009D6739" w:rsidRPr="004264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537BD9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6063C">
              <w:rPr>
                <w:rFonts w:ascii="Times New Roman" w:hAnsi="Times New Roman" w:cs="Times New Roman"/>
              </w:rPr>
              <w:t>ЛенПрофМонтаж</w:t>
            </w:r>
            <w:proofErr w:type="spellEnd"/>
            <w:r w:rsidRPr="00B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780144740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7BD9" w:rsidRPr="004F5631" w:rsidRDefault="00537BD9" w:rsidP="0027291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5631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37BD9" w:rsidRPr="00ED2B2A" w:rsidRDefault="00537BD9" w:rsidP="0002659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B2A">
              <w:rPr>
                <w:rFonts w:ascii="Times New Roman" w:hAnsi="Times New Roman" w:cs="Times New Roman"/>
                <w:i/>
                <w:sz w:val="20"/>
                <w:szCs w:val="20"/>
              </w:rPr>
              <w:t>- необходимый опыт выполнения работ в количестве не менее 3 контрактов на выполнение работ (оказание услуг), аналогичных предмету предварительного отбора не подтвержден (в составе заявки представлен только 1 контракт (договор) соответствующий предмету предварительного отбора).</w:t>
            </w:r>
          </w:p>
          <w:p w:rsidR="00537BD9" w:rsidRPr="00ED2B2A" w:rsidRDefault="00537BD9" w:rsidP="00E10AC6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B2A">
              <w:rPr>
                <w:rFonts w:ascii="Times New Roman" w:hAnsi="Times New Roman" w:cs="Times New Roman"/>
                <w:i/>
                <w:sz w:val="20"/>
                <w:szCs w:val="20"/>
              </w:rPr>
              <w:t>- выписка из Единого государственного реестра юридических лиц, полученная не ранее чем за 30 календарных дней до даты подачи заявки на участие в предварительном отборе, представлена в составе заявки на иное юридическое лицо.</w:t>
            </w:r>
          </w:p>
          <w:p w:rsidR="00537BD9" w:rsidRPr="00535C35" w:rsidRDefault="00537BD9" w:rsidP="00ED2B2A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Общество с ограниченной ответственностью "ТВК-инжиниринг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780276432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7BD9" w:rsidRPr="00721206" w:rsidRDefault="00537BD9" w:rsidP="0040671B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721206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</w:t>
            </w:r>
            <w:r w:rsidR="00972DCF">
              <w:rPr>
                <w:rFonts w:ascii="Times New Roman" w:hAnsi="Times New Roman" w:cs="Times New Roman"/>
                <w:i/>
              </w:rPr>
              <w:t xml:space="preserve"> и</w:t>
            </w:r>
            <w:r w:rsidR="00972DCF" w:rsidRPr="00972DCF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="00972DCF" w:rsidRPr="00972DCF">
              <w:rPr>
                <w:rFonts w:ascii="Times New Roman" w:hAnsi="Times New Roman" w:cs="Times New Roman"/>
                <w:i/>
              </w:rPr>
              <w:t>пункта 7.3 Документации о проведении предварительного отбора</w:t>
            </w:r>
            <w:r w:rsidRPr="00721206">
              <w:rPr>
                <w:rFonts w:ascii="Times New Roman" w:hAnsi="Times New Roman" w:cs="Times New Roman"/>
                <w:i/>
              </w:rPr>
              <w:t xml:space="preserve">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37BD9" w:rsidRPr="00535C35" w:rsidRDefault="00537BD9" w:rsidP="0040671B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721206">
              <w:rPr>
                <w:rFonts w:ascii="Times New Roman" w:hAnsi="Times New Roman" w:cs="Times New Roman"/>
                <w:i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сведения о которых включены в национальный реестр специалистов в области инженерных изысканий и архитектурно-строительного проектирования).</w:t>
            </w:r>
          </w:p>
          <w:p w:rsidR="00537BD9" w:rsidRPr="00535C35" w:rsidRDefault="00537BD9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37BD9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BD9" w:rsidRPr="00535C35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D9" w:rsidRPr="00535C35" w:rsidRDefault="00537BD9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BB05B7">
              <w:rPr>
                <w:rFonts w:ascii="Times New Roman" w:hAnsi="Times New Roman" w:cs="Times New Roman"/>
              </w:rPr>
              <w:t>Общество с ограниченной о</w:t>
            </w:r>
            <w:r>
              <w:rPr>
                <w:rFonts w:ascii="Times New Roman" w:hAnsi="Times New Roman" w:cs="Times New Roman"/>
              </w:rPr>
              <w:t xml:space="preserve">тветственностью </w:t>
            </w:r>
            <w:r w:rsidRPr="00BB05B7">
              <w:rPr>
                <w:rFonts w:ascii="Times New Roman" w:hAnsi="Times New Roman" w:cs="Times New Roman"/>
              </w:rPr>
              <w:t>«</w:t>
            </w:r>
            <w:proofErr w:type="gramStart"/>
            <w:r w:rsidRPr="00BB05B7">
              <w:rPr>
                <w:rFonts w:ascii="Times New Roman" w:hAnsi="Times New Roman" w:cs="Times New Roman"/>
              </w:rPr>
              <w:t>Рос-сервис</w:t>
            </w:r>
            <w:proofErr w:type="gramEnd"/>
            <w:r w:rsidRPr="00BB05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7BD9" w:rsidRPr="004558ED" w:rsidRDefault="00537BD9" w:rsidP="00C25464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780435974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7BD9" w:rsidRPr="00AF50CC" w:rsidRDefault="00537BD9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AF50CC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содержат недостоверную информацию (сведения, документы):</w:t>
            </w:r>
          </w:p>
          <w:p w:rsidR="00537BD9" w:rsidRDefault="00537BD9" w:rsidP="00CA4173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AF50CC">
              <w:rPr>
                <w:rFonts w:ascii="Times New Roman" w:hAnsi="Times New Roman" w:cs="Times New Roman"/>
                <w:i/>
              </w:rPr>
              <w:lastRenderedPageBreak/>
              <w:t>- документы, подтверждающие наличие у участника предварительного отбора в штате минимального количества квалифицированного персонала (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AF50CC">
              <w:rPr>
                <w:rFonts w:ascii="Times New Roman" w:hAnsi="Times New Roman" w:cs="Times New Roman"/>
                <w:i/>
              </w:rPr>
              <w:t>редставлены трудовые книжки</w:t>
            </w:r>
            <w:r>
              <w:rPr>
                <w:rFonts w:ascii="Times New Roman" w:hAnsi="Times New Roman" w:cs="Times New Roman"/>
                <w:i/>
              </w:rPr>
              <w:t xml:space="preserve"> №№ 42563 и 4256311</w:t>
            </w:r>
            <w:r w:rsidRPr="00AF50CC">
              <w:rPr>
                <w:rFonts w:ascii="Times New Roman" w:hAnsi="Times New Roman" w:cs="Times New Roman"/>
                <w:i/>
              </w:rPr>
              <w:t xml:space="preserve">, выданные </w:t>
            </w:r>
            <w:r>
              <w:rPr>
                <w:rFonts w:ascii="Times New Roman" w:hAnsi="Times New Roman" w:cs="Times New Roman"/>
                <w:i/>
              </w:rPr>
              <w:t>01.09.2000 г. и 25.09.1995 г. соответственно (до</w:t>
            </w:r>
            <w:r w:rsidRPr="00AF50CC">
              <w:rPr>
                <w:rFonts w:ascii="Times New Roman" w:hAnsi="Times New Roman" w:cs="Times New Roman"/>
                <w:i/>
              </w:rPr>
              <w:t xml:space="preserve"> 01.01.2004 года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AF50CC">
              <w:rPr>
                <w:rFonts w:ascii="Times New Roman" w:hAnsi="Times New Roman" w:cs="Times New Roman"/>
                <w:i/>
              </w:rPr>
              <w:t xml:space="preserve">, на бланках, </w:t>
            </w:r>
            <w:r>
              <w:rPr>
                <w:rFonts w:ascii="Times New Roman" w:hAnsi="Times New Roman" w:cs="Times New Roman"/>
                <w:i/>
              </w:rPr>
              <w:t xml:space="preserve">введенных в действие в соответствии </w:t>
            </w:r>
            <w:r w:rsidRPr="004F5631">
              <w:rPr>
                <w:rFonts w:ascii="Times New Roman" w:hAnsi="Times New Roman" w:cs="Times New Roman"/>
                <w:i/>
              </w:rPr>
              <w:t xml:space="preserve">приказом Минфина России № 117н </w:t>
            </w:r>
            <w:r>
              <w:rPr>
                <w:rFonts w:ascii="Times New Roman" w:hAnsi="Times New Roman" w:cs="Times New Roman"/>
                <w:i/>
              </w:rPr>
              <w:t>от</w:t>
            </w:r>
            <w:r w:rsidRPr="004F5631">
              <w:rPr>
                <w:rFonts w:ascii="Times New Roman" w:hAnsi="Times New Roman" w:cs="Times New Roman"/>
                <w:i/>
              </w:rPr>
              <w:t xml:space="preserve"> 22 декабря 2003 г.</w:t>
            </w:r>
            <w:r>
              <w:rPr>
                <w:rFonts w:ascii="Times New Roman" w:hAnsi="Times New Roman" w:cs="Times New Roman"/>
                <w:i/>
              </w:rPr>
              <w:t xml:space="preserve"> лишь с </w:t>
            </w:r>
            <w:r w:rsidRPr="00CA4173">
              <w:rPr>
                <w:rFonts w:ascii="Times New Roman" w:hAnsi="Times New Roman" w:cs="Times New Roman"/>
                <w:i/>
              </w:rPr>
              <w:t>01.01.2004 года</w:t>
            </w:r>
            <w:r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537BD9" w:rsidRPr="00535C35" w:rsidRDefault="00537BD9" w:rsidP="00CA4173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37BD9" w:rsidRPr="00535C35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537BD9" w:rsidRPr="00535C35" w:rsidRDefault="00537BD9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35C35" w:rsidRPr="00535C35" w:rsidRDefault="00535C35" w:rsidP="00470473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D0317" w:rsidRPr="0000479C" w:rsidRDefault="00FD0317" w:rsidP="0000479C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56B4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FD0317" w:rsidRPr="00EA1381" w:rsidRDefault="00FD0317" w:rsidP="00E673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56B4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</w:t>
      </w:r>
      <w:r w:rsidR="0000479C">
        <w:rPr>
          <w:rFonts w:ascii="Times New Roman" w:hAnsi="Times New Roman" w:cs="Times New Roman"/>
          <w:sz w:val="22"/>
          <w:szCs w:val="22"/>
        </w:rPr>
        <w:t>боре комиссией приняты решения:</w:t>
      </w:r>
    </w:p>
    <w:p w:rsidR="00470473" w:rsidRPr="00535C35" w:rsidRDefault="00FD0317" w:rsidP="00E67389">
      <w:pPr>
        <w:pStyle w:val="ConsPlusNormal"/>
        <w:numPr>
          <w:ilvl w:val="1"/>
          <w:numId w:val="9"/>
        </w:numPr>
        <w:tabs>
          <w:tab w:val="left" w:pos="993"/>
        </w:tabs>
        <w:spacing w:before="120"/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549"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535C35" w:rsidRPr="00D57722" w:rsidRDefault="00535C35" w:rsidP="00535C35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4453"/>
        <w:gridCol w:w="1984"/>
        <w:gridCol w:w="2835"/>
      </w:tblGrid>
      <w:tr w:rsidR="005F0E8B" w:rsidRPr="00535C35" w:rsidTr="004F3BD5">
        <w:tc>
          <w:tcPr>
            <w:tcW w:w="934" w:type="dxa"/>
            <w:vAlign w:val="center"/>
          </w:tcPr>
          <w:p w:rsidR="005F0E8B" w:rsidRPr="006F6FC1" w:rsidRDefault="00D16549" w:rsidP="004D77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  <w:r w:rsidR="005F0E8B" w:rsidRPr="006F6FC1">
              <w:rPr>
                <w:rFonts w:ascii="Times New Roman" w:hAnsi="Times New Roman" w:cs="Times New Roman"/>
                <w:b/>
                <w:sz w:val="18"/>
              </w:rPr>
              <w:t>заявки</w:t>
            </w:r>
          </w:p>
        </w:tc>
        <w:tc>
          <w:tcPr>
            <w:tcW w:w="4453" w:type="dxa"/>
            <w:vAlign w:val="center"/>
          </w:tcPr>
          <w:p w:rsidR="005F0E8B" w:rsidRPr="006F6FC1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vAlign w:val="center"/>
          </w:tcPr>
          <w:p w:rsidR="005F0E8B" w:rsidRPr="006F6FC1" w:rsidRDefault="00D16549" w:rsidP="004D778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highlight w:val="yellow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  <w:szCs w:val="22"/>
              </w:rPr>
              <w:t>ИНН</w:t>
            </w:r>
          </w:p>
        </w:tc>
        <w:tc>
          <w:tcPr>
            <w:tcW w:w="2835" w:type="dxa"/>
            <w:vAlign w:val="center"/>
          </w:tcPr>
          <w:p w:rsidR="005F0E8B" w:rsidRPr="006F6FC1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4F3BD5" w:rsidRPr="00535C35" w:rsidTr="004F3BD5">
        <w:tc>
          <w:tcPr>
            <w:tcW w:w="934" w:type="dxa"/>
            <w:vAlign w:val="center"/>
          </w:tcPr>
          <w:p w:rsidR="004F3BD5" w:rsidRPr="0005580C" w:rsidRDefault="004F3BD5" w:rsidP="004771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3" w:type="dxa"/>
            <w:vAlign w:val="center"/>
          </w:tcPr>
          <w:p w:rsidR="004F3BD5" w:rsidRPr="0083238A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D31220">
              <w:rPr>
                <w:rFonts w:ascii="Times New Roman" w:hAnsi="Times New Roman" w:cs="Times New Roman"/>
              </w:rPr>
              <w:t>Общество с ограниченной ответственностью “АБВ инжиниринг”</w:t>
            </w:r>
          </w:p>
        </w:tc>
        <w:tc>
          <w:tcPr>
            <w:tcW w:w="1984" w:type="dxa"/>
            <w:vAlign w:val="center"/>
          </w:tcPr>
          <w:p w:rsidR="004F3BD5" w:rsidRPr="004F3BD5" w:rsidRDefault="004F3BD5" w:rsidP="004F3BD5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7709892219</w:t>
            </w:r>
          </w:p>
        </w:tc>
        <w:tc>
          <w:tcPr>
            <w:tcW w:w="2835" w:type="dxa"/>
            <w:vAlign w:val="center"/>
          </w:tcPr>
          <w:p w:rsidR="004F3BD5" w:rsidRPr="004F3BD5" w:rsidRDefault="004F3BD5" w:rsidP="004F3BD5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4F3BD5" w:rsidRPr="00535C35" w:rsidTr="004F3BD5">
        <w:tc>
          <w:tcPr>
            <w:tcW w:w="934" w:type="dxa"/>
            <w:vAlign w:val="center"/>
          </w:tcPr>
          <w:p w:rsidR="004F3BD5" w:rsidRPr="0083238A" w:rsidRDefault="004F3BD5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3" w:type="dxa"/>
            <w:vAlign w:val="center"/>
          </w:tcPr>
          <w:p w:rsidR="004F3BD5" w:rsidRPr="0083238A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 xml:space="preserve">Общество с ограниченной ответственностью "ИНТЕХ </w:t>
            </w:r>
            <w:proofErr w:type="spellStart"/>
            <w:r w:rsidRPr="00786B05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786B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vAlign w:val="center"/>
          </w:tcPr>
          <w:p w:rsidR="004F3BD5" w:rsidRPr="004F3BD5" w:rsidRDefault="004F3BD5" w:rsidP="004F3BD5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7811376230</w:t>
            </w:r>
          </w:p>
        </w:tc>
        <w:tc>
          <w:tcPr>
            <w:tcW w:w="2835" w:type="dxa"/>
            <w:vAlign w:val="center"/>
          </w:tcPr>
          <w:p w:rsidR="004F3BD5" w:rsidRPr="004F3BD5" w:rsidRDefault="004F3BD5" w:rsidP="004F3BD5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4F3BD5" w:rsidRPr="00535C35" w:rsidTr="004F3BD5">
        <w:tc>
          <w:tcPr>
            <w:tcW w:w="934" w:type="dxa"/>
            <w:vAlign w:val="center"/>
          </w:tcPr>
          <w:p w:rsidR="004F3BD5" w:rsidRPr="0083238A" w:rsidRDefault="004F3BD5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3" w:type="dxa"/>
            <w:vAlign w:val="center"/>
          </w:tcPr>
          <w:p w:rsidR="004F3BD5" w:rsidRPr="0083238A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«УМИАТ»</w:t>
            </w:r>
          </w:p>
        </w:tc>
        <w:tc>
          <w:tcPr>
            <w:tcW w:w="1984" w:type="dxa"/>
            <w:vAlign w:val="center"/>
          </w:tcPr>
          <w:p w:rsidR="004F3BD5" w:rsidRPr="004F3BD5" w:rsidRDefault="004F3BD5" w:rsidP="004F3BD5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7842134456</w:t>
            </w:r>
          </w:p>
        </w:tc>
        <w:tc>
          <w:tcPr>
            <w:tcW w:w="2835" w:type="dxa"/>
            <w:vAlign w:val="center"/>
          </w:tcPr>
          <w:p w:rsidR="004F3BD5" w:rsidRPr="004F3BD5" w:rsidRDefault="004F3BD5" w:rsidP="004F3BD5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4F3BD5" w:rsidRPr="00535C35" w:rsidTr="004F3BD5">
        <w:tc>
          <w:tcPr>
            <w:tcW w:w="934" w:type="dxa"/>
            <w:vAlign w:val="center"/>
          </w:tcPr>
          <w:p w:rsidR="004F3BD5" w:rsidRPr="0083238A" w:rsidRDefault="005D1D28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3" w:type="dxa"/>
            <w:vAlign w:val="center"/>
          </w:tcPr>
          <w:p w:rsidR="004F3BD5" w:rsidRPr="0083238A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ЛифтоваяСтроительнаяКомпания</w:t>
            </w:r>
            <w:proofErr w:type="spellEnd"/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:rsidR="004F3BD5" w:rsidRPr="004F3BD5" w:rsidRDefault="005D1D28" w:rsidP="004F3BD5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7802762447</w:t>
            </w:r>
          </w:p>
        </w:tc>
        <w:tc>
          <w:tcPr>
            <w:tcW w:w="2835" w:type="dxa"/>
            <w:vAlign w:val="center"/>
          </w:tcPr>
          <w:p w:rsidR="004F3BD5" w:rsidRPr="004F3BD5" w:rsidRDefault="005D1D28" w:rsidP="004F3BD5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5D1D28" w:rsidRPr="00535C35" w:rsidTr="004F3BD5">
        <w:tc>
          <w:tcPr>
            <w:tcW w:w="934" w:type="dxa"/>
            <w:vAlign w:val="center"/>
          </w:tcPr>
          <w:p w:rsidR="005D1D28" w:rsidRPr="0083238A" w:rsidRDefault="005D1D28" w:rsidP="0038570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3" w:type="dxa"/>
            <w:vAlign w:val="center"/>
          </w:tcPr>
          <w:p w:rsidR="005D1D28" w:rsidRPr="0083238A" w:rsidRDefault="005D1D28" w:rsidP="00385707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1984" w:type="dxa"/>
            <w:vAlign w:val="center"/>
          </w:tcPr>
          <w:p w:rsidR="005D1D28" w:rsidRPr="004F3BD5" w:rsidRDefault="005D1D28" w:rsidP="00385707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6732010907</w:t>
            </w:r>
          </w:p>
        </w:tc>
        <w:tc>
          <w:tcPr>
            <w:tcW w:w="2835" w:type="dxa"/>
            <w:vAlign w:val="center"/>
          </w:tcPr>
          <w:p w:rsidR="005D1D28" w:rsidRPr="004F3BD5" w:rsidRDefault="005D1D28" w:rsidP="00385707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5D1D28" w:rsidRPr="00535C35" w:rsidTr="004F3BD5">
        <w:tc>
          <w:tcPr>
            <w:tcW w:w="934" w:type="dxa"/>
            <w:vAlign w:val="center"/>
          </w:tcPr>
          <w:p w:rsidR="005D1D28" w:rsidRPr="0083238A" w:rsidRDefault="005D1D28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3" w:type="dxa"/>
            <w:vAlign w:val="center"/>
          </w:tcPr>
          <w:p w:rsidR="005D1D28" w:rsidRPr="0083238A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"Научно-производственное объединение "АБРИС"</w:t>
            </w:r>
          </w:p>
        </w:tc>
        <w:tc>
          <w:tcPr>
            <w:tcW w:w="1984" w:type="dxa"/>
            <w:vAlign w:val="center"/>
          </w:tcPr>
          <w:p w:rsidR="005D1D28" w:rsidRPr="004F3BD5" w:rsidRDefault="005D1D28" w:rsidP="004F3BD5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3525189471</w:t>
            </w:r>
          </w:p>
        </w:tc>
        <w:tc>
          <w:tcPr>
            <w:tcW w:w="2835" w:type="dxa"/>
            <w:vAlign w:val="center"/>
          </w:tcPr>
          <w:p w:rsidR="005D1D28" w:rsidRPr="004F3BD5" w:rsidRDefault="005D1D28" w:rsidP="004F3BD5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5D1D28" w:rsidRPr="00535C35" w:rsidTr="004F3BD5">
        <w:tc>
          <w:tcPr>
            <w:tcW w:w="934" w:type="dxa"/>
            <w:vAlign w:val="center"/>
          </w:tcPr>
          <w:p w:rsidR="005D1D28" w:rsidRDefault="005D1D28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53" w:type="dxa"/>
            <w:vAlign w:val="center"/>
          </w:tcPr>
          <w:p w:rsidR="005D1D28" w:rsidRPr="0027291B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Общество с ограниченной Ответственностью «Эксперт-проект»</w:t>
            </w:r>
          </w:p>
        </w:tc>
        <w:tc>
          <w:tcPr>
            <w:tcW w:w="1984" w:type="dxa"/>
            <w:vAlign w:val="center"/>
          </w:tcPr>
          <w:p w:rsidR="005D1D28" w:rsidRPr="004F3BD5" w:rsidRDefault="005D1D28" w:rsidP="004F3BD5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7842092125</w:t>
            </w:r>
          </w:p>
        </w:tc>
        <w:tc>
          <w:tcPr>
            <w:tcW w:w="2835" w:type="dxa"/>
            <w:vAlign w:val="center"/>
          </w:tcPr>
          <w:p w:rsidR="005D1D28" w:rsidRPr="004F3BD5" w:rsidRDefault="005D1D28" w:rsidP="004F3BD5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  <w:tr w:rsidR="005D1D28" w:rsidRPr="00535C35" w:rsidTr="004F3BD5">
        <w:tc>
          <w:tcPr>
            <w:tcW w:w="934" w:type="dxa"/>
            <w:vAlign w:val="center"/>
          </w:tcPr>
          <w:p w:rsidR="005D1D28" w:rsidRPr="0083238A" w:rsidRDefault="005D1D28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3" w:type="dxa"/>
            <w:vAlign w:val="center"/>
          </w:tcPr>
          <w:p w:rsidR="005D1D28" w:rsidRPr="0083238A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786B05">
              <w:rPr>
                <w:rFonts w:ascii="Times New Roman" w:hAnsi="Times New Roman" w:cs="Times New Roman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984" w:type="dxa"/>
            <w:vAlign w:val="center"/>
          </w:tcPr>
          <w:p w:rsidR="005D1D28" w:rsidRPr="004F3BD5" w:rsidRDefault="005D1D28" w:rsidP="004F3BD5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7721024057</w:t>
            </w:r>
          </w:p>
        </w:tc>
        <w:tc>
          <w:tcPr>
            <w:tcW w:w="2835" w:type="dxa"/>
            <w:vAlign w:val="center"/>
          </w:tcPr>
          <w:p w:rsidR="005D1D28" w:rsidRPr="004F3BD5" w:rsidRDefault="005D1D28" w:rsidP="004F3BD5">
            <w:pPr>
              <w:jc w:val="center"/>
            </w:pPr>
            <w:r>
              <w:rPr>
                <w:rFonts w:ascii="Times New Roman" w:hAnsi="Times New Roman" w:cs="Times New Roman"/>
              </w:rPr>
              <w:t>300</w:t>
            </w:r>
            <w:r w:rsidRPr="004F3BD5">
              <w:rPr>
                <w:rFonts w:ascii="Times New Roman" w:hAnsi="Times New Roman" w:cs="Times New Roman"/>
              </w:rPr>
              <w:t> 000 000,00</w:t>
            </w:r>
          </w:p>
        </w:tc>
      </w:tr>
      <w:tr w:rsidR="005D1D28" w:rsidRPr="00535C35" w:rsidTr="007D261D">
        <w:trPr>
          <w:trHeight w:val="329"/>
        </w:trPr>
        <w:tc>
          <w:tcPr>
            <w:tcW w:w="934" w:type="dxa"/>
            <w:vAlign w:val="center"/>
          </w:tcPr>
          <w:p w:rsidR="005D1D28" w:rsidRPr="0083238A" w:rsidRDefault="005D1D28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3" w:type="dxa"/>
            <w:vAlign w:val="center"/>
          </w:tcPr>
          <w:p w:rsidR="005D1D28" w:rsidRPr="004558ED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ООО «ИНЖТЕХПРОМ»</w:t>
            </w:r>
          </w:p>
        </w:tc>
        <w:tc>
          <w:tcPr>
            <w:tcW w:w="1984" w:type="dxa"/>
            <w:vAlign w:val="center"/>
          </w:tcPr>
          <w:p w:rsidR="005D1D28" w:rsidRPr="004558ED" w:rsidRDefault="005D1D28" w:rsidP="004771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704">
              <w:rPr>
                <w:rFonts w:ascii="Times New Roman" w:eastAsia="Times New Roman" w:hAnsi="Times New Roman" w:cs="Times New Roman"/>
                <w:lang w:eastAsia="ru-RU"/>
              </w:rPr>
              <w:t>7814583315</w:t>
            </w:r>
          </w:p>
        </w:tc>
        <w:tc>
          <w:tcPr>
            <w:tcW w:w="2835" w:type="dxa"/>
            <w:vAlign w:val="center"/>
          </w:tcPr>
          <w:p w:rsidR="005D1D28" w:rsidRPr="004F3BD5" w:rsidRDefault="005D1D28" w:rsidP="004F3BD5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  <w:r w:rsidRPr="004F3BD5">
              <w:rPr>
                <w:rFonts w:ascii="Times New Roman" w:hAnsi="Times New Roman" w:cs="Times New Roman"/>
              </w:rPr>
              <w:t> 000 000,00</w:t>
            </w:r>
          </w:p>
        </w:tc>
      </w:tr>
      <w:tr w:rsidR="005D1D28" w:rsidRPr="00535C35" w:rsidTr="004F3BD5">
        <w:tc>
          <w:tcPr>
            <w:tcW w:w="934" w:type="dxa"/>
            <w:vAlign w:val="center"/>
          </w:tcPr>
          <w:p w:rsidR="005D1D28" w:rsidRPr="0083238A" w:rsidRDefault="005D1D28" w:rsidP="0047711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53" w:type="dxa"/>
            <w:vAlign w:val="center"/>
          </w:tcPr>
          <w:p w:rsidR="005D1D28" w:rsidRPr="004558ED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126937">
              <w:rPr>
                <w:rFonts w:ascii="Times New Roman" w:hAnsi="Times New Roman" w:cs="Times New Roman"/>
              </w:rPr>
              <w:t>Общество с ограниченной ответственностью "ГТ-Строй-Выборг"</w:t>
            </w:r>
          </w:p>
        </w:tc>
        <w:tc>
          <w:tcPr>
            <w:tcW w:w="1984" w:type="dxa"/>
            <w:vAlign w:val="center"/>
          </w:tcPr>
          <w:p w:rsidR="005D1D28" w:rsidRPr="004F3BD5" w:rsidRDefault="005D1D28" w:rsidP="00477114">
            <w:pPr>
              <w:jc w:val="center"/>
              <w:rPr>
                <w:rFonts w:ascii="Times New Roman" w:hAnsi="Times New Roman" w:cs="Times New Roman"/>
              </w:rPr>
            </w:pPr>
            <w:r w:rsidRPr="004F3BD5">
              <w:rPr>
                <w:rFonts w:ascii="Times New Roman" w:hAnsi="Times New Roman" w:cs="Times New Roman"/>
              </w:rPr>
              <w:t>4704055229</w:t>
            </w:r>
          </w:p>
        </w:tc>
        <w:tc>
          <w:tcPr>
            <w:tcW w:w="2835" w:type="dxa"/>
            <w:vAlign w:val="center"/>
          </w:tcPr>
          <w:p w:rsidR="005D1D28" w:rsidRPr="004F3BD5" w:rsidRDefault="005D1D28" w:rsidP="00477114">
            <w:pPr>
              <w:jc w:val="center"/>
            </w:pPr>
            <w:r w:rsidRPr="004F3BD5">
              <w:rPr>
                <w:rFonts w:ascii="Times New Roman" w:hAnsi="Times New Roman" w:cs="Times New Roman"/>
              </w:rPr>
              <w:t>25 000 000,00</w:t>
            </w:r>
          </w:p>
        </w:tc>
      </w:tr>
    </w:tbl>
    <w:p w:rsidR="00535C35" w:rsidRDefault="00535C35" w:rsidP="00D577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57722" w:rsidRPr="00D57722" w:rsidRDefault="005638DB" w:rsidP="00D577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</w:t>
      </w:r>
      <w:r w:rsidR="00D165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  <w:r w:rsidR="00D16549">
        <w:rPr>
          <w:rFonts w:ascii="Times New Roman" w:hAnsi="Times New Roman" w:cs="Times New Roman"/>
          <w:sz w:val="22"/>
          <w:szCs w:val="22"/>
        </w:rPr>
        <w:t>.</w:t>
      </w:r>
    </w:p>
    <w:p w:rsidR="00535C35" w:rsidRPr="00535C35" w:rsidRDefault="00535C35" w:rsidP="00583248">
      <w:pPr>
        <w:pStyle w:val="af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5E6C1D" w:rsidRPr="00535C35" w:rsidRDefault="007F58DA" w:rsidP="00535C35">
      <w:pPr>
        <w:pStyle w:val="af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 w:rsidRPr="00D16549">
        <w:rPr>
          <w:rFonts w:ascii="Times New Roman" w:hAnsi="Times New Roman" w:cs="Times New Roman"/>
          <w:b/>
        </w:rPr>
        <w:t xml:space="preserve">Отказать во включении в реестр квалифицированных подрядных организаций на основании </w:t>
      </w:r>
      <w:r w:rsidR="00A80D4A">
        <w:rPr>
          <w:rFonts w:ascii="Times New Roman" w:hAnsi="Times New Roman" w:cs="Times New Roman"/>
          <w:b/>
        </w:rPr>
        <w:t xml:space="preserve">пункта 26, </w:t>
      </w:r>
      <w:r w:rsidRPr="00D16549">
        <w:rPr>
          <w:rFonts w:ascii="Times New Roman" w:hAnsi="Times New Roman" w:cs="Times New Roman"/>
          <w:b/>
        </w:rPr>
        <w:t>53 Положения</w:t>
      </w:r>
      <w:r w:rsidR="00FB747D">
        <w:rPr>
          <w:rFonts w:ascii="Times New Roman" w:hAnsi="Times New Roman" w:cs="Times New Roman"/>
          <w:b/>
        </w:rPr>
        <w:t xml:space="preserve"> Постановления № </w:t>
      </w:r>
      <w:r w:rsidRPr="00D16549">
        <w:rPr>
          <w:rFonts w:ascii="Times New Roman" w:hAnsi="Times New Roman" w:cs="Times New Roman"/>
          <w:b/>
        </w:rPr>
        <w:t>615</w:t>
      </w:r>
      <w:r w:rsidR="00A80D4A">
        <w:rPr>
          <w:rFonts w:ascii="Times New Roman" w:hAnsi="Times New Roman" w:cs="Times New Roman"/>
          <w:b/>
        </w:rPr>
        <w:t xml:space="preserve"> и</w:t>
      </w:r>
      <w:r w:rsidRPr="00D16549">
        <w:rPr>
          <w:rFonts w:ascii="Times New Roman" w:hAnsi="Times New Roman" w:cs="Times New Roman"/>
          <w:b/>
        </w:rPr>
        <w:t xml:space="preserve"> </w:t>
      </w:r>
      <w:r w:rsidRPr="000E5D01">
        <w:rPr>
          <w:rFonts w:ascii="Times New Roman" w:hAnsi="Times New Roman" w:cs="Times New Roman"/>
          <w:b/>
        </w:rPr>
        <w:t>пункта 11.5 Документации о проведении предварительного отбора следующим участник</w:t>
      </w:r>
      <w:r w:rsidRPr="00D16549">
        <w:rPr>
          <w:rFonts w:ascii="Times New Roman" w:hAnsi="Times New Roman" w:cs="Times New Roman"/>
          <w:b/>
        </w:rPr>
        <w:t>ам предварительного отбора:</w:t>
      </w:r>
    </w:p>
    <w:p w:rsidR="00535C35" w:rsidRPr="00535C35" w:rsidRDefault="00535C35" w:rsidP="00535C35">
      <w:pPr>
        <w:pStyle w:val="af"/>
        <w:ind w:left="90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535C35" w:rsidTr="00535C35">
        <w:trPr>
          <w:trHeight w:val="567"/>
        </w:trPr>
        <w:tc>
          <w:tcPr>
            <w:tcW w:w="851" w:type="dxa"/>
            <w:vAlign w:val="center"/>
          </w:tcPr>
          <w:p w:rsidR="00376B4C" w:rsidRPr="006F6FC1" w:rsidRDefault="00FB747D" w:rsidP="004D77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</w:rPr>
              <w:t>№</w:t>
            </w:r>
            <w:r w:rsidR="00376B4C" w:rsidRPr="006F6FC1">
              <w:rPr>
                <w:rFonts w:ascii="Times New Roman" w:hAnsi="Times New Roman" w:cs="Times New Roman"/>
                <w:b/>
                <w:sz w:val="18"/>
              </w:rPr>
              <w:t xml:space="preserve"> заявки</w:t>
            </w:r>
          </w:p>
        </w:tc>
        <w:tc>
          <w:tcPr>
            <w:tcW w:w="5812" w:type="dxa"/>
            <w:vAlign w:val="center"/>
          </w:tcPr>
          <w:p w:rsidR="00376B4C" w:rsidRPr="006F6FC1" w:rsidRDefault="00376B4C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6F6FC1" w:rsidRDefault="00FB747D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6F6FC1">
              <w:rPr>
                <w:rFonts w:ascii="Times New Roman" w:hAnsi="Times New Roman" w:cs="Times New Roman"/>
                <w:b/>
                <w:sz w:val="18"/>
                <w:szCs w:val="22"/>
              </w:rPr>
              <w:t>ИНН</w:t>
            </w:r>
          </w:p>
        </w:tc>
      </w:tr>
      <w:tr w:rsidR="004F3BD5" w:rsidRPr="00535C35" w:rsidTr="00535C35">
        <w:trPr>
          <w:trHeight w:val="567"/>
        </w:trPr>
        <w:tc>
          <w:tcPr>
            <w:tcW w:w="851" w:type="dxa"/>
            <w:vAlign w:val="center"/>
          </w:tcPr>
          <w:p w:rsidR="004F3BD5" w:rsidRPr="00535C35" w:rsidRDefault="004F3BD5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4F3BD5" w:rsidRPr="00535C35" w:rsidRDefault="004F3BD5" w:rsidP="0047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Мосрегионлифт</w:t>
            </w:r>
            <w:proofErr w:type="spellEnd"/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4F3BD5" w:rsidRPr="00535C35" w:rsidRDefault="004F3BD5" w:rsidP="0047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8">
              <w:rPr>
                <w:rFonts w:ascii="Times New Roman" w:hAnsi="Times New Roman" w:cs="Times New Roman"/>
                <w:sz w:val="20"/>
                <w:szCs w:val="20"/>
              </w:rPr>
              <w:t>7705722209</w:t>
            </w:r>
          </w:p>
        </w:tc>
      </w:tr>
      <w:tr w:rsidR="004F3BD5" w:rsidRPr="00535C35" w:rsidTr="00535C35">
        <w:trPr>
          <w:trHeight w:val="567"/>
        </w:trPr>
        <w:tc>
          <w:tcPr>
            <w:tcW w:w="851" w:type="dxa"/>
            <w:vAlign w:val="center"/>
          </w:tcPr>
          <w:p w:rsidR="004F3BD5" w:rsidRPr="00535C35" w:rsidRDefault="004F3BD5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</w:tcPr>
          <w:p w:rsidR="004F3BD5" w:rsidRPr="004558ED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852D91">
              <w:rPr>
                <w:rFonts w:ascii="Times New Roman" w:hAnsi="Times New Roman" w:cs="Times New Roman"/>
              </w:rPr>
              <w:t>СпецЛифтСервис</w:t>
            </w:r>
            <w:proofErr w:type="spellEnd"/>
            <w:r w:rsidRPr="00852D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4F3BD5" w:rsidRPr="004558ED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852D91">
              <w:rPr>
                <w:rFonts w:ascii="Times New Roman" w:hAnsi="Times New Roman" w:cs="Times New Roman"/>
              </w:rPr>
              <w:t>7718861288</w:t>
            </w:r>
          </w:p>
        </w:tc>
      </w:tr>
      <w:tr w:rsidR="004F3BD5" w:rsidRPr="00535C35" w:rsidTr="00535C35">
        <w:trPr>
          <w:trHeight w:val="567"/>
        </w:trPr>
        <w:tc>
          <w:tcPr>
            <w:tcW w:w="851" w:type="dxa"/>
            <w:vAlign w:val="center"/>
          </w:tcPr>
          <w:p w:rsidR="004F3BD5" w:rsidRPr="00535C35" w:rsidRDefault="004F3BD5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</w:tcPr>
          <w:p w:rsidR="004F3BD5" w:rsidRPr="005F4028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ЭнергоТехнологии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4F3BD5" w:rsidRPr="005F4028" w:rsidRDefault="004F3BD5" w:rsidP="0047711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5920027330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</w:tcPr>
          <w:p w:rsidR="00D27B54" w:rsidRPr="005F4028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F4028">
              <w:rPr>
                <w:rFonts w:ascii="Times New Roman" w:hAnsi="Times New Roman" w:cs="Times New Roman"/>
              </w:rPr>
              <w:t>АкадемСтройПроект</w:t>
            </w:r>
            <w:proofErr w:type="spellEnd"/>
            <w:r w:rsidRPr="005F40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D27B54" w:rsidRPr="005F4028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5F4028">
              <w:rPr>
                <w:rFonts w:ascii="Times New Roman" w:hAnsi="Times New Roman" w:cs="Times New Roman"/>
              </w:rPr>
              <w:t>7804435043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«АНКО»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14562523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'ГК Светлое Время'</w:t>
            </w:r>
            <w:r w:rsidRPr="00455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13512223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E14C6">
              <w:rPr>
                <w:rFonts w:ascii="Times New Roman" w:hAnsi="Times New Roman" w:cs="Times New Roman"/>
              </w:rPr>
              <w:t>7826713230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>Акционерное общество «Головной научно-исследовательский и проектный институт по распределению и использованию газа «</w:t>
            </w:r>
            <w:proofErr w:type="spellStart"/>
            <w:r w:rsidRPr="00756771">
              <w:rPr>
                <w:rFonts w:ascii="Times New Roman" w:hAnsi="Times New Roman" w:cs="Times New Roman"/>
              </w:rPr>
              <w:t>Гипрониигаз</w:t>
            </w:r>
            <w:proofErr w:type="spellEnd"/>
            <w:r w:rsidRPr="007567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756771">
              <w:rPr>
                <w:rFonts w:ascii="Times New Roman" w:hAnsi="Times New Roman" w:cs="Times New Roman"/>
              </w:rPr>
              <w:t>6455000573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Общество с ограниченной ответственностью "ЕВРО ДОМ СТРОЙ"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CA3ED0">
              <w:rPr>
                <w:rFonts w:ascii="Times New Roman" w:hAnsi="Times New Roman" w:cs="Times New Roman"/>
              </w:rPr>
              <w:t>7813226864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t>Общество с ограниченной ответственностью "ПРИОЗЕРСКИЙ ЛЕСОКОМБИНАТ-СТРОЙПРОЕКТ"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A07CA5">
              <w:rPr>
                <w:rFonts w:ascii="Times New Roman" w:hAnsi="Times New Roman" w:cs="Times New Roman"/>
              </w:rPr>
              <w:t>4712023870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6063C">
              <w:rPr>
                <w:rFonts w:ascii="Times New Roman" w:hAnsi="Times New Roman" w:cs="Times New Roman"/>
              </w:rPr>
              <w:t>ЛенПрофМонтаж</w:t>
            </w:r>
            <w:proofErr w:type="spellEnd"/>
            <w:r w:rsidRPr="00B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B6063C">
              <w:rPr>
                <w:rFonts w:ascii="Times New Roman" w:hAnsi="Times New Roman" w:cs="Times New Roman"/>
              </w:rPr>
              <w:t>7801447403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Общество с ограниченной ответственностью "ТВК-инжиниринг"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C212FE">
              <w:rPr>
                <w:rFonts w:ascii="Times New Roman" w:hAnsi="Times New Roman" w:cs="Times New Roman"/>
              </w:rPr>
              <w:t>7802764324</w:t>
            </w:r>
          </w:p>
        </w:tc>
      </w:tr>
      <w:tr w:rsidR="00D27B54" w:rsidRPr="00535C35" w:rsidTr="00535C35">
        <w:trPr>
          <w:trHeight w:val="567"/>
        </w:trPr>
        <w:tc>
          <w:tcPr>
            <w:tcW w:w="851" w:type="dxa"/>
            <w:vAlign w:val="center"/>
          </w:tcPr>
          <w:p w:rsidR="00D27B54" w:rsidRPr="00535C35" w:rsidRDefault="00D27B54" w:rsidP="004771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12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BB05B7">
              <w:rPr>
                <w:rFonts w:ascii="Times New Roman" w:hAnsi="Times New Roman" w:cs="Times New Roman"/>
              </w:rPr>
              <w:t>Общество с ограниченной о</w:t>
            </w:r>
            <w:r>
              <w:rPr>
                <w:rFonts w:ascii="Times New Roman" w:hAnsi="Times New Roman" w:cs="Times New Roman"/>
              </w:rPr>
              <w:t xml:space="preserve">тветственностью </w:t>
            </w:r>
            <w:r w:rsidRPr="00BB05B7">
              <w:rPr>
                <w:rFonts w:ascii="Times New Roman" w:hAnsi="Times New Roman" w:cs="Times New Roman"/>
              </w:rPr>
              <w:t>«</w:t>
            </w:r>
            <w:proofErr w:type="gramStart"/>
            <w:r w:rsidRPr="00BB05B7">
              <w:rPr>
                <w:rFonts w:ascii="Times New Roman" w:hAnsi="Times New Roman" w:cs="Times New Roman"/>
              </w:rPr>
              <w:t>Рос-сервис</w:t>
            </w:r>
            <w:proofErr w:type="gramEnd"/>
            <w:r w:rsidRPr="00BB05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D27B54" w:rsidRPr="004558ED" w:rsidRDefault="00D27B54" w:rsidP="00477114">
            <w:pPr>
              <w:jc w:val="center"/>
              <w:rPr>
                <w:rFonts w:ascii="Times New Roman" w:hAnsi="Times New Roman" w:cs="Times New Roman"/>
              </w:rPr>
            </w:pPr>
            <w:r w:rsidRPr="00CA1704">
              <w:rPr>
                <w:rFonts w:ascii="Times New Roman" w:hAnsi="Times New Roman" w:cs="Times New Roman"/>
              </w:rPr>
              <w:t>7804359748</w:t>
            </w:r>
          </w:p>
        </w:tc>
      </w:tr>
    </w:tbl>
    <w:p w:rsidR="00535C35" w:rsidRDefault="00535C35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5638DB" w:rsidRDefault="005638DB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</w:t>
      </w:r>
      <w:r w:rsidR="00FB74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  <w:r w:rsidR="00FB747D">
        <w:rPr>
          <w:rFonts w:ascii="Times New Roman" w:hAnsi="Times New Roman" w:cs="Times New Roman"/>
          <w:sz w:val="22"/>
          <w:szCs w:val="22"/>
        </w:rPr>
        <w:t>.</w:t>
      </w:r>
    </w:p>
    <w:p w:rsidR="004447BC" w:rsidRPr="00FB747D" w:rsidRDefault="004447BC" w:rsidP="00E6738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B747D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на </w:t>
      </w:r>
      <w:r w:rsidR="000776B8" w:rsidRPr="00FB747D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6" w:history="1">
        <w:r w:rsidR="00FB747D" w:rsidRPr="004D7785">
          <w:rPr>
            <w:rStyle w:val="a5"/>
            <w:rFonts w:ascii="Times New Roman" w:hAnsi="Times New Roman" w:cs="Times New Roman"/>
          </w:rPr>
          <w:t>www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gz</w:t>
        </w:r>
        <w:r w:rsidR="00FB747D" w:rsidRPr="004D7785">
          <w:rPr>
            <w:rStyle w:val="a5"/>
            <w:rFonts w:ascii="Times New Roman" w:hAnsi="Times New Roman" w:cs="Times New Roman"/>
          </w:rPr>
          <w:t>.lenobl.ru</w:t>
        </w:r>
      </w:hyperlink>
      <w:r w:rsidR="00FB747D" w:rsidRPr="004D7785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="00FB747D" w:rsidRPr="004D7785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7" w:history="1">
        <w:r w:rsidR="00FB747D" w:rsidRPr="004D7785">
          <w:rPr>
            <w:rStyle w:val="a5"/>
            <w:rFonts w:ascii="Times New Roman" w:hAnsi="Times New Roman" w:cs="Times New Roman"/>
            <w:lang w:val="en-US"/>
          </w:rPr>
          <w:t>http</w:t>
        </w:r>
        <w:r w:rsidR="00FB747D" w:rsidRPr="004D7785">
          <w:rPr>
            <w:rStyle w:val="a5"/>
            <w:rFonts w:ascii="Times New Roman" w:hAnsi="Times New Roman" w:cs="Times New Roman"/>
          </w:rPr>
          <w:t>://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www</w:t>
        </w:r>
        <w:r w:rsidR="00FB747D" w:rsidRPr="004D7785">
          <w:rPr>
            <w:rStyle w:val="a5"/>
            <w:rFonts w:ascii="Times New Roman" w:hAnsi="Times New Roman" w:cs="Times New Roman"/>
          </w:rPr>
          <w:t>.</w:t>
        </w:r>
        <w:proofErr w:type="spellStart"/>
        <w:r w:rsidR="00FB747D" w:rsidRPr="004D7785">
          <w:rPr>
            <w:rStyle w:val="a5"/>
            <w:rFonts w:ascii="Times New Roman" w:hAnsi="Times New Roman" w:cs="Times New Roman"/>
            <w:lang w:val="en-US"/>
          </w:rPr>
          <w:t>etp</w:t>
        </w:r>
        <w:proofErr w:type="spellEnd"/>
        <w:r w:rsidR="00FB747D" w:rsidRPr="004D7785">
          <w:rPr>
            <w:rStyle w:val="a5"/>
            <w:rFonts w:ascii="Times New Roman" w:hAnsi="Times New Roman" w:cs="Times New Roman"/>
          </w:rPr>
          <w:t>-</w:t>
        </w:r>
        <w:proofErr w:type="spellStart"/>
        <w:r w:rsidR="00FB747D" w:rsidRPr="004D7785">
          <w:rPr>
            <w:rStyle w:val="a5"/>
            <w:rFonts w:ascii="Times New Roman" w:hAnsi="Times New Roman" w:cs="Times New Roman"/>
            <w:lang w:val="en-US"/>
          </w:rPr>
          <w:t>ets</w:t>
        </w:r>
        <w:proofErr w:type="spellEnd"/>
        <w:r w:rsidR="00FB747D" w:rsidRPr="004D7785">
          <w:rPr>
            <w:rStyle w:val="a5"/>
            <w:rFonts w:ascii="Times New Roman" w:hAnsi="Times New Roman" w:cs="Times New Roman"/>
          </w:rPr>
          <w:t>.</w:t>
        </w:r>
        <w:proofErr w:type="spellStart"/>
        <w:r w:rsidR="00FB747D" w:rsidRPr="004D7785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B747D">
        <w:rPr>
          <w:rStyle w:val="a5"/>
          <w:rFonts w:ascii="Times New Roman" w:hAnsi="Times New Roman" w:cs="Times New Roman"/>
        </w:rPr>
        <w:t xml:space="preserve"> </w:t>
      </w:r>
      <w:r w:rsidRPr="00FB747D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FB747D">
        <w:rPr>
          <w:rFonts w:ascii="Times New Roman" w:hAnsi="Times New Roman" w:cs="Times New Roman"/>
        </w:rPr>
        <w:t xml:space="preserve"> </w:t>
      </w:r>
      <w:r w:rsidR="000776B8" w:rsidRPr="00FB747D">
        <w:rPr>
          <w:rFonts w:ascii="Times New Roman" w:hAnsi="Times New Roman" w:cs="Times New Roman"/>
        </w:rPr>
        <w:t>Положением</w:t>
      </w:r>
      <w:r w:rsidR="00FB747D">
        <w:rPr>
          <w:rFonts w:ascii="Times New Roman" w:hAnsi="Times New Roman" w:cs="Times New Roman"/>
        </w:rPr>
        <w:t xml:space="preserve"> Постановления № </w:t>
      </w:r>
      <w:r w:rsidR="000776B8" w:rsidRPr="00FB747D">
        <w:rPr>
          <w:rFonts w:ascii="Times New Roman" w:hAnsi="Times New Roman" w:cs="Times New Roman"/>
        </w:rPr>
        <w:t>615.</w:t>
      </w:r>
    </w:p>
    <w:p w:rsidR="00D42F0B" w:rsidRPr="00407A05" w:rsidRDefault="00D42F0B" w:rsidP="006F6FC1">
      <w:pPr>
        <w:pStyle w:val="ConsPlusNormal"/>
        <w:tabs>
          <w:tab w:val="left" w:pos="993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C45DE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407A05">
        <w:rPr>
          <w:rFonts w:ascii="Times New Roman" w:hAnsi="Times New Roman" w:cs="Times New Roman"/>
          <w:sz w:val="22"/>
          <w:szCs w:val="22"/>
        </w:rPr>
        <w:t>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3F2BC1" w:rsidRPr="00407A05" w:rsidTr="009C59AB">
        <w:tc>
          <w:tcPr>
            <w:tcW w:w="3190" w:type="dxa"/>
            <w:shd w:val="clear" w:color="auto" w:fill="auto"/>
          </w:tcPr>
          <w:p w:rsidR="00647A39" w:rsidRPr="00407A05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407A05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407A05">
              <w:rPr>
                <w:i/>
                <w:sz w:val="22"/>
                <w:szCs w:val="22"/>
              </w:rPr>
              <w:t>__________________________</w:t>
            </w:r>
          </w:p>
          <w:p w:rsidR="00647A39" w:rsidRPr="00407A05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647A39" w:rsidRPr="00407A05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407A05" w:rsidRDefault="00D27B54" w:rsidP="00535C35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иков А.А.</w:t>
            </w:r>
          </w:p>
        </w:tc>
      </w:tr>
    </w:tbl>
    <w:p w:rsidR="000518A7" w:rsidRPr="00407A05" w:rsidRDefault="000518A7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407A05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722"/>
        <w:gridCol w:w="3402"/>
      </w:tblGrid>
      <w:tr w:rsidR="003F2BC1" w:rsidRPr="00407A05" w:rsidTr="0029760B">
        <w:trPr>
          <w:trHeight w:val="728"/>
        </w:trPr>
        <w:tc>
          <w:tcPr>
            <w:tcW w:w="3366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407A05">
              <w:rPr>
                <w:i/>
                <w:sz w:val="22"/>
                <w:szCs w:val="22"/>
              </w:rPr>
              <w:t>__________________________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407A05" w:rsidRDefault="00DD6B57" w:rsidP="00535C35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407A05">
              <w:rPr>
                <w:sz w:val="22"/>
                <w:szCs w:val="22"/>
              </w:rPr>
              <w:t>Гуляева Л.Г.</w:t>
            </w:r>
          </w:p>
        </w:tc>
      </w:tr>
      <w:tr w:rsidR="003F2BC1" w:rsidRPr="00407A05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722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__________________________</w:t>
            </w:r>
            <w:r w:rsidR="00EA1381" w:rsidRPr="00407A05">
              <w:rPr>
                <w:i/>
                <w:sz w:val="18"/>
                <w:szCs w:val="18"/>
              </w:rPr>
              <w:t>___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407A05" w:rsidRDefault="00DD6B57" w:rsidP="00535C35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407A05">
              <w:rPr>
                <w:sz w:val="22"/>
                <w:szCs w:val="22"/>
              </w:rPr>
              <w:t>Михальский</w:t>
            </w:r>
            <w:proofErr w:type="spellEnd"/>
            <w:r w:rsidRPr="00407A05">
              <w:rPr>
                <w:sz w:val="22"/>
                <w:szCs w:val="22"/>
              </w:rPr>
              <w:t xml:space="preserve"> В.В.</w:t>
            </w:r>
          </w:p>
        </w:tc>
      </w:tr>
      <w:tr w:rsidR="003F2BC1" w:rsidRPr="00407A05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__________________________</w:t>
            </w:r>
            <w:r w:rsidR="00EA1381" w:rsidRPr="00407A05">
              <w:rPr>
                <w:i/>
                <w:sz w:val="18"/>
                <w:szCs w:val="18"/>
              </w:rPr>
              <w:t>___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407A05" w:rsidRDefault="00407A05" w:rsidP="00535C35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 w:rsidRPr="00407A05">
              <w:rPr>
                <w:sz w:val="22"/>
                <w:szCs w:val="22"/>
              </w:rPr>
              <w:t>Шульц М.Г.</w:t>
            </w:r>
          </w:p>
        </w:tc>
      </w:tr>
      <w:tr w:rsidR="003F2BC1" w:rsidRPr="00407A05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__________________________</w:t>
            </w:r>
            <w:r w:rsidR="00EA1381" w:rsidRPr="00407A05">
              <w:rPr>
                <w:i/>
                <w:sz w:val="18"/>
                <w:szCs w:val="18"/>
              </w:rPr>
              <w:t>____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D42F0B" w:rsidRPr="00407A05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407A05" w:rsidRDefault="00407A05" w:rsidP="00535C3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A05">
              <w:rPr>
                <w:rFonts w:ascii="Times New Roman" w:eastAsia="Times New Roman" w:hAnsi="Times New Roman" w:cs="Times New Roman"/>
                <w:lang w:eastAsia="ru-RU"/>
              </w:rPr>
              <w:t>Титова С.А.</w:t>
            </w:r>
          </w:p>
          <w:p w:rsidR="00D42F0B" w:rsidRPr="00407A05" w:rsidRDefault="00D42F0B" w:rsidP="00DD6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2BC1" w:rsidRPr="00407A05" w:rsidTr="00EA1381">
        <w:trPr>
          <w:trHeight w:val="772"/>
        </w:trPr>
        <w:tc>
          <w:tcPr>
            <w:tcW w:w="3366" w:type="dxa"/>
            <w:shd w:val="clear" w:color="auto" w:fill="auto"/>
          </w:tcPr>
          <w:p w:rsidR="009675EC" w:rsidRPr="00407A05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  <w:p w:rsidR="009675EC" w:rsidRPr="00407A05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407A05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__________________________</w:t>
            </w:r>
            <w:r w:rsidR="00EA1381" w:rsidRPr="00407A05">
              <w:rPr>
                <w:i/>
                <w:sz w:val="18"/>
                <w:szCs w:val="18"/>
              </w:rPr>
              <w:t>____</w:t>
            </w:r>
          </w:p>
          <w:p w:rsidR="00D42F0B" w:rsidRPr="00407A05" w:rsidRDefault="00D42F0B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D42F0B" w:rsidRPr="00407A05" w:rsidRDefault="00407A05" w:rsidP="00535C35">
            <w:pPr>
              <w:pStyle w:val="af"/>
              <w:ind w:firstLine="567"/>
              <w:jc w:val="center"/>
            </w:pPr>
            <w:r w:rsidRPr="00407A05">
              <w:rPr>
                <w:rFonts w:ascii="Times New Roman" w:eastAsia="Times New Roman" w:hAnsi="Times New Roman" w:cs="Times New Roman"/>
                <w:lang w:eastAsia="ru-RU"/>
              </w:rPr>
              <w:t>Горошко А.Н.</w:t>
            </w:r>
          </w:p>
        </w:tc>
      </w:tr>
      <w:tr w:rsidR="009675EC" w:rsidRPr="00407A05" w:rsidTr="00EA1381">
        <w:trPr>
          <w:trHeight w:val="839"/>
        </w:trPr>
        <w:tc>
          <w:tcPr>
            <w:tcW w:w="3366" w:type="dxa"/>
            <w:shd w:val="clear" w:color="auto" w:fill="auto"/>
          </w:tcPr>
          <w:p w:rsidR="009675EC" w:rsidRPr="00407A05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407A05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__________________________</w:t>
            </w:r>
            <w:r w:rsidR="00EA1381" w:rsidRPr="00407A05">
              <w:rPr>
                <w:i/>
                <w:sz w:val="18"/>
                <w:szCs w:val="18"/>
              </w:rPr>
              <w:t>____</w:t>
            </w:r>
          </w:p>
          <w:p w:rsidR="009675EC" w:rsidRPr="00407A05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9675EC" w:rsidRPr="00407A05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407A05" w:rsidRDefault="00407A05" w:rsidP="00535C3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A05">
              <w:rPr>
                <w:rFonts w:ascii="Times New Roman" w:eastAsia="Times New Roman" w:hAnsi="Times New Roman" w:cs="Times New Roman"/>
                <w:lang w:eastAsia="ru-RU"/>
              </w:rPr>
              <w:t>Горина Т.А.</w:t>
            </w:r>
          </w:p>
        </w:tc>
      </w:tr>
    </w:tbl>
    <w:p w:rsidR="000518A7" w:rsidRPr="00407A05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407A05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407A05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BD2609" w:rsidRPr="003F2BC1" w:rsidTr="00D30222">
        <w:tc>
          <w:tcPr>
            <w:tcW w:w="3190" w:type="dxa"/>
            <w:shd w:val="clear" w:color="auto" w:fill="auto"/>
          </w:tcPr>
          <w:p w:rsidR="00647A39" w:rsidRPr="00407A05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407A05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407A05">
              <w:rPr>
                <w:i/>
                <w:sz w:val="22"/>
                <w:szCs w:val="22"/>
              </w:rPr>
              <w:t>__________________________</w:t>
            </w:r>
            <w:r w:rsidR="00EA1381" w:rsidRPr="00407A05">
              <w:rPr>
                <w:i/>
                <w:sz w:val="22"/>
                <w:szCs w:val="22"/>
              </w:rPr>
              <w:t>_</w:t>
            </w:r>
          </w:p>
          <w:p w:rsidR="00647A39" w:rsidRPr="00407A05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407A05">
              <w:rPr>
                <w:i/>
                <w:sz w:val="18"/>
                <w:szCs w:val="18"/>
              </w:rPr>
              <w:t>(подпись)</w:t>
            </w:r>
          </w:p>
          <w:p w:rsidR="00647A39" w:rsidRPr="00407A05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407A05" w:rsidP="00DD6B57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A05">
              <w:rPr>
                <w:rFonts w:ascii="Times New Roman" w:eastAsia="Times New Roman" w:hAnsi="Times New Roman" w:cs="Times New Roman"/>
                <w:lang w:eastAsia="ru-RU"/>
              </w:rPr>
              <w:t>Ламзин Е.А.</w:t>
            </w:r>
          </w:p>
        </w:tc>
      </w:tr>
    </w:tbl>
    <w:p w:rsidR="004447BC" w:rsidRPr="003F2BC1" w:rsidRDefault="004447BC" w:rsidP="0029760B">
      <w:pPr>
        <w:spacing w:after="0" w:line="240" w:lineRule="auto"/>
        <w:rPr>
          <w:rFonts w:ascii="Times New Roman" w:hAnsi="Times New Roman" w:cs="Times New Roman"/>
        </w:rPr>
      </w:pPr>
    </w:p>
    <w:sectPr w:rsidR="004447BC" w:rsidRPr="003F2BC1" w:rsidSect="00202F0A">
      <w:headerReference w:type="default" r:id="rId18"/>
      <w:footerReference w:type="default" r:id="rId19"/>
      <w:pgSz w:w="11906" w:h="16838"/>
      <w:pgMar w:top="568" w:right="566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65" w:rsidRDefault="00B86665" w:rsidP="000C7402">
      <w:pPr>
        <w:spacing w:after="0" w:line="240" w:lineRule="auto"/>
      </w:pPr>
      <w:r>
        <w:separator/>
      </w:r>
    </w:p>
  </w:endnote>
  <w:endnote w:type="continuationSeparator" w:id="0">
    <w:p w:rsidR="00B86665" w:rsidRDefault="00B86665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77114" w:rsidRPr="00E55E91" w:rsidRDefault="004771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6035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77114" w:rsidRDefault="004771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65" w:rsidRDefault="00B86665" w:rsidP="000C7402">
      <w:pPr>
        <w:spacing w:after="0" w:line="240" w:lineRule="auto"/>
      </w:pPr>
      <w:r>
        <w:separator/>
      </w:r>
    </w:p>
  </w:footnote>
  <w:footnote w:type="continuationSeparator" w:id="0">
    <w:p w:rsidR="00B86665" w:rsidRDefault="00B86665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14" w:rsidRPr="001811C2" w:rsidRDefault="00477114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477114" w:rsidRPr="002E1A43" w:rsidRDefault="00477114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Г-1</w:t>
        </w:r>
        <w:r w:rsidRPr="002E1A43">
          <w:rPr>
            <w:rFonts w:ascii="Times New Roman" w:hAnsi="Times New Roman" w:cs="Times New Roman"/>
            <w:sz w:val="20"/>
            <w:szCs w:val="20"/>
          </w:rPr>
          <w:t>/1</w:t>
        </w:r>
        <w:r>
          <w:rPr>
            <w:rFonts w:ascii="Times New Roman" w:hAnsi="Times New Roman" w:cs="Times New Roman"/>
            <w:sz w:val="20"/>
            <w:szCs w:val="20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9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3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1504"/>
    <w:rsid w:val="00003629"/>
    <w:rsid w:val="0000479C"/>
    <w:rsid w:val="00004DF2"/>
    <w:rsid w:val="00005B04"/>
    <w:rsid w:val="00011083"/>
    <w:rsid w:val="0001156F"/>
    <w:rsid w:val="000143AB"/>
    <w:rsid w:val="00014D83"/>
    <w:rsid w:val="00025BCC"/>
    <w:rsid w:val="00026599"/>
    <w:rsid w:val="00030E65"/>
    <w:rsid w:val="000329D2"/>
    <w:rsid w:val="00033A37"/>
    <w:rsid w:val="00033C0B"/>
    <w:rsid w:val="00035878"/>
    <w:rsid w:val="00036C9C"/>
    <w:rsid w:val="0003730C"/>
    <w:rsid w:val="0003757E"/>
    <w:rsid w:val="00041651"/>
    <w:rsid w:val="00041708"/>
    <w:rsid w:val="00043072"/>
    <w:rsid w:val="0004341F"/>
    <w:rsid w:val="0004431E"/>
    <w:rsid w:val="00045583"/>
    <w:rsid w:val="00046406"/>
    <w:rsid w:val="00047A9F"/>
    <w:rsid w:val="00047F0A"/>
    <w:rsid w:val="00047F64"/>
    <w:rsid w:val="00050E79"/>
    <w:rsid w:val="0005101E"/>
    <w:rsid w:val="00051757"/>
    <w:rsid w:val="000518A7"/>
    <w:rsid w:val="0005580C"/>
    <w:rsid w:val="00061B62"/>
    <w:rsid w:val="00065432"/>
    <w:rsid w:val="00065C0A"/>
    <w:rsid w:val="00066216"/>
    <w:rsid w:val="00066BE2"/>
    <w:rsid w:val="000675A9"/>
    <w:rsid w:val="000713EF"/>
    <w:rsid w:val="00073FF9"/>
    <w:rsid w:val="00075BFF"/>
    <w:rsid w:val="000776B8"/>
    <w:rsid w:val="0008275B"/>
    <w:rsid w:val="0008289D"/>
    <w:rsid w:val="0008361B"/>
    <w:rsid w:val="00084790"/>
    <w:rsid w:val="00084D43"/>
    <w:rsid w:val="00091D01"/>
    <w:rsid w:val="00095015"/>
    <w:rsid w:val="000978F5"/>
    <w:rsid w:val="000A13E9"/>
    <w:rsid w:val="000A510F"/>
    <w:rsid w:val="000A67D4"/>
    <w:rsid w:val="000B0483"/>
    <w:rsid w:val="000B103B"/>
    <w:rsid w:val="000B1590"/>
    <w:rsid w:val="000B51B5"/>
    <w:rsid w:val="000B6B61"/>
    <w:rsid w:val="000B6F59"/>
    <w:rsid w:val="000C13A2"/>
    <w:rsid w:val="000C4B20"/>
    <w:rsid w:val="000C581A"/>
    <w:rsid w:val="000C7402"/>
    <w:rsid w:val="000D058F"/>
    <w:rsid w:val="000D2A8A"/>
    <w:rsid w:val="000D2C09"/>
    <w:rsid w:val="000D33B0"/>
    <w:rsid w:val="000D36FB"/>
    <w:rsid w:val="000D4C1C"/>
    <w:rsid w:val="000D5648"/>
    <w:rsid w:val="000D6123"/>
    <w:rsid w:val="000D6326"/>
    <w:rsid w:val="000D6E65"/>
    <w:rsid w:val="000D77B4"/>
    <w:rsid w:val="000E0892"/>
    <w:rsid w:val="000E1128"/>
    <w:rsid w:val="000E2BCE"/>
    <w:rsid w:val="000E3CAC"/>
    <w:rsid w:val="000E3D25"/>
    <w:rsid w:val="000E4827"/>
    <w:rsid w:val="000E4FE2"/>
    <w:rsid w:val="000E5D01"/>
    <w:rsid w:val="000E7DF4"/>
    <w:rsid w:val="000F224D"/>
    <w:rsid w:val="000F4F44"/>
    <w:rsid w:val="000F543F"/>
    <w:rsid w:val="000F6BB8"/>
    <w:rsid w:val="000F6C31"/>
    <w:rsid w:val="0010017A"/>
    <w:rsid w:val="001001CB"/>
    <w:rsid w:val="00100720"/>
    <w:rsid w:val="00104AF5"/>
    <w:rsid w:val="00106572"/>
    <w:rsid w:val="001065E6"/>
    <w:rsid w:val="0011042E"/>
    <w:rsid w:val="001123FD"/>
    <w:rsid w:val="0011629C"/>
    <w:rsid w:val="001162D1"/>
    <w:rsid w:val="0012233D"/>
    <w:rsid w:val="00122351"/>
    <w:rsid w:val="001228F6"/>
    <w:rsid w:val="0012322A"/>
    <w:rsid w:val="001247FF"/>
    <w:rsid w:val="00125B27"/>
    <w:rsid w:val="00126937"/>
    <w:rsid w:val="00131001"/>
    <w:rsid w:val="00131DBB"/>
    <w:rsid w:val="00132899"/>
    <w:rsid w:val="00132983"/>
    <w:rsid w:val="0013765F"/>
    <w:rsid w:val="00141865"/>
    <w:rsid w:val="00141CCD"/>
    <w:rsid w:val="00143C9F"/>
    <w:rsid w:val="00144269"/>
    <w:rsid w:val="0014535F"/>
    <w:rsid w:val="00150288"/>
    <w:rsid w:val="00154FFE"/>
    <w:rsid w:val="0016105B"/>
    <w:rsid w:val="001611F3"/>
    <w:rsid w:val="00163AD2"/>
    <w:rsid w:val="001675B8"/>
    <w:rsid w:val="00167660"/>
    <w:rsid w:val="00170E7E"/>
    <w:rsid w:val="001744F1"/>
    <w:rsid w:val="001771AC"/>
    <w:rsid w:val="00180270"/>
    <w:rsid w:val="0018040A"/>
    <w:rsid w:val="001811C2"/>
    <w:rsid w:val="001827EC"/>
    <w:rsid w:val="00183A3F"/>
    <w:rsid w:val="00184D7F"/>
    <w:rsid w:val="001851DD"/>
    <w:rsid w:val="00186BD6"/>
    <w:rsid w:val="00195149"/>
    <w:rsid w:val="00196C47"/>
    <w:rsid w:val="00197C08"/>
    <w:rsid w:val="001A1147"/>
    <w:rsid w:val="001A23AB"/>
    <w:rsid w:val="001A2510"/>
    <w:rsid w:val="001A4862"/>
    <w:rsid w:val="001B0ED3"/>
    <w:rsid w:val="001B1E53"/>
    <w:rsid w:val="001B3BA3"/>
    <w:rsid w:val="001B3C85"/>
    <w:rsid w:val="001B5880"/>
    <w:rsid w:val="001B6468"/>
    <w:rsid w:val="001C068C"/>
    <w:rsid w:val="001C4F22"/>
    <w:rsid w:val="001C571D"/>
    <w:rsid w:val="001C6CC7"/>
    <w:rsid w:val="001D0219"/>
    <w:rsid w:val="001D14F8"/>
    <w:rsid w:val="001D180D"/>
    <w:rsid w:val="001D4FDE"/>
    <w:rsid w:val="001D7C37"/>
    <w:rsid w:val="001E0FEB"/>
    <w:rsid w:val="001E1B15"/>
    <w:rsid w:val="001E2EEB"/>
    <w:rsid w:val="001E3C09"/>
    <w:rsid w:val="001F3502"/>
    <w:rsid w:val="001F5F35"/>
    <w:rsid w:val="0020093E"/>
    <w:rsid w:val="00202B26"/>
    <w:rsid w:val="00202E5D"/>
    <w:rsid w:val="00202F0A"/>
    <w:rsid w:val="0020417F"/>
    <w:rsid w:val="00204E1C"/>
    <w:rsid w:val="0020504B"/>
    <w:rsid w:val="0020640A"/>
    <w:rsid w:val="00206CA4"/>
    <w:rsid w:val="00207108"/>
    <w:rsid w:val="00213124"/>
    <w:rsid w:val="0021688D"/>
    <w:rsid w:val="00216DF7"/>
    <w:rsid w:val="00220DB5"/>
    <w:rsid w:val="00224254"/>
    <w:rsid w:val="0022606A"/>
    <w:rsid w:val="002268EF"/>
    <w:rsid w:val="00227EA1"/>
    <w:rsid w:val="00227EA4"/>
    <w:rsid w:val="00230593"/>
    <w:rsid w:val="0023104E"/>
    <w:rsid w:val="0023575B"/>
    <w:rsid w:val="00242347"/>
    <w:rsid w:val="0024289C"/>
    <w:rsid w:val="00243B0F"/>
    <w:rsid w:val="0024643A"/>
    <w:rsid w:val="00246997"/>
    <w:rsid w:val="00246FCC"/>
    <w:rsid w:val="00250B7E"/>
    <w:rsid w:val="00252446"/>
    <w:rsid w:val="00253E60"/>
    <w:rsid w:val="00253FC7"/>
    <w:rsid w:val="0025560C"/>
    <w:rsid w:val="0025611A"/>
    <w:rsid w:val="00256350"/>
    <w:rsid w:val="00256387"/>
    <w:rsid w:val="002573BE"/>
    <w:rsid w:val="00257CB4"/>
    <w:rsid w:val="002605A4"/>
    <w:rsid w:val="00262345"/>
    <w:rsid w:val="00263EBC"/>
    <w:rsid w:val="00264228"/>
    <w:rsid w:val="00265065"/>
    <w:rsid w:val="002651E2"/>
    <w:rsid w:val="002664EB"/>
    <w:rsid w:val="00267A5D"/>
    <w:rsid w:val="00271DF2"/>
    <w:rsid w:val="0027291B"/>
    <w:rsid w:val="00273BE5"/>
    <w:rsid w:val="00275D1B"/>
    <w:rsid w:val="00282573"/>
    <w:rsid w:val="00283D49"/>
    <w:rsid w:val="00284D62"/>
    <w:rsid w:val="00292808"/>
    <w:rsid w:val="00295ADB"/>
    <w:rsid w:val="00296BB8"/>
    <w:rsid w:val="00296F56"/>
    <w:rsid w:val="0029760B"/>
    <w:rsid w:val="00297898"/>
    <w:rsid w:val="002A41F2"/>
    <w:rsid w:val="002A467C"/>
    <w:rsid w:val="002A4B92"/>
    <w:rsid w:val="002A6740"/>
    <w:rsid w:val="002B0A02"/>
    <w:rsid w:val="002B23F4"/>
    <w:rsid w:val="002B610A"/>
    <w:rsid w:val="002B6D20"/>
    <w:rsid w:val="002C1590"/>
    <w:rsid w:val="002C1E4F"/>
    <w:rsid w:val="002C350D"/>
    <w:rsid w:val="002C6902"/>
    <w:rsid w:val="002D0F82"/>
    <w:rsid w:val="002D1E6E"/>
    <w:rsid w:val="002E0AC8"/>
    <w:rsid w:val="002E17A1"/>
    <w:rsid w:val="002E1A43"/>
    <w:rsid w:val="002E2AE3"/>
    <w:rsid w:val="002E690D"/>
    <w:rsid w:val="002F1144"/>
    <w:rsid w:val="002F1613"/>
    <w:rsid w:val="002F238A"/>
    <w:rsid w:val="002F6125"/>
    <w:rsid w:val="0030295D"/>
    <w:rsid w:val="0030451C"/>
    <w:rsid w:val="00305D1C"/>
    <w:rsid w:val="00310CBC"/>
    <w:rsid w:val="00311E96"/>
    <w:rsid w:val="0031301C"/>
    <w:rsid w:val="003132BA"/>
    <w:rsid w:val="00317638"/>
    <w:rsid w:val="003179DA"/>
    <w:rsid w:val="003204D8"/>
    <w:rsid w:val="003217AC"/>
    <w:rsid w:val="00323013"/>
    <w:rsid w:val="00326D94"/>
    <w:rsid w:val="0033015F"/>
    <w:rsid w:val="00330582"/>
    <w:rsid w:val="0033190C"/>
    <w:rsid w:val="00333D1F"/>
    <w:rsid w:val="00334FB0"/>
    <w:rsid w:val="00340248"/>
    <w:rsid w:val="00340921"/>
    <w:rsid w:val="00340FCA"/>
    <w:rsid w:val="00341735"/>
    <w:rsid w:val="00344442"/>
    <w:rsid w:val="003462FC"/>
    <w:rsid w:val="0035078D"/>
    <w:rsid w:val="00354282"/>
    <w:rsid w:val="00354D9E"/>
    <w:rsid w:val="003558BC"/>
    <w:rsid w:val="00356CC7"/>
    <w:rsid w:val="00363BB0"/>
    <w:rsid w:val="00365B9D"/>
    <w:rsid w:val="00366F41"/>
    <w:rsid w:val="00370B97"/>
    <w:rsid w:val="00372D6D"/>
    <w:rsid w:val="00376B4C"/>
    <w:rsid w:val="00382D58"/>
    <w:rsid w:val="00386985"/>
    <w:rsid w:val="0039045A"/>
    <w:rsid w:val="0039099A"/>
    <w:rsid w:val="00390C66"/>
    <w:rsid w:val="003947A8"/>
    <w:rsid w:val="00396611"/>
    <w:rsid w:val="003A0114"/>
    <w:rsid w:val="003A0188"/>
    <w:rsid w:val="003A1ACB"/>
    <w:rsid w:val="003A4304"/>
    <w:rsid w:val="003A4D51"/>
    <w:rsid w:val="003A70DA"/>
    <w:rsid w:val="003A761E"/>
    <w:rsid w:val="003B01E5"/>
    <w:rsid w:val="003B340E"/>
    <w:rsid w:val="003B432E"/>
    <w:rsid w:val="003B4BFF"/>
    <w:rsid w:val="003B52A7"/>
    <w:rsid w:val="003B5DD0"/>
    <w:rsid w:val="003B6D98"/>
    <w:rsid w:val="003B6EC3"/>
    <w:rsid w:val="003B6F34"/>
    <w:rsid w:val="003B7195"/>
    <w:rsid w:val="003C120A"/>
    <w:rsid w:val="003C261C"/>
    <w:rsid w:val="003C4709"/>
    <w:rsid w:val="003C4891"/>
    <w:rsid w:val="003C5208"/>
    <w:rsid w:val="003D3A53"/>
    <w:rsid w:val="003D4634"/>
    <w:rsid w:val="003D58A5"/>
    <w:rsid w:val="003D641E"/>
    <w:rsid w:val="003D7271"/>
    <w:rsid w:val="003D7E11"/>
    <w:rsid w:val="003E0E74"/>
    <w:rsid w:val="003E284B"/>
    <w:rsid w:val="003E28E1"/>
    <w:rsid w:val="003E2BB1"/>
    <w:rsid w:val="003E2F58"/>
    <w:rsid w:val="003E5769"/>
    <w:rsid w:val="003E5CEA"/>
    <w:rsid w:val="003E7EF7"/>
    <w:rsid w:val="003F0B40"/>
    <w:rsid w:val="003F1ECF"/>
    <w:rsid w:val="003F2BC1"/>
    <w:rsid w:val="003F3059"/>
    <w:rsid w:val="003F3C48"/>
    <w:rsid w:val="003F5C0B"/>
    <w:rsid w:val="003F6749"/>
    <w:rsid w:val="003F7084"/>
    <w:rsid w:val="003F795E"/>
    <w:rsid w:val="00401473"/>
    <w:rsid w:val="00403208"/>
    <w:rsid w:val="00404171"/>
    <w:rsid w:val="00405484"/>
    <w:rsid w:val="00406590"/>
    <w:rsid w:val="0040671B"/>
    <w:rsid w:val="00407A05"/>
    <w:rsid w:val="00410186"/>
    <w:rsid w:val="00410B05"/>
    <w:rsid w:val="00411C6C"/>
    <w:rsid w:val="00411F57"/>
    <w:rsid w:val="00412B7F"/>
    <w:rsid w:val="00414BA5"/>
    <w:rsid w:val="00415422"/>
    <w:rsid w:val="00417E20"/>
    <w:rsid w:val="004208F2"/>
    <w:rsid w:val="0042545D"/>
    <w:rsid w:val="00426439"/>
    <w:rsid w:val="00426577"/>
    <w:rsid w:val="004304C2"/>
    <w:rsid w:val="00430FD3"/>
    <w:rsid w:val="00431622"/>
    <w:rsid w:val="00432A16"/>
    <w:rsid w:val="004343DB"/>
    <w:rsid w:val="00435A7D"/>
    <w:rsid w:val="00435E49"/>
    <w:rsid w:val="0044272B"/>
    <w:rsid w:val="004447BC"/>
    <w:rsid w:val="00446CA1"/>
    <w:rsid w:val="00446F70"/>
    <w:rsid w:val="004536A3"/>
    <w:rsid w:val="004548F3"/>
    <w:rsid w:val="00454B7A"/>
    <w:rsid w:val="004558ED"/>
    <w:rsid w:val="00456102"/>
    <w:rsid w:val="004570C4"/>
    <w:rsid w:val="00460A8A"/>
    <w:rsid w:val="0046502E"/>
    <w:rsid w:val="00465539"/>
    <w:rsid w:val="00466978"/>
    <w:rsid w:val="00470473"/>
    <w:rsid w:val="00470FEF"/>
    <w:rsid w:val="00472192"/>
    <w:rsid w:val="00477114"/>
    <w:rsid w:val="00477AC0"/>
    <w:rsid w:val="00481511"/>
    <w:rsid w:val="0048162A"/>
    <w:rsid w:val="0048369B"/>
    <w:rsid w:val="00485AF7"/>
    <w:rsid w:val="00487E75"/>
    <w:rsid w:val="00492800"/>
    <w:rsid w:val="00492E06"/>
    <w:rsid w:val="00493034"/>
    <w:rsid w:val="00493B76"/>
    <w:rsid w:val="00493E11"/>
    <w:rsid w:val="00496F13"/>
    <w:rsid w:val="004A2272"/>
    <w:rsid w:val="004A43CF"/>
    <w:rsid w:val="004A5CEF"/>
    <w:rsid w:val="004B11AA"/>
    <w:rsid w:val="004B37D2"/>
    <w:rsid w:val="004B44A8"/>
    <w:rsid w:val="004C34F4"/>
    <w:rsid w:val="004C432B"/>
    <w:rsid w:val="004C5AB2"/>
    <w:rsid w:val="004C5E3F"/>
    <w:rsid w:val="004D088A"/>
    <w:rsid w:val="004D235B"/>
    <w:rsid w:val="004D3A26"/>
    <w:rsid w:val="004D73A3"/>
    <w:rsid w:val="004D7785"/>
    <w:rsid w:val="004E69BF"/>
    <w:rsid w:val="004E6C82"/>
    <w:rsid w:val="004F2D52"/>
    <w:rsid w:val="004F3706"/>
    <w:rsid w:val="004F3BD5"/>
    <w:rsid w:val="004F5631"/>
    <w:rsid w:val="004F5EF2"/>
    <w:rsid w:val="004F6589"/>
    <w:rsid w:val="004F6C6F"/>
    <w:rsid w:val="00501388"/>
    <w:rsid w:val="00501C28"/>
    <w:rsid w:val="005036C7"/>
    <w:rsid w:val="00515CD6"/>
    <w:rsid w:val="00515D8F"/>
    <w:rsid w:val="00523087"/>
    <w:rsid w:val="0052423F"/>
    <w:rsid w:val="00524501"/>
    <w:rsid w:val="005312EA"/>
    <w:rsid w:val="00532F67"/>
    <w:rsid w:val="00533CAE"/>
    <w:rsid w:val="005347D6"/>
    <w:rsid w:val="00535C35"/>
    <w:rsid w:val="00537889"/>
    <w:rsid w:val="00537BD9"/>
    <w:rsid w:val="00542854"/>
    <w:rsid w:val="00542A5E"/>
    <w:rsid w:val="00545D2E"/>
    <w:rsid w:val="00551FA4"/>
    <w:rsid w:val="0055332F"/>
    <w:rsid w:val="005546CA"/>
    <w:rsid w:val="00555528"/>
    <w:rsid w:val="00556D14"/>
    <w:rsid w:val="0055727E"/>
    <w:rsid w:val="005616EB"/>
    <w:rsid w:val="00562094"/>
    <w:rsid w:val="005638DB"/>
    <w:rsid w:val="00564C76"/>
    <w:rsid w:val="005655DF"/>
    <w:rsid w:val="005669E0"/>
    <w:rsid w:val="00571DD1"/>
    <w:rsid w:val="00573D0E"/>
    <w:rsid w:val="005771E7"/>
    <w:rsid w:val="00580202"/>
    <w:rsid w:val="00580CA7"/>
    <w:rsid w:val="00583248"/>
    <w:rsid w:val="0058705E"/>
    <w:rsid w:val="0058742E"/>
    <w:rsid w:val="00587A96"/>
    <w:rsid w:val="00587C54"/>
    <w:rsid w:val="00590F9C"/>
    <w:rsid w:val="00590FB5"/>
    <w:rsid w:val="00591CE5"/>
    <w:rsid w:val="005956F0"/>
    <w:rsid w:val="005A0124"/>
    <w:rsid w:val="005A0498"/>
    <w:rsid w:val="005A3AAC"/>
    <w:rsid w:val="005B060E"/>
    <w:rsid w:val="005B0F60"/>
    <w:rsid w:val="005B2F8D"/>
    <w:rsid w:val="005B3300"/>
    <w:rsid w:val="005C05F1"/>
    <w:rsid w:val="005C2CA3"/>
    <w:rsid w:val="005C2EA6"/>
    <w:rsid w:val="005C37DD"/>
    <w:rsid w:val="005C3883"/>
    <w:rsid w:val="005C5DE0"/>
    <w:rsid w:val="005C6A8F"/>
    <w:rsid w:val="005C7292"/>
    <w:rsid w:val="005D1D28"/>
    <w:rsid w:val="005D201A"/>
    <w:rsid w:val="005D24C5"/>
    <w:rsid w:val="005D2775"/>
    <w:rsid w:val="005D277A"/>
    <w:rsid w:val="005D29B1"/>
    <w:rsid w:val="005D3D05"/>
    <w:rsid w:val="005D77F5"/>
    <w:rsid w:val="005D7A19"/>
    <w:rsid w:val="005E04FD"/>
    <w:rsid w:val="005E28A1"/>
    <w:rsid w:val="005E33DB"/>
    <w:rsid w:val="005E6C1D"/>
    <w:rsid w:val="005F0E8B"/>
    <w:rsid w:val="005F3AF5"/>
    <w:rsid w:val="005F4028"/>
    <w:rsid w:val="005F47F6"/>
    <w:rsid w:val="005F6080"/>
    <w:rsid w:val="005F6E01"/>
    <w:rsid w:val="005F7148"/>
    <w:rsid w:val="005F7259"/>
    <w:rsid w:val="006026B5"/>
    <w:rsid w:val="00603687"/>
    <w:rsid w:val="006040F5"/>
    <w:rsid w:val="00615B8D"/>
    <w:rsid w:val="006203A7"/>
    <w:rsid w:val="006210B2"/>
    <w:rsid w:val="00623859"/>
    <w:rsid w:val="00625166"/>
    <w:rsid w:val="006269BF"/>
    <w:rsid w:val="00626C55"/>
    <w:rsid w:val="00627841"/>
    <w:rsid w:val="00633472"/>
    <w:rsid w:val="006354E3"/>
    <w:rsid w:val="00635CA3"/>
    <w:rsid w:val="00635E9B"/>
    <w:rsid w:val="006408BA"/>
    <w:rsid w:val="00642543"/>
    <w:rsid w:val="00643F1F"/>
    <w:rsid w:val="006446D0"/>
    <w:rsid w:val="00647A39"/>
    <w:rsid w:val="00653D4F"/>
    <w:rsid w:val="006551FB"/>
    <w:rsid w:val="00660DF4"/>
    <w:rsid w:val="0066219C"/>
    <w:rsid w:val="00662353"/>
    <w:rsid w:val="00663AC1"/>
    <w:rsid w:val="00665303"/>
    <w:rsid w:val="00665960"/>
    <w:rsid w:val="0067081A"/>
    <w:rsid w:val="0067177D"/>
    <w:rsid w:val="006744D1"/>
    <w:rsid w:val="00681174"/>
    <w:rsid w:val="00681A01"/>
    <w:rsid w:val="00683B85"/>
    <w:rsid w:val="00683FF6"/>
    <w:rsid w:val="006850B7"/>
    <w:rsid w:val="00685923"/>
    <w:rsid w:val="0068608E"/>
    <w:rsid w:val="006879AD"/>
    <w:rsid w:val="00690C35"/>
    <w:rsid w:val="006936D1"/>
    <w:rsid w:val="0069447B"/>
    <w:rsid w:val="00695776"/>
    <w:rsid w:val="006962CB"/>
    <w:rsid w:val="00697A4D"/>
    <w:rsid w:val="00697C41"/>
    <w:rsid w:val="006A0E3E"/>
    <w:rsid w:val="006A25F5"/>
    <w:rsid w:val="006A5127"/>
    <w:rsid w:val="006A6CE9"/>
    <w:rsid w:val="006B1F37"/>
    <w:rsid w:val="006C152E"/>
    <w:rsid w:val="006C241D"/>
    <w:rsid w:val="006C6E36"/>
    <w:rsid w:val="006C7C24"/>
    <w:rsid w:val="006D5D8E"/>
    <w:rsid w:val="006D5E3D"/>
    <w:rsid w:val="006D68C5"/>
    <w:rsid w:val="006D69B4"/>
    <w:rsid w:val="006E26BA"/>
    <w:rsid w:val="006E38B6"/>
    <w:rsid w:val="006E4D10"/>
    <w:rsid w:val="006E5083"/>
    <w:rsid w:val="006E5A49"/>
    <w:rsid w:val="006E6405"/>
    <w:rsid w:val="006E6501"/>
    <w:rsid w:val="006E7961"/>
    <w:rsid w:val="006F44A3"/>
    <w:rsid w:val="006F6FC1"/>
    <w:rsid w:val="00701128"/>
    <w:rsid w:val="007015BE"/>
    <w:rsid w:val="00703C70"/>
    <w:rsid w:val="007063AD"/>
    <w:rsid w:val="00706599"/>
    <w:rsid w:val="00706B8F"/>
    <w:rsid w:val="007071AD"/>
    <w:rsid w:val="0071260F"/>
    <w:rsid w:val="00713829"/>
    <w:rsid w:val="007158C7"/>
    <w:rsid w:val="0071596B"/>
    <w:rsid w:val="0072102E"/>
    <w:rsid w:val="00721206"/>
    <w:rsid w:val="007223AF"/>
    <w:rsid w:val="007227B9"/>
    <w:rsid w:val="0072447F"/>
    <w:rsid w:val="00725A23"/>
    <w:rsid w:val="00730FC2"/>
    <w:rsid w:val="00732426"/>
    <w:rsid w:val="00734DBB"/>
    <w:rsid w:val="00735B3F"/>
    <w:rsid w:val="00737800"/>
    <w:rsid w:val="00741215"/>
    <w:rsid w:val="007447F9"/>
    <w:rsid w:val="00746A46"/>
    <w:rsid w:val="007509DE"/>
    <w:rsid w:val="00752459"/>
    <w:rsid w:val="00755CE5"/>
    <w:rsid w:val="0075614C"/>
    <w:rsid w:val="00756771"/>
    <w:rsid w:val="007608B4"/>
    <w:rsid w:val="0076122F"/>
    <w:rsid w:val="007619C0"/>
    <w:rsid w:val="00762C9F"/>
    <w:rsid w:val="00766BD4"/>
    <w:rsid w:val="00767256"/>
    <w:rsid w:val="007726CB"/>
    <w:rsid w:val="00774F5D"/>
    <w:rsid w:val="007762BE"/>
    <w:rsid w:val="00782544"/>
    <w:rsid w:val="00783897"/>
    <w:rsid w:val="00783CA6"/>
    <w:rsid w:val="00783FED"/>
    <w:rsid w:val="00786870"/>
    <w:rsid w:val="00786B05"/>
    <w:rsid w:val="007875FD"/>
    <w:rsid w:val="00790B23"/>
    <w:rsid w:val="007918D3"/>
    <w:rsid w:val="00791F54"/>
    <w:rsid w:val="0079246B"/>
    <w:rsid w:val="00792ADA"/>
    <w:rsid w:val="00794A5C"/>
    <w:rsid w:val="00794B55"/>
    <w:rsid w:val="00794BFB"/>
    <w:rsid w:val="007A4F96"/>
    <w:rsid w:val="007A646A"/>
    <w:rsid w:val="007A6647"/>
    <w:rsid w:val="007A74DD"/>
    <w:rsid w:val="007B1A5A"/>
    <w:rsid w:val="007B46A0"/>
    <w:rsid w:val="007B4BF4"/>
    <w:rsid w:val="007B4F68"/>
    <w:rsid w:val="007B5ED5"/>
    <w:rsid w:val="007B699D"/>
    <w:rsid w:val="007B718D"/>
    <w:rsid w:val="007B7553"/>
    <w:rsid w:val="007C0852"/>
    <w:rsid w:val="007C132F"/>
    <w:rsid w:val="007C287C"/>
    <w:rsid w:val="007C3088"/>
    <w:rsid w:val="007C57E8"/>
    <w:rsid w:val="007C6864"/>
    <w:rsid w:val="007D1828"/>
    <w:rsid w:val="007D246E"/>
    <w:rsid w:val="007D261D"/>
    <w:rsid w:val="007E110F"/>
    <w:rsid w:val="007F1127"/>
    <w:rsid w:val="007F13EC"/>
    <w:rsid w:val="007F1D0F"/>
    <w:rsid w:val="007F2292"/>
    <w:rsid w:val="007F58DA"/>
    <w:rsid w:val="007F5AA7"/>
    <w:rsid w:val="0080028B"/>
    <w:rsid w:val="0080171F"/>
    <w:rsid w:val="008055C5"/>
    <w:rsid w:val="008126BE"/>
    <w:rsid w:val="00813C94"/>
    <w:rsid w:val="008237EC"/>
    <w:rsid w:val="0082417E"/>
    <w:rsid w:val="0083238A"/>
    <w:rsid w:val="0083238F"/>
    <w:rsid w:val="00835637"/>
    <w:rsid w:val="008377C6"/>
    <w:rsid w:val="00837E43"/>
    <w:rsid w:val="008403A6"/>
    <w:rsid w:val="00840C84"/>
    <w:rsid w:val="00841CED"/>
    <w:rsid w:val="0084676F"/>
    <w:rsid w:val="008470EC"/>
    <w:rsid w:val="00850599"/>
    <w:rsid w:val="00852D91"/>
    <w:rsid w:val="0085376E"/>
    <w:rsid w:val="00853AB5"/>
    <w:rsid w:val="00854CA7"/>
    <w:rsid w:val="00855083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4DD"/>
    <w:rsid w:val="00872B36"/>
    <w:rsid w:val="00873A92"/>
    <w:rsid w:val="00882275"/>
    <w:rsid w:val="00883EC6"/>
    <w:rsid w:val="00884CCF"/>
    <w:rsid w:val="00885C49"/>
    <w:rsid w:val="00886A24"/>
    <w:rsid w:val="00887499"/>
    <w:rsid w:val="00887E3D"/>
    <w:rsid w:val="0089139C"/>
    <w:rsid w:val="00891586"/>
    <w:rsid w:val="00891837"/>
    <w:rsid w:val="00892EB4"/>
    <w:rsid w:val="00893355"/>
    <w:rsid w:val="00896050"/>
    <w:rsid w:val="008A1506"/>
    <w:rsid w:val="008A4A93"/>
    <w:rsid w:val="008A5063"/>
    <w:rsid w:val="008A5E00"/>
    <w:rsid w:val="008A6887"/>
    <w:rsid w:val="008A71F4"/>
    <w:rsid w:val="008B10F4"/>
    <w:rsid w:val="008C06FA"/>
    <w:rsid w:val="008C087C"/>
    <w:rsid w:val="008C118C"/>
    <w:rsid w:val="008C325A"/>
    <w:rsid w:val="008C4E09"/>
    <w:rsid w:val="008C56B9"/>
    <w:rsid w:val="008C6F6E"/>
    <w:rsid w:val="008C7297"/>
    <w:rsid w:val="008D1A7F"/>
    <w:rsid w:val="008D2397"/>
    <w:rsid w:val="008D3601"/>
    <w:rsid w:val="008D50F1"/>
    <w:rsid w:val="008E0B94"/>
    <w:rsid w:val="008E11B9"/>
    <w:rsid w:val="008E15C4"/>
    <w:rsid w:val="008E4D5B"/>
    <w:rsid w:val="008E4E3A"/>
    <w:rsid w:val="008E688A"/>
    <w:rsid w:val="008F0168"/>
    <w:rsid w:val="008F49DF"/>
    <w:rsid w:val="008F50C8"/>
    <w:rsid w:val="008F6180"/>
    <w:rsid w:val="008F6724"/>
    <w:rsid w:val="008F7EB7"/>
    <w:rsid w:val="00900BAB"/>
    <w:rsid w:val="00902352"/>
    <w:rsid w:val="00905537"/>
    <w:rsid w:val="009076AF"/>
    <w:rsid w:val="0091061B"/>
    <w:rsid w:val="0091132F"/>
    <w:rsid w:val="00911738"/>
    <w:rsid w:val="00911BC1"/>
    <w:rsid w:val="00911C81"/>
    <w:rsid w:val="00911EC7"/>
    <w:rsid w:val="00912741"/>
    <w:rsid w:val="00913685"/>
    <w:rsid w:val="00914F0A"/>
    <w:rsid w:val="00916785"/>
    <w:rsid w:val="00916CA7"/>
    <w:rsid w:val="00917E4D"/>
    <w:rsid w:val="00920923"/>
    <w:rsid w:val="00920AE8"/>
    <w:rsid w:val="00923AA7"/>
    <w:rsid w:val="0092573A"/>
    <w:rsid w:val="00931738"/>
    <w:rsid w:val="00932607"/>
    <w:rsid w:val="009331F0"/>
    <w:rsid w:val="0093573F"/>
    <w:rsid w:val="009364E4"/>
    <w:rsid w:val="00936A29"/>
    <w:rsid w:val="00943C58"/>
    <w:rsid w:val="00944483"/>
    <w:rsid w:val="009464A1"/>
    <w:rsid w:val="00951726"/>
    <w:rsid w:val="00953689"/>
    <w:rsid w:val="009556CE"/>
    <w:rsid w:val="00955C48"/>
    <w:rsid w:val="0096047C"/>
    <w:rsid w:val="00961001"/>
    <w:rsid w:val="0096105F"/>
    <w:rsid w:val="00963C0D"/>
    <w:rsid w:val="00963E8D"/>
    <w:rsid w:val="00964544"/>
    <w:rsid w:val="009675EC"/>
    <w:rsid w:val="00967ADD"/>
    <w:rsid w:val="00970E38"/>
    <w:rsid w:val="00971DEE"/>
    <w:rsid w:val="00972DCF"/>
    <w:rsid w:val="0097551D"/>
    <w:rsid w:val="00975972"/>
    <w:rsid w:val="00975D08"/>
    <w:rsid w:val="00977A80"/>
    <w:rsid w:val="00980FDE"/>
    <w:rsid w:val="00983381"/>
    <w:rsid w:val="0098694E"/>
    <w:rsid w:val="0099429E"/>
    <w:rsid w:val="00994B78"/>
    <w:rsid w:val="00994FCD"/>
    <w:rsid w:val="0099774C"/>
    <w:rsid w:val="00997DDF"/>
    <w:rsid w:val="009A3C12"/>
    <w:rsid w:val="009A7AD8"/>
    <w:rsid w:val="009A7BC0"/>
    <w:rsid w:val="009B3E6C"/>
    <w:rsid w:val="009B6D04"/>
    <w:rsid w:val="009B72C7"/>
    <w:rsid w:val="009B7706"/>
    <w:rsid w:val="009C073A"/>
    <w:rsid w:val="009C13E2"/>
    <w:rsid w:val="009C3BE3"/>
    <w:rsid w:val="009C59AB"/>
    <w:rsid w:val="009C6137"/>
    <w:rsid w:val="009C6D33"/>
    <w:rsid w:val="009D104B"/>
    <w:rsid w:val="009D3A18"/>
    <w:rsid w:val="009D6739"/>
    <w:rsid w:val="009E00E6"/>
    <w:rsid w:val="009E197B"/>
    <w:rsid w:val="009E1C7F"/>
    <w:rsid w:val="009E2DA3"/>
    <w:rsid w:val="009E39E0"/>
    <w:rsid w:val="009E47EE"/>
    <w:rsid w:val="009E6063"/>
    <w:rsid w:val="009F0394"/>
    <w:rsid w:val="009F064B"/>
    <w:rsid w:val="009F38A4"/>
    <w:rsid w:val="00A00B0D"/>
    <w:rsid w:val="00A038E9"/>
    <w:rsid w:val="00A05285"/>
    <w:rsid w:val="00A05417"/>
    <w:rsid w:val="00A06070"/>
    <w:rsid w:val="00A06254"/>
    <w:rsid w:val="00A07CA5"/>
    <w:rsid w:val="00A13FD3"/>
    <w:rsid w:val="00A1594D"/>
    <w:rsid w:val="00A168B7"/>
    <w:rsid w:val="00A1794F"/>
    <w:rsid w:val="00A17C96"/>
    <w:rsid w:val="00A205EB"/>
    <w:rsid w:val="00A206E6"/>
    <w:rsid w:val="00A207BF"/>
    <w:rsid w:val="00A210E4"/>
    <w:rsid w:val="00A261F7"/>
    <w:rsid w:val="00A268A7"/>
    <w:rsid w:val="00A31B67"/>
    <w:rsid w:val="00A3294D"/>
    <w:rsid w:val="00A345EA"/>
    <w:rsid w:val="00A35A69"/>
    <w:rsid w:val="00A3625B"/>
    <w:rsid w:val="00A366C6"/>
    <w:rsid w:val="00A3676B"/>
    <w:rsid w:val="00A423E5"/>
    <w:rsid w:val="00A42FC1"/>
    <w:rsid w:val="00A444F2"/>
    <w:rsid w:val="00A45AFF"/>
    <w:rsid w:val="00A45C42"/>
    <w:rsid w:val="00A45F42"/>
    <w:rsid w:val="00A47B26"/>
    <w:rsid w:val="00A51088"/>
    <w:rsid w:val="00A5196C"/>
    <w:rsid w:val="00A531D8"/>
    <w:rsid w:val="00A55868"/>
    <w:rsid w:val="00A576FC"/>
    <w:rsid w:val="00A57C01"/>
    <w:rsid w:val="00A57F0E"/>
    <w:rsid w:val="00A61E3E"/>
    <w:rsid w:val="00A706AD"/>
    <w:rsid w:val="00A7082C"/>
    <w:rsid w:val="00A71472"/>
    <w:rsid w:val="00A71F20"/>
    <w:rsid w:val="00A73194"/>
    <w:rsid w:val="00A77124"/>
    <w:rsid w:val="00A80A43"/>
    <w:rsid w:val="00A80D4A"/>
    <w:rsid w:val="00A81EB6"/>
    <w:rsid w:val="00A829B4"/>
    <w:rsid w:val="00A846ED"/>
    <w:rsid w:val="00A8700A"/>
    <w:rsid w:val="00A87123"/>
    <w:rsid w:val="00A917C0"/>
    <w:rsid w:val="00A93497"/>
    <w:rsid w:val="00A94E5E"/>
    <w:rsid w:val="00AA0075"/>
    <w:rsid w:val="00AA14AD"/>
    <w:rsid w:val="00AA31A0"/>
    <w:rsid w:val="00AA35F6"/>
    <w:rsid w:val="00AB1C8F"/>
    <w:rsid w:val="00AB23C9"/>
    <w:rsid w:val="00AB4296"/>
    <w:rsid w:val="00AB4D48"/>
    <w:rsid w:val="00AB4F02"/>
    <w:rsid w:val="00AB577B"/>
    <w:rsid w:val="00AB5ED8"/>
    <w:rsid w:val="00AC0982"/>
    <w:rsid w:val="00AC0EE4"/>
    <w:rsid w:val="00AC1310"/>
    <w:rsid w:val="00AC222D"/>
    <w:rsid w:val="00AC5D63"/>
    <w:rsid w:val="00AC745A"/>
    <w:rsid w:val="00AD106A"/>
    <w:rsid w:val="00AD3073"/>
    <w:rsid w:val="00AD34A5"/>
    <w:rsid w:val="00AD48CC"/>
    <w:rsid w:val="00AD5963"/>
    <w:rsid w:val="00AD7C79"/>
    <w:rsid w:val="00AE14C6"/>
    <w:rsid w:val="00AE3B0C"/>
    <w:rsid w:val="00AE46D8"/>
    <w:rsid w:val="00AE6269"/>
    <w:rsid w:val="00AE7A0A"/>
    <w:rsid w:val="00AF4FA8"/>
    <w:rsid w:val="00AF50CC"/>
    <w:rsid w:val="00AF5EA8"/>
    <w:rsid w:val="00AF7A39"/>
    <w:rsid w:val="00AF7C18"/>
    <w:rsid w:val="00B004A9"/>
    <w:rsid w:val="00B00C41"/>
    <w:rsid w:val="00B0251E"/>
    <w:rsid w:val="00B04906"/>
    <w:rsid w:val="00B04A86"/>
    <w:rsid w:val="00B0599B"/>
    <w:rsid w:val="00B05D02"/>
    <w:rsid w:val="00B075F5"/>
    <w:rsid w:val="00B106B6"/>
    <w:rsid w:val="00B114EC"/>
    <w:rsid w:val="00B13C58"/>
    <w:rsid w:val="00B211A9"/>
    <w:rsid w:val="00B22F8E"/>
    <w:rsid w:val="00B23E12"/>
    <w:rsid w:val="00B25560"/>
    <w:rsid w:val="00B31F00"/>
    <w:rsid w:val="00B32A3B"/>
    <w:rsid w:val="00B34009"/>
    <w:rsid w:val="00B34A08"/>
    <w:rsid w:val="00B375DF"/>
    <w:rsid w:val="00B37A53"/>
    <w:rsid w:val="00B4192A"/>
    <w:rsid w:val="00B43D2B"/>
    <w:rsid w:val="00B51A49"/>
    <w:rsid w:val="00B55E7E"/>
    <w:rsid w:val="00B56111"/>
    <w:rsid w:val="00B60434"/>
    <w:rsid w:val="00B6063C"/>
    <w:rsid w:val="00B617CC"/>
    <w:rsid w:val="00B62CD3"/>
    <w:rsid w:val="00B638AF"/>
    <w:rsid w:val="00B64110"/>
    <w:rsid w:val="00B643C3"/>
    <w:rsid w:val="00B67134"/>
    <w:rsid w:val="00B743AF"/>
    <w:rsid w:val="00B7499F"/>
    <w:rsid w:val="00B74C84"/>
    <w:rsid w:val="00B76556"/>
    <w:rsid w:val="00B778E7"/>
    <w:rsid w:val="00B80CE0"/>
    <w:rsid w:val="00B815D0"/>
    <w:rsid w:val="00B85DFB"/>
    <w:rsid w:val="00B86665"/>
    <w:rsid w:val="00B87B6C"/>
    <w:rsid w:val="00B92A83"/>
    <w:rsid w:val="00B93968"/>
    <w:rsid w:val="00B96AF5"/>
    <w:rsid w:val="00BA0038"/>
    <w:rsid w:val="00BA3D3E"/>
    <w:rsid w:val="00BA58AD"/>
    <w:rsid w:val="00BA6163"/>
    <w:rsid w:val="00BA6AFE"/>
    <w:rsid w:val="00BA770C"/>
    <w:rsid w:val="00BB05B7"/>
    <w:rsid w:val="00BB1839"/>
    <w:rsid w:val="00BB5258"/>
    <w:rsid w:val="00BB665A"/>
    <w:rsid w:val="00BC0032"/>
    <w:rsid w:val="00BC138D"/>
    <w:rsid w:val="00BC3B2A"/>
    <w:rsid w:val="00BC405C"/>
    <w:rsid w:val="00BC6789"/>
    <w:rsid w:val="00BC6D98"/>
    <w:rsid w:val="00BD091B"/>
    <w:rsid w:val="00BD23B2"/>
    <w:rsid w:val="00BD2609"/>
    <w:rsid w:val="00BD297A"/>
    <w:rsid w:val="00BD3EAC"/>
    <w:rsid w:val="00BD7166"/>
    <w:rsid w:val="00BE039B"/>
    <w:rsid w:val="00BE088F"/>
    <w:rsid w:val="00BE3839"/>
    <w:rsid w:val="00BE4F77"/>
    <w:rsid w:val="00BE6F59"/>
    <w:rsid w:val="00BE7F89"/>
    <w:rsid w:val="00BF0442"/>
    <w:rsid w:val="00BF35F7"/>
    <w:rsid w:val="00BF3B17"/>
    <w:rsid w:val="00BF5636"/>
    <w:rsid w:val="00BF5D44"/>
    <w:rsid w:val="00BF6CE0"/>
    <w:rsid w:val="00BF6F99"/>
    <w:rsid w:val="00C0321E"/>
    <w:rsid w:val="00C037E6"/>
    <w:rsid w:val="00C07FAD"/>
    <w:rsid w:val="00C1148A"/>
    <w:rsid w:val="00C12026"/>
    <w:rsid w:val="00C12318"/>
    <w:rsid w:val="00C12868"/>
    <w:rsid w:val="00C135DF"/>
    <w:rsid w:val="00C1405A"/>
    <w:rsid w:val="00C14EC3"/>
    <w:rsid w:val="00C15BF8"/>
    <w:rsid w:val="00C162E8"/>
    <w:rsid w:val="00C16D66"/>
    <w:rsid w:val="00C178AD"/>
    <w:rsid w:val="00C212FE"/>
    <w:rsid w:val="00C22C1D"/>
    <w:rsid w:val="00C25464"/>
    <w:rsid w:val="00C26BC5"/>
    <w:rsid w:val="00C26CB0"/>
    <w:rsid w:val="00C278D8"/>
    <w:rsid w:val="00C30F64"/>
    <w:rsid w:val="00C40715"/>
    <w:rsid w:val="00C425F3"/>
    <w:rsid w:val="00C43823"/>
    <w:rsid w:val="00C44A56"/>
    <w:rsid w:val="00C46839"/>
    <w:rsid w:val="00C478FE"/>
    <w:rsid w:val="00C52A88"/>
    <w:rsid w:val="00C567B7"/>
    <w:rsid w:val="00C62041"/>
    <w:rsid w:val="00C672C7"/>
    <w:rsid w:val="00C679B1"/>
    <w:rsid w:val="00C73E6A"/>
    <w:rsid w:val="00C74398"/>
    <w:rsid w:val="00C75B0A"/>
    <w:rsid w:val="00C7660E"/>
    <w:rsid w:val="00C81A03"/>
    <w:rsid w:val="00C84980"/>
    <w:rsid w:val="00C84F10"/>
    <w:rsid w:val="00C86FB7"/>
    <w:rsid w:val="00C8765A"/>
    <w:rsid w:val="00C90C0F"/>
    <w:rsid w:val="00C948BF"/>
    <w:rsid w:val="00C96052"/>
    <w:rsid w:val="00C97C73"/>
    <w:rsid w:val="00CA0E83"/>
    <w:rsid w:val="00CA1704"/>
    <w:rsid w:val="00CA3ED0"/>
    <w:rsid w:val="00CA4173"/>
    <w:rsid w:val="00CA7063"/>
    <w:rsid w:val="00CB2450"/>
    <w:rsid w:val="00CB3347"/>
    <w:rsid w:val="00CB3D48"/>
    <w:rsid w:val="00CB44BF"/>
    <w:rsid w:val="00CB7015"/>
    <w:rsid w:val="00CC1278"/>
    <w:rsid w:val="00CC26C3"/>
    <w:rsid w:val="00CC28B4"/>
    <w:rsid w:val="00CC3A08"/>
    <w:rsid w:val="00CC5D2F"/>
    <w:rsid w:val="00CC6022"/>
    <w:rsid w:val="00CC65FF"/>
    <w:rsid w:val="00CC6C2A"/>
    <w:rsid w:val="00CD4070"/>
    <w:rsid w:val="00CD5A76"/>
    <w:rsid w:val="00CD7146"/>
    <w:rsid w:val="00CD75DE"/>
    <w:rsid w:val="00CE074C"/>
    <w:rsid w:val="00CE0F49"/>
    <w:rsid w:val="00CE5A61"/>
    <w:rsid w:val="00CE5C1A"/>
    <w:rsid w:val="00CF0B4B"/>
    <w:rsid w:val="00CF0FC3"/>
    <w:rsid w:val="00CF21BA"/>
    <w:rsid w:val="00CF5961"/>
    <w:rsid w:val="00CF7682"/>
    <w:rsid w:val="00D01073"/>
    <w:rsid w:val="00D01363"/>
    <w:rsid w:val="00D015E1"/>
    <w:rsid w:val="00D037AB"/>
    <w:rsid w:val="00D055DA"/>
    <w:rsid w:val="00D056B4"/>
    <w:rsid w:val="00D07790"/>
    <w:rsid w:val="00D07DED"/>
    <w:rsid w:val="00D13262"/>
    <w:rsid w:val="00D13C7B"/>
    <w:rsid w:val="00D141AA"/>
    <w:rsid w:val="00D16549"/>
    <w:rsid w:val="00D242CA"/>
    <w:rsid w:val="00D24FEB"/>
    <w:rsid w:val="00D26707"/>
    <w:rsid w:val="00D26D9F"/>
    <w:rsid w:val="00D270FB"/>
    <w:rsid w:val="00D27B54"/>
    <w:rsid w:val="00D30222"/>
    <w:rsid w:val="00D31220"/>
    <w:rsid w:val="00D314AE"/>
    <w:rsid w:val="00D3394F"/>
    <w:rsid w:val="00D37356"/>
    <w:rsid w:val="00D42E28"/>
    <w:rsid w:val="00D42F0B"/>
    <w:rsid w:val="00D4338F"/>
    <w:rsid w:val="00D435A3"/>
    <w:rsid w:val="00D43717"/>
    <w:rsid w:val="00D439D0"/>
    <w:rsid w:val="00D4453E"/>
    <w:rsid w:val="00D453FD"/>
    <w:rsid w:val="00D46009"/>
    <w:rsid w:val="00D51736"/>
    <w:rsid w:val="00D5250F"/>
    <w:rsid w:val="00D546E0"/>
    <w:rsid w:val="00D55E2D"/>
    <w:rsid w:val="00D57722"/>
    <w:rsid w:val="00D57963"/>
    <w:rsid w:val="00D61E83"/>
    <w:rsid w:val="00D62D69"/>
    <w:rsid w:val="00D63044"/>
    <w:rsid w:val="00D6509F"/>
    <w:rsid w:val="00D65F30"/>
    <w:rsid w:val="00D67A4D"/>
    <w:rsid w:val="00D711BF"/>
    <w:rsid w:val="00D714AF"/>
    <w:rsid w:val="00D73FE3"/>
    <w:rsid w:val="00D748EF"/>
    <w:rsid w:val="00D74BCA"/>
    <w:rsid w:val="00D77D48"/>
    <w:rsid w:val="00D81493"/>
    <w:rsid w:val="00D839FA"/>
    <w:rsid w:val="00D84EA3"/>
    <w:rsid w:val="00D855CC"/>
    <w:rsid w:val="00D86A2B"/>
    <w:rsid w:val="00D942EC"/>
    <w:rsid w:val="00D96882"/>
    <w:rsid w:val="00D97049"/>
    <w:rsid w:val="00DA10CB"/>
    <w:rsid w:val="00DA2664"/>
    <w:rsid w:val="00DA5414"/>
    <w:rsid w:val="00DB1B87"/>
    <w:rsid w:val="00DB1BF9"/>
    <w:rsid w:val="00DB1F7B"/>
    <w:rsid w:val="00DB3405"/>
    <w:rsid w:val="00DC0A5E"/>
    <w:rsid w:val="00DC6505"/>
    <w:rsid w:val="00DD09B8"/>
    <w:rsid w:val="00DD1120"/>
    <w:rsid w:val="00DD195C"/>
    <w:rsid w:val="00DD418D"/>
    <w:rsid w:val="00DD4792"/>
    <w:rsid w:val="00DD48A6"/>
    <w:rsid w:val="00DD6128"/>
    <w:rsid w:val="00DD6B57"/>
    <w:rsid w:val="00DD6F61"/>
    <w:rsid w:val="00DD7E88"/>
    <w:rsid w:val="00DE149D"/>
    <w:rsid w:val="00DE3A8E"/>
    <w:rsid w:val="00DE4FD5"/>
    <w:rsid w:val="00DE55B0"/>
    <w:rsid w:val="00DE58E5"/>
    <w:rsid w:val="00DF4D62"/>
    <w:rsid w:val="00DF693E"/>
    <w:rsid w:val="00DF7F8A"/>
    <w:rsid w:val="00E048A7"/>
    <w:rsid w:val="00E06288"/>
    <w:rsid w:val="00E0639D"/>
    <w:rsid w:val="00E068AD"/>
    <w:rsid w:val="00E1030C"/>
    <w:rsid w:val="00E1068E"/>
    <w:rsid w:val="00E10AC6"/>
    <w:rsid w:val="00E20B0E"/>
    <w:rsid w:val="00E21F49"/>
    <w:rsid w:val="00E249CB"/>
    <w:rsid w:val="00E359EB"/>
    <w:rsid w:val="00E37EB9"/>
    <w:rsid w:val="00E4079E"/>
    <w:rsid w:val="00E408DA"/>
    <w:rsid w:val="00E40D4E"/>
    <w:rsid w:val="00E41273"/>
    <w:rsid w:val="00E418A1"/>
    <w:rsid w:val="00E426DE"/>
    <w:rsid w:val="00E42E8F"/>
    <w:rsid w:val="00E466C0"/>
    <w:rsid w:val="00E53A11"/>
    <w:rsid w:val="00E55E91"/>
    <w:rsid w:val="00E56072"/>
    <w:rsid w:val="00E578DA"/>
    <w:rsid w:val="00E6051A"/>
    <w:rsid w:val="00E60F5D"/>
    <w:rsid w:val="00E62447"/>
    <w:rsid w:val="00E630E9"/>
    <w:rsid w:val="00E67389"/>
    <w:rsid w:val="00E6740D"/>
    <w:rsid w:val="00E6745F"/>
    <w:rsid w:val="00E67501"/>
    <w:rsid w:val="00E70BD3"/>
    <w:rsid w:val="00E7281E"/>
    <w:rsid w:val="00E7585B"/>
    <w:rsid w:val="00E8168E"/>
    <w:rsid w:val="00E817F7"/>
    <w:rsid w:val="00E84CC1"/>
    <w:rsid w:val="00E8513A"/>
    <w:rsid w:val="00E913B3"/>
    <w:rsid w:val="00E93743"/>
    <w:rsid w:val="00E93864"/>
    <w:rsid w:val="00E97DBC"/>
    <w:rsid w:val="00EA0FBB"/>
    <w:rsid w:val="00EA1381"/>
    <w:rsid w:val="00EA1436"/>
    <w:rsid w:val="00EA277D"/>
    <w:rsid w:val="00EA29DA"/>
    <w:rsid w:val="00EA3247"/>
    <w:rsid w:val="00EA3599"/>
    <w:rsid w:val="00EA4EBC"/>
    <w:rsid w:val="00EA562F"/>
    <w:rsid w:val="00EA6CEA"/>
    <w:rsid w:val="00EA6E1F"/>
    <w:rsid w:val="00EA725C"/>
    <w:rsid w:val="00EB02C7"/>
    <w:rsid w:val="00EB1344"/>
    <w:rsid w:val="00EB2CF0"/>
    <w:rsid w:val="00EB736A"/>
    <w:rsid w:val="00EC063C"/>
    <w:rsid w:val="00EC2906"/>
    <w:rsid w:val="00EC29A5"/>
    <w:rsid w:val="00EC3531"/>
    <w:rsid w:val="00EC3DA0"/>
    <w:rsid w:val="00EC687A"/>
    <w:rsid w:val="00EC6C73"/>
    <w:rsid w:val="00EC6EE6"/>
    <w:rsid w:val="00EC7BFC"/>
    <w:rsid w:val="00ED0917"/>
    <w:rsid w:val="00ED0CC7"/>
    <w:rsid w:val="00ED25AA"/>
    <w:rsid w:val="00ED2B2A"/>
    <w:rsid w:val="00ED3A85"/>
    <w:rsid w:val="00ED3E68"/>
    <w:rsid w:val="00ED5B36"/>
    <w:rsid w:val="00ED6A0B"/>
    <w:rsid w:val="00EE2798"/>
    <w:rsid w:val="00EE3203"/>
    <w:rsid w:val="00EE3BCC"/>
    <w:rsid w:val="00EE65FC"/>
    <w:rsid w:val="00EF060F"/>
    <w:rsid w:val="00EF10E8"/>
    <w:rsid w:val="00EF1F44"/>
    <w:rsid w:val="00EF557E"/>
    <w:rsid w:val="00EF5794"/>
    <w:rsid w:val="00F03EEB"/>
    <w:rsid w:val="00F0619E"/>
    <w:rsid w:val="00F06822"/>
    <w:rsid w:val="00F1174A"/>
    <w:rsid w:val="00F11A8E"/>
    <w:rsid w:val="00F11E16"/>
    <w:rsid w:val="00F12437"/>
    <w:rsid w:val="00F1250F"/>
    <w:rsid w:val="00F1353F"/>
    <w:rsid w:val="00F13819"/>
    <w:rsid w:val="00F156BE"/>
    <w:rsid w:val="00F1674F"/>
    <w:rsid w:val="00F16C40"/>
    <w:rsid w:val="00F17459"/>
    <w:rsid w:val="00F20426"/>
    <w:rsid w:val="00F24693"/>
    <w:rsid w:val="00F2594A"/>
    <w:rsid w:val="00F25F37"/>
    <w:rsid w:val="00F261DC"/>
    <w:rsid w:val="00F272D3"/>
    <w:rsid w:val="00F310E4"/>
    <w:rsid w:val="00F31774"/>
    <w:rsid w:val="00F324E6"/>
    <w:rsid w:val="00F351C0"/>
    <w:rsid w:val="00F36C97"/>
    <w:rsid w:val="00F44C83"/>
    <w:rsid w:val="00F468AB"/>
    <w:rsid w:val="00F477C9"/>
    <w:rsid w:val="00F47EE2"/>
    <w:rsid w:val="00F5121E"/>
    <w:rsid w:val="00F51996"/>
    <w:rsid w:val="00F53FFE"/>
    <w:rsid w:val="00F55FEA"/>
    <w:rsid w:val="00F62779"/>
    <w:rsid w:val="00F66131"/>
    <w:rsid w:val="00F66DDF"/>
    <w:rsid w:val="00F70429"/>
    <w:rsid w:val="00F7121E"/>
    <w:rsid w:val="00F74F82"/>
    <w:rsid w:val="00F752B6"/>
    <w:rsid w:val="00F7694D"/>
    <w:rsid w:val="00F83855"/>
    <w:rsid w:val="00F847B2"/>
    <w:rsid w:val="00F85437"/>
    <w:rsid w:val="00F95AE6"/>
    <w:rsid w:val="00F97467"/>
    <w:rsid w:val="00F9783D"/>
    <w:rsid w:val="00F97E54"/>
    <w:rsid w:val="00FA0496"/>
    <w:rsid w:val="00FA4CF9"/>
    <w:rsid w:val="00FA6A2B"/>
    <w:rsid w:val="00FA7A9E"/>
    <w:rsid w:val="00FB07B0"/>
    <w:rsid w:val="00FB167B"/>
    <w:rsid w:val="00FB2276"/>
    <w:rsid w:val="00FB46CE"/>
    <w:rsid w:val="00FB5A2A"/>
    <w:rsid w:val="00FB747D"/>
    <w:rsid w:val="00FC1BE7"/>
    <w:rsid w:val="00FC21C3"/>
    <w:rsid w:val="00FC38DD"/>
    <w:rsid w:val="00FC3F72"/>
    <w:rsid w:val="00FC45DE"/>
    <w:rsid w:val="00FC6035"/>
    <w:rsid w:val="00FC7C2A"/>
    <w:rsid w:val="00FC7FD2"/>
    <w:rsid w:val="00FD02BA"/>
    <w:rsid w:val="00FD0317"/>
    <w:rsid w:val="00FD0D32"/>
    <w:rsid w:val="00FD2A78"/>
    <w:rsid w:val="00FD5E3D"/>
    <w:rsid w:val="00FE24D9"/>
    <w:rsid w:val="00FE4E9E"/>
    <w:rsid w:val="00FE5735"/>
    <w:rsid w:val="00FE5C8B"/>
    <w:rsid w:val="00FE737F"/>
    <w:rsid w:val="00FE7EEC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fronova@energotechno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hyperlink" Target="http://www.etp-e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.lenob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8F402345FE0630CB5BF34D68218E641DD29E684A9A3619AEEC6B343248035E5AACD037F4847E4V5YFN" TargetMode="External"/><Relationship Id="rId10" Type="http://schemas.openxmlformats.org/officeDocument/2006/relationships/hyperlink" Target="http://www.etp-ets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mailto:info@lenpro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3294-AC85-4B22-B621-DBE26F1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Евгений Александрович Ламзин</cp:lastModifiedBy>
  <cp:revision>8</cp:revision>
  <cp:lastPrinted>2018-05-17T12:00:00Z</cp:lastPrinted>
  <dcterms:created xsi:type="dcterms:W3CDTF">2018-06-25T09:37:00Z</dcterms:created>
  <dcterms:modified xsi:type="dcterms:W3CDTF">2018-06-26T08:44:00Z</dcterms:modified>
</cp:coreProperties>
</file>